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2EA2E36B" w14:textId="77777777">
        <w:trPr>
          <w:trHeight w:hRule="exact" w:val="2835"/>
        </w:trPr>
        <w:tc>
          <w:tcPr>
            <w:tcW w:w="9640" w:type="dxa"/>
            <w:gridSpan w:val="3"/>
          </w:tcPr>
          <w:p w14:paraId="6CEF2D1F" w14:textId="77777777"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6D0A747" wp14:editId="5DAE117A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74707DBB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39FB49FA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7851C7F2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4972FABD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A9461A7" w14:textId="77777777"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 w14:paraId="2C5DC4AE" w14:textId="77777777">
        <w:trPr>
          <w:trHeight w:hRule="exact" w:val="567"/>
        </w:trPr>
        <w:tc>
          <w:tcPr>
            <w:tcW w:w="9640" w:type="dxa"/>
            <w:gridSpan w:val="3"/>
          </w:tcPr>
          <w:p w14:paraId="5B0A11E7" w14:textId="77777777"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Michael Hluchník</w:t>
            </w:r>
          </w:p>
        </w:tc>
      </w:tr>
      <w:tr w:rsidR="00C91564" w14:paraId="05E8589F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244F010F" w14:textId="77777777" w:rsidR="00FC1F9B" w:rsidRPr="00E41AE1" w:rsidRDefault="009818E6" w:rsidP="009818E6">
            <w:pPr>
              <w:spacing w:after="0" w:line="240" w:lineRule="auto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bookmarkStart w:id="0" w:name="Text11"/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9E1687B" wp14:editId="57723DDA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-220345</wp:posOffset>
                  </wp:positionV>
                  <wp:extent cx="2290445" cy="2290445"/>
                  <wp:effectExtent l="0" t="0" r="0" b="0"/>
                  <wp:wrapSquare wrapText="largest"/>
                  <wp:docPr id="3" name="Obráz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4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F03DA6" w14:paraId="6D134ABF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3D9C79C5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36F8424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89A3D1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82780FE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E8C50A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27FE582E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52E7EAA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25E713A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6C2A91EA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382CA1AA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342C0B7" w14:textId="77777777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14:paraId="2622992F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85B6B9B" w14:textId="77777777" w:rsidR="00E15FA1" w:rsidRPr="00D967BB" w:rsidRDefault="00896E56" w:rsidP="00D967BB">
      <w:pPr>
        <w:pStyle w:val="Nadpis4"/>
      </w:pPr>
      <w:r>
        <w:br w:type="page"/>
      </w:r>
      <w:bookmarkStart w:id="2" w:name="_Toc532922694"/>
      <w:r w:rsidR="00D967BB" w:rsidRPr="00D967BB">
        <w:lastRenderedPageBreak/>
        <w:t>Poděkování</w:t>
      </w:r>
      <w:bookmarkEnd w:id="2"/>
    </w:p>
    <w:p w14:paraId="063BD062" w14:textId="77777777" w:rsidR="004A12E0" w:rsidRPr="00524078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14:paraId="3FB6067C" w14:textId="77777777"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45239671" w14:textId="77777777"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014F4D43" w14:textId="77777777"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14:paraId="5A53BF82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9E6B299" w14:textId="77777777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14:paraId="025E6AC2" w14:textId="1C6F7592" w:rsidR="000A0CCD" w:rsidRDefault="000A0CCD">
      <w:r>
        <w:t xml:space="preserve">Cílem projektu bylo vytvořit mobilní aplikaci vypisující informace o daných předmětech ze hry Warframe. Zajišťuje jednoduché a přehledné vypisování dat, aby uživatel neměl problém najít jakýkoliv předmět ve hře. Aplikace byla vyvinuta pomocí jazyka JAVA ve vývojovém prostředí Android studio. Data jsou </w:t>
      </w:r>
      <w:r w:rsidR="004367C1">
        <w:t>uložena v podobě JSON souborů. Tyto soubory jsou uloženy na</w:t>
      </w:r>
      <w:r w:rsidR="00E61D1A">
        <w:t xml:space="preserve"> internetových stránkách </w:t>
      </w:r>
      <w:proofErr w:type="spellStart"/>
      <w:r w:rsidR="00E61D1A">
        <w:t>github</w:t>
      </w:r>
      <w:proofErr w:type="spellEnd"/>
      <w:r w:rsidR="004367C1">
        <w:t xml:space="preserve">. Aplikaci tvoří čistě informační vzhled. Aplikace obsahuje tří hlavní stránky, mezi kterými se uživatel přemisťuje dle potřeby. </w:t>
      </w:r>
      <w:r>
        <w:t>Prioritou při tvorbě aplikace byl výsledný vzhled aplikace, aby byla přehledná a jednoduše ovladatelná.</w:t>
      </w:r>
      <w:r w:rsidR="004367C1">
        <w:t xml:space="preserve"> Aplikaci lze využívat ve všech mobilních zařízeních, které mají operační systém android 5 a vyšší.</w:t>
      </w:r>
    </w:p>
    <w:p w14:paraId="7B32396A" w14:textId="77777777" w:rsidR="00F03DA6" w:rsidRPr="000E6B55" w:rsidRDefault="000A0CCD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>
        <w:t>mobilní aplikace, android studio, JSON soubory, JAVA</w:t>
      </w:r>
    </w:p>
    <w:p w14:paraId="50D18667" w14:textId="77777777" w:rsidR="00F03DA6" w:rsidRDefault="00F03DA6"/>
    <w:p w14:paraId="111E07BF" w14:textId="77777777" w:rsidR="005F3335" w:rsidRDefault="005F3335"/>
    <w:p w14:paraId="481BD432" w14:textId="77777777" w:rsidR="00F03DA6" w:rsidRDefault="00F03DA6"/>
    <w:p w14:paraId="6EA869A3" w14:textId="77777777"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4DE98C7F" w14:textId="77777777" w:rsidR="00294C06" w:rsidRDefault="00294C06"/>
    <w:p w14:paraId="13BFCEC3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06BD486" w14:textId="77777777" w:rsidR="004C3F4B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2922694" w:history="1">
        <w:r w:rsidR="004C3F4B" w:rsidRPr="00657090">
          <w:rPr>
            <w:rStyle w:val="Hypertextovodkaz"/>
            <w:noProof/>
          </w:rPr>
          <w:t>Poděkování</w:t>
        </w:r>
        <w:r w:rsidR="004C3F4B">
          <w:rPr>
            <w:noProof/>
            <w:webHidden/>
          </w:rPr>
          <w:tab/>
        </w:r>
        <w:r w:rsidR="004C3F4B">
          <w:rPr>
            <w:noProof/>
            <w:webHidden/>
          </w:rPr>
          <w:fldChar w:fldCharType="begin"/>
        </w:r>
        <w:r w:rsidR="004C3F4B">
          <w:rPr>
            <w:noProof/>
            <w:webHidden/>
          </w:rPr>
          <w:instrText xml:space="preserve"> PAGEREF _Toc532922694 \h </w:instrText>
        </w:r>
        <w:r w:rsidR="004C3F4B">
          <w:rPr>
            <w:noProof/>
            <w:webHidden/>
          </w:rPr>
        </w:r>
        <w:r w:rsidR="004C3F4B">
          <w:rPr>
            <w:noProof/>
            <w:webHidden/>
          </w:rPr>
          <w:fldChar w:fldCharType="separate"/>
        </w:r>
        <w:r w:rsidR="004C3F4B">
          <w:rPr>
            <w:noProof/>
            <w:webHidden/>
          </w:rPr>
          <w:t>2</w:t>
        </w:r>
        <w:r w:rsidR="004C3F4B">
          <w:rPr>
            <w:noProof/>
            <w:webHidden/>
          </w:rPr>
          <w:fldChar w:fldCharType="end"/>
        </w:r>
      </w:hyperlink>
    </w:p>
    <w:p w14:paraId="03C4EFAD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5" w:history="1">
        <w:r w:rsidR="004C3F4B" w:rsidRPr="00657090">
          <w:rPr>
            <w:rStyle w:val="Hypertextovodkaz"/>
          </w:rPr>
          <w:t>Úvod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5</w:t>
        </w:r>
        <w:r w:rsidR="004C3F4B">
          <w:rPr>
            <w:webHidden/>
          </w:rPr>
          <w:fldChar w:fldCharType="end"/>
        </w:r>
      </w:hyperlink>
    </w:p>
    <w:p w14:paraId="352B6EE7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696" w:history="1">
        <w:r w:rsidR="004C3F4B" w:rsidRPr="00657090">
          <w:rPr>
            <w:rStyle w:val="Hypertextovodkaz"/>
          </w:rPr>
          <w:t>1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Teoretická a metodická východiska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14:paraId="5E4A7074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7" w:history="1">
        <w:r w:rsidR="004C3F4B" w:rsidRPr="00657090">
          <w:rPr>
            <w:rStyle w:val="Hypertextovodkaz"/>
          </w:rPr>
          <w:t>1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ačátky v Android studi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14:paraId="68C8F87E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698" w:history="1">
        <w:r w:rsidR="004C3F4B" w:rsidRPr="00657090">
          <w:rPr>
            <w:rStyle w:val="Hypertextovodkaz"/>
          </w:rPr>
          <w:t>1.1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Emulátor nebo vlastní zařízení?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14:paraId="00F1D843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699" w:history="1">
        <w:r w:rsidR="004C3F4B" w:rsidRPr="00657090">
          <w:rPr>
            <w:rStyle w:val="Hypertextovodkaz"/>
          </w:rPr>
          <w:t>1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ctivit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69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14:paraId="590237B0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0" w:history="1">
        <w:r w:rsidR="004C3F4B" w:rsidRPr="00657090">
          <w:rPr>
            <w:rStyle w:val="Hypertextovodkaz"/>
          </w:rPr>
          <w:t>1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  <w:shd w:val="clear" w:color="auto" w:fill="FFFFFF"/>
          </w:rPr>
          <w:t>Soubory JSON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6</w:t>
        </w:r>
        <w:r w:rsidR="004C3F4B">
          <w:rPr>
            <w:webHidden/>
          </w:rPr>
          <w:fldChar w:fldCharType="end"/>
        </w:r>
      </w:hyperlink>
    </w:p>
    <w:p w14:paraId="451F415E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1" w:history="1">
        <w:r w:rsidR="004C3F4B" w:rsidRPr="00657090">
          <w:rPr>
            <w:rStyle w:val="Hypertextovodkaz"/>
          </w:rPr>
          <w:t>1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syncTask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7</w:t>
        </w:r>
        <w:r w:rsidR="004C3F4B">
          <w:rPr>
            <w:webHidden/>
          </w:rPr>
          <w:fldChar w:fldCharType="end"/>
        </w:r>
      </w:hyperlink>
    </w:p>
    <w:p w14:paraId="5B1B7DB3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2" w:history="1">
        <w:r w:rsidR="004C3F4B" w:rsidRPr="00657090">
          <w:rPr>
            <w:rStyle w:val="Hypertextovodkaz"/>
          </w:rPr>
          <w:t>2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užité technologie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14:paraId="48B231F7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3" w:history="1">
        <w:r w:rsidR="004C3F4B" w:rsidRPr="00657090">
          <w:rPr>
            <w:rStyle w:val="Hypertextovodkaz"/>
          </w:rPr>
          <w:t>2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ndroid studio 3.2.1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14:paraId="7733A6D2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4" w:history="1">
        <w:r w:rsidR="004C3F4B" w:rsidRPr="00657090">
          <w:rPr>
            <w:rStyle w:val="Hypertextovodkaz"/>
          </w:rPr>
          <w:t>2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JAVA 8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14:paraId="1393BB2E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5" w:history="1">
        <w:r w:rsidR="004C3F4B" w:rsidRPr="00657090">
          <w:rPr>
            <w:rStyle w:val="Hypertextovodkaz"/>
          </w:rPr>
          <w:t>2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ndroid OS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8</w:t>
        </w:r>
        <w:r w:rsidR="004C3F4B">
          <w:rPr>
            <w:webHidden/>
          </w:rPr>
          <w:fldChar w:fldCharType="end"/>
        </w:r>
      </w:hyperlink>
    </w:p>
    <w:p w14:paraId="258094FA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6" w:history="1">
        <w:r w:rsidR="004C3F4B" w:rsidRPr="00657090">
          <w:rPr>
            <w:rStyle w:val="Hypertextovodkaz"/>
          </w:rPr>
          <w:t>2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SDK 26.1.1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9</w:t>
        </w:r>
        <w:r w:rsidR="004C3F4B">
          <w:rPr>
            <w:webHidden/>
          </w:rPr>
          <w:fldChar w:fldCharType="end"/>
        </w:r>
      </w:hyperlink>
    </w:p>
    <w:p w14:paraId="50DFF650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07" w:history="1">
        <w:r w:rsidR="004C3F4B" w:rsidRPr="00657090">
          <w:rPr>
            <w:rStyle w:val="Hypertextovodkaz"/>
          </w:rPr>
          <w:t>3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působy řešení a použité postup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14:paraId="3AF93D72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08" w:history="1">
        <w:r w:rsidR="004C3F4B" w:rsidRPr="00657090">
          <w:rPr>
            <w:rStyle w:val="Hypertextovodkaz"/>
          </w:rPr>
          <w:t>3.1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Začátky v Android studi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14:paraId="06B704DA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09" w:history="1">
        <w:r w:rsidR="004C3F4B" w:rsidRPr="00657090">
          <w:rPr>
            <w:rStyle w:val="Hypertextovodkaz"/>
          </w:rPr>
          <w:t>3.1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Nastavení pro vývojáře v mobil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0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14:paraId="3641C8C8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0" w:history="1">
        <w:r w:rsidR="004C3F4B" w:rsidRPr="00657090">
          <w:rPr>
            <w:rStyle w:val="Hypertextovodkaz"/>
          </w:rPr>
          <w:t>3.2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tvoření projekt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0</w:t>
        </w:r>
        <w:r w:rsidR="004C3F4B">
          <w:rPr>
            <w:webHidden/>
          </w:rPr>
          <w:fldChar w:fldCharType="end"/>
        </w:r>
      </w:hyperlink>
    </w:p>
    <w:p w14:paraId="14C0733B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1" w:history="1">
        <w:r w:rsidR="004C3F4B" w:rsidRPr="00657090">
          <w:rPr>
            <w:rStyle w:val="Hypertextovodkaz"/>
          </w:rPr>
          <w:t>3.3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Activity main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14:paraId="3611585B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2" w:history="1">
        <w:r w:rsidR="004C3F4B" w:rsidRPr="00657090">
          <w:rPr>
            <w:rStyle w:val="Hypertextovodkaz"/>
          </w:rPr>
          <w:t>3.3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List View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14:paraId="52775E32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3" w:history="1">
        <w:r w:rsidR="004C3F4B" w:rsidRPr="00657090">
          <w:rPr>
            <w:rStyle w:val="Hypertextovodkaz"/>
          </w:rPr>
          <w:t>3.3.2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Vytvoření nové activity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14:paraId="48657469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4" w:history="1">
        <w:r w:rsidR="004C3F4B" w:rsidRPr="00657090">
          <w:rPr>
            <w:rStyle w:val="Hypertextovodkaz"/>
          </w:rPr>
          <w:t>3.3.3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řepínaní mezi aktivitami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1</w:t>
        </w:r>
        <w:r w:rsidR="004C3F4B">
          <w:rPr>
            <w:webHidden/>
          </w:rPr>
          <w:fldChar w:fldCharType="end"/>
        </w:r>
      </w:hyperlink>
    </w:p>
    <w:p w14:paraId="772FCE96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5" w:history="1">
        <w:r w:rsidR="004C3F4B" w:rsidRPr="00657090">
          <w:rPr>
            <w:rStyle w:val="Hypertextovodkaz"/>
          </w:rPr>
          <w:t>3.3.4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osílání proměnné mezi aktivitami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5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14:paraId="001546A9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6" w:history="1">
        <w:r w:rsidR="004C3F4B" w:rsidRPr="00657090">
          <w:rPr>
            <w:rStyle w:val="Hypertextovodkaz"/>
          </w:rPr>
          <w:t>3.4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JSON parsing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6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14:paraId="4B445FBD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7" w:history="1">
        <w:r w:rsidR="004C3F4B" w:rsidRPr="00657090">
          <w:rPr>
            <w:rStyle w:val="Hypertextovodkaz"/>
          </w:rPr>
          <w:t>3.4.1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řístup k internetu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7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2</w:t>
        </w:r>
        <w:r w:rsidR="004C3F4B">
          <w:rPr>
            <w:webHidden/>
          </w:rPr>
          <w:fldChar w:fldCharType="end"/>
        </w:r>
      </w:hyperlink>
    </w:p>
    <w:p w14:paraId="1919C528" w14:textId="77777777" w:rsidR="004C3F4B" w:rsidRDefault="00E362C5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922718" w:history="1">
        <w:r w:rsidR="004C3F4B" w:rsidRPr="00657090">
          <w:rPr>
            <w:rStyle w:val="Hypertextovodkaz"/>
          </w:rPr>
          <w:t>3.4.2</w:t>
        </w:r>
        <w:r w:rsidR="004C3F4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3F4B" w:rsidRPr="00657090">
          <w:rPr>
            <w:rStyle w:val="Hypertextovodkaz"/>
          </w:rPr>
          <w:t>Parsování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8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3</w:t>
        </w:r>
        <w:r w:rsidR="004C3F4B">
          <w:rPr>
            <w:webHidden/>
          </w:rPr>
          <w:fldChar w:fldCharType="end"/>
        </w:r>
      </w:hyperlink>
    </w:p>
    <w:p w14:paraId="0CAD5B70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19" w:history="1">
        <w:r w:rsidR="004C3F4B" w:rsidRPr="00657090">
          <w:rPr>
            <w:rStyle w:val="Hypertextovodkaz"/>
          </w:rPr>
          <w:t>3.5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ypisování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19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3</w:t>
        </w:r>
        <w:r w:rsidR="004C3F4B">
          <w:rPr>
            <w:webHidden/>
          </w:rPr>
          <w:fldChar w:fldCharType="end"/>
        </w:r>
      </w:hyperlink>
    </w:p>
    <w:p w14:paraId="71998B3C" w14:textId="77777777" w:rsidR="004C3F4B" w:rsidRDefault="00E362C5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922720" w:history="1">
        <w:r w:rsidR="004C3F4B" w:rsidRPr="00657090">
          <w:rPr>
            <w:rStyle w:val="Hypertextovodkaz"/>
          </w:rPr>
          <w:t>3.6</w:t>
        </w:r>
        <w:r w:rsidR="004C3F4B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Struktura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0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4</w:t>
        </w:r>
        <w:r w:rsidR="004C3F4B">
          <w:rPr>
            <w:webHidden/>
          </w:rPr>
          <w:fldChar w:fldCharType="end"/>
        </w:r>
      </w:hyperlink>
    </w:p>
    <w:p w14:paraId="2A7F7BCD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1" w:history="1">
        <w:r w:rsidR="004C3F4B" w:rsidRPr="00657090">
          <w:rPr>
            <w:rStyle w:val="Hypertextovodkaz"/>
          </w:rPr>
          <w:t>4</w:t>
        </w:r>
        <w:r w:rsidR="004C3F4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4C3F4B" w:rsidRPr="00657090">
          <w:rPr>
            <w:rStyle w:val="Hypertextovodkaz"/>
          </w:rPr>
          <w:t>Výsledky řešení, výstupy, uživatelský manuál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1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5</w:t>
        </w:r>
        <w:r w:rsidR="004C3F4B">
          <w:rPr>
            <w:webHidden/>
          </w:rPr>
          <w:fldChar w:fldCharType="end"/>
        </w:r>
      </w:hyperlink>
    </w:p>
    <w:p w14:paraId="77BD3CD0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2" w:history="1">
        <w:r w:rsidR="004C3F4B" w:rsidRPr="00657090">
          <w:rPr>
            <w:rStyle w:val="Hypertextovodkaz"/>
          </w:rPr>
          <w:t>Závěr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2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6</w:t>
        </w:r>
        <w:r w:rsidR="004C3F4B">
          <w:rPr>
            <w:webHidden/>
          </w:rPr>
          <w:fldChar w:fldCharType="end"/>
        </w:r>
      </w:hyperlink>
    </w:p>
    <w:p w14:paraId="31D2F37F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3" w:history="1">
        <w:r w:rsidR="004C3F4B" w:rsidRPr="00657090">
          <w:rPr>
            <w:rStyle w:val="Hypertextovodkaz"/>
          </w:rPr>
          <w:t>Seznam použitýCH INFORMAČNÍCH ZDROJů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3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7</w:t>
        </w:r>
        <w:r w:rsidR="004C3F4B">
          <w:rPr>
            <w:webHidden/>
          </w:rPr>
          <w:fldChar w:fldCharType="end"/>
        </w:r>
      </w:hyperlink>
    </w:p>
    <w:p w14:paraId="04D41366" w14:textId="77777777" w:rsidR="004C3F4B" w:rsidRDefault="00E362C5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922724" w:history="1">
        <w:r w:rsidR="004C3F4B" w:rsidRPr="00657090">
          <w:rPr>
            <w:rStyle w:val="Hypertextovodkaz"/>
          </w:rPr>
          <w:t>Seznam příloh</w:t>
        </w:r>
        <w:r w:rsidR="004C3F4B">
          <w:rPr>
            <w:webHidden/>
          </w:rPr>
          <w:tab/>
        </w:r>
        <w:r w:rsidR="004C3F4B">
          <w:rPr>
            <w:webHidden/>
          </w:rPr>
          <w:fldChar w:fldCharType="begin"/>
        </w:r>
        <w:r w:rsidR="004C3F4B">
          <w:rPr>
            <w:webHidden/>
          </w:rPr>
          <w:instrText xml:space="preserve"> PAGEREF _Toc532922724 \h </w:instrText>
        </w:r>
        <w:r w:rsidR="004C3F4B">
          <w:rPr>
            <w:webHidden/>
          </w:rPr>
        </w:r>
        <w:r w:rsidR="004C3F4B">
          <w:rPr>
            <w:webHidden/>
          </w:rPr>
          <w:fldChar w:fldCharType="separate"/>
        </w:r>
        <w:r w:rsidR="004C3F4B">
          <w:rPr>
            <w:webHidden/>
          </w:rPr>
          <w:t>18</w:t>
        </w:r>
        <w:r w:rsidR="004C3F4B">
          <w:rPr>
            <w:webHidden/>
          </w:rPr>
          <w:fldChar w:fldCharType="end"/>
        </w:r>
      </w:hyperlink>
    </w:p>
    <w:p w14:paraId="56F8F5BD" w14:textId="7777777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27F82AA7" w14:textId="77777777" w:rsidR="00756E7C" w:rsidRPr="00756E7C" w:rsidRDefault="00756E7C" w:rsidP="00756E7C">
      <w:pPr>
        <w:pStyle w:val="Nadpis"/>
      </w:pPr>
      <w:bookmarkStart w:id="30" w:name="_Toc532922695"/>
      <w:r>
        <w:lastRenderedPageBreak/>
        <w:t>Úvod</w:t>
      </w:r>
      <w:bookmarkEnd w:id="30"/>
    </w:p>
    <w:p w14:paraId="76891E15" w14:textId="3D11A24E" w:rsidR="00F65926" w:rsidRDefault="00F65926" w:rsidP="001F423D">
      <w:r>
        <w:t>Warframe Codex je mobilní aplikace naprogramován</w:t>
      </w:r>
      <w:r w:rsidR="008231BB">
        <w:t>a</w:t>
      </w:r>
      <w:r>
        <w:t xml:space="preserve"> pomocí jazyka JAVA. Tato aplikace vypisuje informace o jednotlivých předmětech ze hry </w:t>
      </w:r>
      <w:proofErr w:type="spellStart"/>
      <w:r>
        <w:t>Warframe</w:t>
      </w:r>
      <w:proofErr w:type="spellEnd"/>
      <w:r w:rsidR="00E61D1A">
        <w:t xml:space="preserve"> a</w:t>
      </w:r>
      <w:r>
        <w:t xml:space="preserve"> byl</w:t>
      </w:r>
      <w:r w:rsidR="008231BB">
        <w:t>a</w:t>
      </w:r>
      <w:r>
        <w:t xml:space="preserve"> </w:t>
      </w:r>
      <w:r w:rsidR="008231BB">
        <w:t>vy</w:t>
      </w:r>
      <w:r>
        <w:t>tvořena ve vývojovém prostředí android studio.</w:t>
      </w:r>
    </w:p>
    <w:p w14:paraId="05540E88" w14:textId="77777777" w:rsidR="00F65926" w:rsidRDefault="00F65926" w:rsidP="001F423D">
      <w:r>
        <w:t>Cílem tohoto projektu bylo získání dat v podobě JSON souborů z internetu a jejich následné vypisování v přehledné a jednoduché formě.</w:t>
      </w:r>
      <w:r w:rsidR="00DC01D0">
        <w:t xml:space="preserve"> To vše v mobilní aplikaci.</w:t>
      </w:r>
    </w:p>
    <w:p w14:paraId="04BE3779" w14:textId="095AAB1D" w:rsidR="003A5852" w:rsidRDefault="003A5852" w:rsidP="001F423D">
      <w:r>
        <w:t>V této dokumentaci se budeme zabývat</w:t>
      </w:r>
      <w:r w:rsidR="00DC01D0">
        <w:t xml:space="preserve"> postupy, které </w:t>
      </w:r>
      <w:r w:rsidR="008231BB">
        <w:t>byly</w:t>
      </w:r>
      <w:r w:rsidR="00DC01D0">
        <w:t xml:space="preserve"> při tvorbě tohoto dokumentu použi</w:t>
      </w:r>
      <w:r w:rsidR="008231BB">
        <w:t>ty</w:t>
      </w:r>
      <w:r w:rsidR="00ED65B2">
        <w:t xml:space="preserve"> a t</w:t>
      </w:r>
      <w:r w:rsidR="00DC01D0">
        <w:t xml:space="preserve">echnologiemi, které </w:t>
      </w:r>
      <w:r w:rsidR="008231BB">
        <w:t>byly</w:t>
      </w:r>
      <w:r w:rsidR="00DC01D0">
        <w:t xml:space="preserve"> využ</w:t>
      </w:r>
      <w:r w:rsidR="008231BB">
        <w:t>ity</w:t>
      </w:r>
      <w:r w:rsidR="00DC01D0">
        <w:t xml:space="preserve">. </w:t>
      </w:r>
      <w:commentRangeStart w:id="31"/>
      <w:r w:rsidR="00DC01D0">
        <w:t>Vytvářením projektu v android studiu</w:t>
      </w:r>
      <w:commentRangeEnd w:id="31"/>
      <w:r w:rsidR="008231BB">
        <w:rPr>
          <w:rStyle w:val="Odkaznakoment"/>
        </w:rPr>
        <w:commentReference w:id="31"/>
      </w:r>
      <w:r w:rsidR="00DC01D0">
        <w:t>.  Ř</w:t>
      </w:r>
      <w:r>
        <w:t>ešením problematiky získávání a parsování JSON souborů z internetu a jejich následné přehledné vypisování.</w:t>
      </w:r>
    </w:p>
    <w:p w14:paraId="1062DC0D" w14:textId="77777777" w:rsidR="00D04AE6" w:rsidRDefault="003826F1" w:rsidP="000F5ED1">
      <w:pPr>
        <w:pStyle w:val="Nadpis1"/>
      </w:pPr>
      <w:bookmarkStart w:id="32" w:name="_Toc532922696"/>
      <w:r>
        <w:lastRenderedPageBreak/>
        <w:t>Teoretická a metodická východiska</w:t>
      </w:r>
      <w:bookmarkEnd w:id="32"/>
    </w:p>
    <w:p w14:paraId="3BA08FF3" w14:textId="0FD232C8" w:rsidR="003A5852" w:rsidRDefault="00ED65B2" w:rsidP="003A5852">
      <w:pPr>
        <w:pStyle w:val="Nadpis2"/>
      </w:pPr>
      <w:bookmarkStart w:id="33" w:name="_Toc532922697"/>
      <w:r>
        <w:t>Začátky v Android S</w:t>
      </w:r>
      <w:r w:rsidR="003A5852">
        <w:t>tudiu</w:t>
      </w:r>
      <w:bookmarkEnd w:id="33"/>
    </w:p>
    <w:p w14:paraId="19BF4415" w14:textId="196A7BAA" w:rsidR="007F48F7" w:rsidRDefault="006E0DED" w:rsidP="007F48F7">
      <w:r>
        <w:t xml:space="preserve">Android studio je </w:t>
      </w:r>
      <w:r w:rsidR="00BE25DB">
        <w:rPr>
          <w:rStyle w:val="Odkaznakoment"/>
        </w:rPr>
        <w:commentReference w:id="34"/>
      </w:r>
      <w:r w:rsidR="00ED65B2">
        <w:t>v</w:t>
      </w:r>
      <w:r>
        <w:t>ývojové prostředí zaměřené přímo na vývoj mobilních aplikací, z tohoto důvodu jsem si ho vybral.</w:t>
      </w:r>
    </w:p>
    <w:p w14:paraId="59A39532" w14:textId="71FC76DD" w:rsidR="006E0DED" w:rsidRDefault="006E0DED" w:rsidP="007F48F7">
      <w:r>
        <w:t xml:space="preserve">Je zde také Visual </w:t>
      </w:r>
      <w:r w:rsidR="00E61D1A">
        <w:t>S</w:t>
      </w:r>
      <w:r>
        <w:t>tudio, které má také možnost vytváření mobilních aplikací</w:t>
      </w:r>
      <w:r w:rsidR="00BE25DB">
        <w:t>,</w:t>
      </w:r>
      <w:r>
        <w:t xml:space="preserve"> ale z důvodu náročnějšího ovládání a velkého </w:t>
      </w:r>
      <w:r w:rsidR="00ED65B2">
        <w:t>využití</w:t>
      </w:r>
      <w:r>
        <w:t xml:space="preserve"> paměti jsem od něho upustil.</w:t>
      </w:r>
    </w:p>
    <w:p w14:paraId="739F8883" w14:textId="77777777" w:rsidR="00BB102F" w:rsidRDefault="00BB102F" w:rsidP="00BB102F">
      <w:pPr>
        <w:pStyle w:val="Nadpis3"/>
      </w:pPr>
      <w:bookmarkStart w:id="35" w:name="_Toc532922698"/>
      <w:r>
        <w:t>Emulátor nebo vlastní zařízení?</w:t>
      </w:r>
      <w:bookmarkEnd w:id="35"/>
    </w:p>
    <w:p w14:paraId="4A44F244" w14:textId="77777777" w:rsidR="00BB102F" w:rsidRDefault="00BB102F" w:rsidP="00BB102F">
      <w:pPr>
        <w:ind w:left="709"/>
      </w:pPr>
      <w:r>
        <w:t>Samotný emulátor je jednoduchý na spuštění a ovládání</w:t>
      </w:r>
      <w:r w:rsidR="00BE25DB">
        <w:t>,</w:t>
      </w:r>
      <w:r>
        <w:t xml:space="preserve"> ale bohužel není v hodný pro všechny počítače</w:t>
      </w:r>
      <w:r w:rsidR="00BE25DB">
        <w:t>,</w:t>
      </w:r>
      <w:r>
        <w:t xml:space="preserve"> kvůli jeho náročnosti na hardware.</w:t>
      </w:r>
    </w:p>
    <w:p w14:paraId="520EEB1A" w14:textId="6B6C0409" w:rsidR="00BB102F" w:rsidRPr="00BB102F" w:rsidRDefault="00BB102F" w:rsidP="00BB102F">
      <w:pPr>
        <w:ind w:left="709"/>
      </w:pPr>
      <w:r>
        <w:t xml:space="preserve">Vlastní mobilní zařízení si musíte nastavit do režimu pro vývojáře a propojit s počítačem. Poté si ho musíte přepnout na přenos souborů. Nadále by si </w:t>
      </w:r>
      <w:r w:rsidR="00ED65B2">
        <w:t>An</w:t>
      </w:r>
      <w:r>
        <w:t xml:space="preserve">droid </w:t>
      </w:r>
      <w:r w:rsidR="00ED65B2">
        <w:t>S</w:t>
      </w:r>
      <w:r>
        <w:t>tudio mělo zjistit přístupné mobilní zařízení a s vaším dovolením program na něm spustit.</w:t>
      </w:r>
    </w:p>
    <w:p w14:paraId="215E1A77" w14:textId="77777777" w:rsidR="003A5852" w:rsidRDefault="00BB102F" w:rsidP="00BB102F">
      <w:pPr>
        <w:pStyle w:val="Nadpis2"/>
      </w:pPr>
      <w:bookmarkStart w:id="36" w:name="_Toc532922699"/>
      <w:r>
        <w:t>Activity</w:t>
      </w:r>
      <w:bookmarkEnd w:id="36"/>
    </w:p>
    <w:p w14:paraId="322A0ECA" w14:textId="76BA05C2" w:rsidR="00234220" w:rsidRDefault="00E61D1A" w:rsidP="00234220">
      <w:pPr>
        <w:ind w:left="57"/>
      </w:pPr>
      <w:r>
        <w:t>„</w:t>
      </w:r>
      <w:commentRangeStart w:id="37"/>
      <w:proofErr w:type="spellStart"/>
      <w:r w:rsidR="00BB102F">
        <w:t>Activity</w:t>
      </w:r>
      <w:commentRangeEnd w:id="37"/>
      <w:proofErr w:type="spellEnd"/>
      <w:r>
        <w:t>“</w:t>
      </w:r>
      <w:r w:rsidR="00BE25DB">
        <w:rPr>
          <w:rStyle w:val="Odkaznakoment"/>
        </w:rPr>
        <w:commentReference w:id="37"/>
      </w:r>
      <w:r w:rsidR="00BE25DB">
        <w:t>,</w:t>
      </w:r>
      <w:r w:rsidR="00BB102F">
        <w:t xml:space="preserve"> je to</w:t>
      </w:r>
      <w:r w:rsidR="00BE25DB">
        <w:t>,</w:t>
      </w:r>
      <w:r w:rsidR="00BB102F">
        <w:t xml:space="preserve"> co uživatel vidí. Je tvořena dvěma soubory</w:t>
      </w:r>
      <w:r w:rsidR="00BE25DB">
        <w:t xml:space="preserve"> – třída a </w:t>
      </w:r>
      <w:r>
        <w:t>„</w:t>
      </w:r>
      <w:r w:rsidR="00BE25DB">
        <w:t>layout</w:t>
      </w:r>
      <w:r>
        <w:t>“</w:t>
      </w:r>
      <w:r w:rsidR="00BB102F">
        <w:t>. Tří</w:t>
      </w:r>
      <w:r w:rsidR="00BE25DB">
        <w:t>da</w:t>
      </w:r>
      <w:r w:rsidR="00BB102F">
        <w:t xml:space="preserve"> vykonává úkony a provádí operace. </w:t>
      </w:r>
      <w:r>
        <w:t>„</w:t>
      </w:r>
      <w:commentRangeStart w:id="38"/>
      <w:r w:rsidR="00BB102F">
        <w:t>Layout</w:t>
      </w:r>
      <w:commentRangeEnd w:id="38"/>
      <w:r w:rsidR="00BE25DB">
        <w:rPr>
          <w:rStyle w:val="Odkaznakoment"/>
        </w:rPr>
        <w:commentReference w:id="38"/>
      </w:r>
      <w:r>
        <w:t>“</w:t>
      </w:r>
      <w:r w:rsidR="00BB102F">
        <w:t xml:space="preserve"> se zabývá grafickou stránkou. </w:t>
      </w:r>
      <w:r>
        <w:t>„</w:t>
      </w:r>
      <w:commentRangeStart w:id="39"/>
      <w:proofErr w:type="spellStart"/>
      <w:r w:rsidR="00BB102F">
        <w:t>Activita</w:t>
      </w:r>
      <w:proofErr w:type="spellEnd"/>
      <w:r>
        <w:t>“</w:t>
      </w:r>
      <w:r w:rsidR="00BB102F">
        <w:t xml:space="preserve"> </w:t>
      </w:r>
      <w:commentRangeEnd w:id="39"/>
      <w:r w:rsidR="00BE25DB">
        <w:rPr>
          <w:rStyle w:val="Odkaznakoment"/>
        </w:rPr>
        <w:commentReference w:id="39"/>
      </w:r>
      <w:r w:rsidR="00BB102F">
        <w:t>jako celek komunikuje s uživatel</w:t>
      </w:r>
      <w:r w:rsidR="00ED65B2">
        <w:t>em a vytváří okna. Většinou je</w:t>
      </w:r>
      <w:r w:rsidR="00BB102F">
        <w:t xml:space="preserve"> </w:t>
      </w:r>
      <w:r w:rsidR="00ED65B2">
        <w:t>„</w:t>
      </w:r>
      <w:proofErr w:type="spellStart"/>
      <w:r w:rsidR="00ED65B2">
        <w:t>Activita</w:t>
      </w:r>
      <w:proofErr w:type="spellEnd"/>
      <w:r w:rsidR="00ED65B2">
        <w:t>“</w:t>
      </w:r>
      <w:commentRangeStart w:id="40"/>
      <w:r w:rsidR="00BB102F">
        <w:t xml:space="preserve"> </w:t>
      </w:r>
      <w:commentRangeEnd w:id="40"/>
      <w:r w:rsidR="00BE25DB">
        <w:rPr>
          <w:rStyle w:val="Odkaznakoment"/>
        </w:rPr>
        <w:commentReference w:id="40"/>
      </w:r>
      <w:r w:rsidR="00ED65B2">
        <w:t>prezentována jako celá obrazovka, ale může</w:t>
      </w:r>
      <w:r w:rsidR="00BB102F">
        <w:t xml:space="preserve"> mít i jiné použití, jako třeba plovoucí</w:t>
      </w:r>
      <w:r w:rsidR="00ED65B2">
        <w:t xml:space="preserve"> obrazovka či přímo vložená</w:t>
      </w:r>
      <w:r w:rsidR="00BB102F">
        <w:t xml:space="preserve"> do jiné </w:t>
      </w:r>
      <w:r w:rsidR="00ED65B2">
        <w:t>„</w:t>
      </w:r>
      <w:proofErr w:type="spellStart"/>
      <w:r w:rsidR="00ED65B2">
        <w:t>Activity</w:t>
      </w:r>
      <w:proofErr w:type="spellEnd"/>
      <w:r w:rsidR="00ED65B2">
        <w:t>“</w:t>
      </w:r>
      <w:r w:rsidR="00BB102F">
        <w:t>.</w:t>
      </w:r>
    </w:p>
    <w:p w14:paraId="128620C5" w14:textId="77777777" w:rsidR="00BB102F" w:rsidRPr="00234220" w:rsidRDefault="00BB102F" w:rsidP="00234220">
      <w:pPr>
        <w:pStyle w:val="Nadpis2"/>
      </w:pPr>
      <w:bookmarkStart w:id="41" w:name="_Toc532922700"/>
      <w:r>
        <w:rPr>
          <w:shd w:val="clear" w:color="auto" w:fill="FFFFFF"/>
        </w:rPr>
        <w:t>Soubory JSON</w:t>
      </w:r>
      <w:bookmarkEnd w:id="41"/>
    </w:p>
    <w:p w14:paraId="3EA3E0AF" w14:textId="16895DDD" w:rsidR="00BB102F" w:rsidRDefault="00BB102F" w:rsidP="00BB102F">
      <w:pPr>
        <w:rPr>
          <w:color w:val="222222"/>
          <w:shd w:val="clear" w:color="auto" w:fill="FFFFFF"/>
        </w:rPr>
      </w:pPr>
      <w:r w:rsidRPr="005A16BB">
        <w:t>JSON (</w:t>
      </w:r>
      <w:proofErr w:type="spellStart"/>
      <w:r w:rsidRPr="005A16BB">
        <w:t>JavaScript</w:t>
      </w:r>
      <w:proofErr w:type="spellEnd"/>
      <w:r w:rsidRPr="005A16BB">
        <w:t xml:space="preserve"> </w:t>
      </w:r>
      <w:proofErr w:type="spellStart"/>
      <w:r w:rsidRPr="005A16BB">
        <w:t>Object</w:t>
      </w:r>
      <w:proofErr w:type="spellEnd"/>
      <w:r w:rsidRPr="005A16BB">
        <w:t xml:space="preserve"> </w:t>
      </w:r>
      <w:commentRangeStart w:id="42"/>
      <w:proofErr w:type="spellStart"/>
      <w:r w:rsidRPr="005A16BB">
        <w:t>N</w:t>
      </w:r>
      <w:r w:rsidR="00ED65B2">
        <w:t>ot</w:t>
      </w:r>
      <w:r w:rsidRPr="005A16BB">
        <w:t>ation</w:t>
      </w:r>
      <w:commentRangeEnd w:id="42"/>
      <w:proofErr w:type="spellEnd"/>
      <w:r w:rsidR="00257744">
        <w:rPr>
          <w:rStyle w:val="Odkaznakoment"/>
        </w:rPr>
        <w:commentReference w:id="42"/>
      </w:r>
      <w:r w:rsidRPr="005A16BB">
        <w:t>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em čitelný a jednoduše editovatelný.</w:t>
      </w:r>
    </w:p>
    <w:p w14:paraId="2EE2A301" w14:textId="37015FA4" w:rsidR="00ED65B2" w:rsidRPr="005A16BB" w:rsidRDefault="00ED65B2" w:rsidP="00BB102F">
      <w:pPr>
        <w:rPr>
          <w:color w:val="222222"/>
          <w:shd w:val="clear" w:color="auto" w:fill="FFFFFF"/>
        </w:rPr>
      </w:pPr>
      <w:r>
        <w:t>Pro práci byla zvolena tato metoda díky jednoduché manipulaci s daty a jednoduchosti čtení v jazyce JAVA.</w:t>
      </w:r>
    </w:p>
    <w:p w14:paraId="11FA465C" w14:textId="77777777" w:rsidR="00772C40" w:rsidRPr="00DC01D0" w:rsidRDefault="00772C40" w:rsidP="00234220">
      <w:pPr>
        <w:pStyle w:val="Nadpis2"/>
      </w:pPr>
      <w:bookmarkStart w:id="43" w:name="_Toc532922701"/>
      <w:proofErr w:type="spellStart"/>
      <w:r w:rsidRPr="00DC01D0">
        <w:lastRenderedPageBreak/>
        <w:t>AsyncTask</w:t>
      </w:r>
      <w:bookmarkEnd w:id="43"/>
      <w:proofErr w:type="spellEnd"/>
    </w:p>
    <w:p w14:paraId="496A057F" w14:textId="6E9886F3" w:rsidR="00772C40" w:rsidRPr="00DC01D0" w:rsidRDefault="00772C40" w:rsidP="00772C40">
      <w:pPr>
        <w:ind w:left="57"/>
      </w:pPr>
      <w:r w:rsidRPr="00DC01D0">
        <w:rPr>
          <w:shd w:val="clear" w:color="auto" w:fill="FFFFFF"/>
        </w:rPr>
        <w:t>Generická abstraktní třída </w:t>
      </w:r>
      <w:r w:rsidR="00ED65B2">
        <w:rPr>
          <w:shd w:val="clear" w:color="auto" w:fill="FFFFFF"/>
        </w:rPr>
        <w:t>„</w:t>
      </w:r>
      <w:commentRangeStart w:id="44"/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</w:t>
      </w:r>
      <w:commentRangeEnd w:id="44"/>
      <w:r w:rsidR="00257744">
        <w:rPr>
          <w:rStyle w:val="Odkaznakoment"/>
        </w:rPr>
        <w:commentReference w:id="44"/>
      </w:r>
      <w:r w:rsidRPr="00DC01D0">
        <w:rPr>
          <w:shd w:val="clear" w:color="auto" w:fill="FFFFFF"/>
        </w:rPr>
        <w:t xml:space="preserve">umí </w:t>
      </w:r>
      <w:r w:rsidR="008231BB" w:rsidRPr="00DC01D0">
        <w:rPr>
          <w:shd w:val="clear" w:color="auto" w:fill="FFFFFF"/>
        </w:rPr>
        <w:t>asynchronně</w:t>
      </w:r>
      <w:r w:rsidRPr="00DC01D0">
        <w:rPr>
          <w:shd w:val="clear" w:color="auto" w:fill="FFFFFF"/>
        </w:rPr>
        <w:t xml:space="preserve"> spustit jiný kód. Užitečná je zejména v tom, že nemusíte ručně vytvářet nová vlákna a starat se o ně. Využívá se většinou při náročnějších operacích. </w:t>
      </w:r>
      <w:commentRangeStart w:id="45"/>
      <w:r w:rsidRPr="00DC01D0">
        <w:rPr>
          <w:shd w:val="clear" w:color="auto" w:fill="FFFFFF"/>
        </w:rPr>
        <w:t>Využívám</w:t>
      </w:r>
      <w:commentRangeEnd w:id="45"/>
      <w:r w:rsidR="00257744">
        <w:rPr>
          <w:rStyle w:val="Odkaznakoment"/>
        </w:rPr>
        <w:commentReference w:id="45"/>
      </w:r>
      <w:r w:rsidR="00ED65B2">
        <w:rPr>
          <w:shd w:val="clear" w:color="auto" w:fill="FFFFFF"/>
        </w:rPr>
        <w:t>e</w:t>
      </w:r>
      <w:r w:rsidRPr="00DC01D0">
        <w:rPr>
          <w:shd w:val="clear" w:color="auto" w:fill="FFFFFF"/>
        </w:rPr>
        <w:t xml:space="preserve"> tyto funkce.</w:t>
      </w:r>
    </w:p>
    <w:p w14:paraId="0361BD52" w14:textId="3F3DAC89" w:rsidR="009B5515" w:rsidRPr="00DC01D0" w:rsidRDefault="00772C40" w:rsidP="00772C40">
      <w:pPr>
        <w:ind w:left="57"/>
      </w:pPr>
      <w:r w:rsidRPr="00DC01D0">
        <w:rPr>
          <w:shd w:val="clear" w:color="auto" w:fill="FFFFFF"/>
        </w:rPr>
        <w:t>Funkce </w:t>
      </w:r>
      <w:r w:rsidR="00ED65B2">
        <w:rPr>
          <w:shd w:val="clear" w:color="auto" w:fill="FFFFFF"/>
        </w:rPr>
        <w:t>„</w:t>
      </w:r>
      <w:commentRangeStart w:id="46"/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re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</w:t>
      </w:r>
      <w:commentRangeEnd w:id="46"/>
      <w:r w:rsidR="00257744">
        <w:rPr>
          <w:rStyle w:val="Odkaznakoment"/>
        </w:rPr>
        <w:commentReference w:id="46"/>
      </w:r>
      <w:r w:rsidRPr="00DC01D0">
        <w:rPr>
          <w:shd w:val="clear" w:color="auto" w:fill="FFFFFF"/>
        </w:rPr>
        <w:t>se volá před započetím práce asynchronního úkolu, zde vytvářím</w:t>
      </w:r>
      <w:r w:rsidR="00257744">
        <w:rPr>
          <w:shd w:val="clear" w:color="auto" w:fill="FFFFFF"/>
        </w:rPr>
        <w:t>e</w:t>
      </w:r>
      <w:r w:rsidRPr="00DC01D0">
        <w:rPr>
          <w:shd w:val="clear" w:color="auto" w:fill="FFFFFF"/>
        </w:rPr>
        <w:t xml:space="preserve"> progres dialogu, který informuje uživatele o probíhající činnosti. </w:t>
      </w:r>
      <w:r w:rsidRPr="00DC01D0">
        <w:t xml:space="preserve">Ve funkci </w:t>
      </w:r>
      <w:r w:rsidR="00ED65B2">
        <w:t>„</w:t>
      </w:r>
      <w:proofErr w:type="spellStart"/>
      <w:r w:rsidRPr="00DC01D0">
        <w:t>doInBackground</w:t>
      </w:r>
      <w:proofErr w:type="spellEnd"/>
      <w:r w:rsidR="00ED65B2">
        <w:t>“</w:t>
      </w:r>
      <w:r w:rsidRPr="00DC01D0">
        <w:t xml:space="preserve"> probíhá výpočet. A ve </w:t>
      </w:r>
      <w:r w:rsidRPr="00DC01D0">
        <w:rPr>
          <w:shd w:val="clear" w:color="auto" w:fill="FFFFFF"/>
        </w:rPr>
        <w:t>funkci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ost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e zpracovává vrácený výsledek.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e spouští zavoláním funkce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 parametry.</w:t>
      </w:r>
    </w:p>
    <w:p w14:paraId="57A8A0A5" w14:textId="77777777" w:rsidR="00D04AE6" w:rsidRPr="00DC01D0" w:rsidRDefault="000B40C6" w:rsidP="000F5ED1">
      <w:pPr>
        <w:pStyle w:val="Nadpis1"/>
      </w:pPr>
      <w:bookmarkStart w:id="47" w:name="_Toc532922702"/>
      <w:r w:rsidRPr="00DC01D0">
        <w:lastRenderedPageBreak/>
        <w:t>Vy</w:t>
      </w:r>
      <w:r w:rsidR="001B6F92" w:rsidRPr="00DC01D0">
        <w:t>užité technologie</w:t>
      </w:r>
      <w:bookmarkEnd w:id="47"/>
    </w:p>
    <w:p w14:paraId="7B27BA12" w14:textId="79DEBA77" w:rsidR="00B01C65" w:rsidRPr="00DC01D0" w:rsidRDefault="00B01C65" w:rsidP="00B01C65">
      <w:pPr>
        <w:pStyle w:val="Nadpis2"/>
      </w:pPr>
      <w:bookmarkStart w:id="48" w:name="_Toc532922703"/>
      <w:r w:rsidRPr="00DC01D0">
        <w:t>Android studio</w:t>
      </w:r>
      <w:bookmarkEnd w:id="48"/>
    </w:p>
    <w:p w14:paraId="3E1A4677" w14:textId="65D6410E" w:rsidR="00B01C65" w:rsidRPr="00354CBF" w:rsidRDefault="00B01C65" w:rsidP="00B01C65">
      <w:r w:rsidRPr="00DC01D0">
        <w:t xml:space="preserve">Android studio je vývojové prostředí založené </w:t>
      </w:r>
      <w:commentRangeStart w:id="49"/>
      <w:r w:rsidRPr="00DC01D0">
        <w:t>n</w:t>
      </w:r>
      <w:r w:rsidR="00354CBF">
        <w:t xml:space="preserve">a </w:t>
      </w:r>
      <w:proofErr w:type="spellStart"/>
      <w:r w:rsidR="00354CBF">
        <w:t>Intellij</w:t>
      </w:r>
      <w:proofErr w:type="spellEnd"/>
      <w:r w:rsidR="00354CBF">
        <w:t xml:space="preserve"> I</w:t>
      </w:r>
      <w:r w:rsidRPr="00DC01D0">
        <w:t xml:space="preserve">DEA </w:t>
      </w:r>
      <w:commentRangeEnd w:id="49"/>
      <w:r w:rsidR="00257744">
        <w:rPr>
          <w:rStyle w:val="Odkaznakoment"/>
        </w:rPr>
        <w:commentReference w:id="49"/>
      </w:r>
      <w:r w:rsidRPr="00DC01D0">
        <w:t>které podporuje programo</w:t>
      </w:r>
      <w:r w:rsidRPr="00354CBF">
        <w:t xml:space="preserve">vací jazyky jako je JAVA a Groovy. Také podporuje programovací jazyky C++ a Kotlin. Pro tento projekt </w:t>
      </w:r>
      <w:r w:rsidR="00354CBF" w:rsidRPr="00354CBF">
        <w:t>byl</w:t>
      </w:r>
      <w:commentRangeStart w:id="50"/>
      <w:r w:rsidRPr="00354CBF">
        <w:t xml:space="preserve"> </w:t>
      </w:r>
      <w:r w:rsidR="00354CBF" w:rsidRPr="00354CBF">
        <w:t>vybrán</w:t>
      </w:r>
      <w:r w:rsidRPr="00354CBF">
        <w:t xml:space="preserve"> </w:t>
      </w:r>
      <w:commentRangeEnd w:id="50"/>
      <w:r w:rsidR="00257744" w:rsidRPr="00354CBF">
        <w:rPr>
          <w:rStyle w:val="Odkaznakoment"/>
          <w:sz w:val="24"/>
          <w:szCs w:val="24"/>
        </w:rPr>
        <w:commentReference w:id="50"/>
      </w:r>
      <w:r w:rsidRPr="00354CBF">
        <w:t xml:space="preserve">jazyk JAVA. </w:t>
      </w:r>
      <w:r w:rsidR="00354CBF" w:rsidRPr="00354CBF">
        <w:t>Byl v</w:t>
      </w:r>
      <w:commentRangeStart w:id="51"/>
      <w:r w:rsidRPr="00354CBF">
        <w:t>y</w:t>
      </w:r>
      <w:r w:rsidR="00354CBF" w:rsidRPr="00354CBF">
        <w:t>tvořen</w:t>
      </w:r>
      <w:r w:rsidRPr="00354CBF">
        <w:t xml:space="preserve"> firmou Google pro platformy Windows, Mac OS X a Linux.</w:t>
      </w:r>
      <w:commentRangeEnd w:id="51"/>
      <w:r w:rsidR="00B8401B" w:rsidRPr="00354CBF">
        <w:rPr>
          <w:rStyle w:val="Odkaznakoment"/>
          <w:sz w:val="24"/>
          <w:szCs w:val="24"/>
        </w:rPr>
        <w:commentReference w:id="51"/>
      </w:r>
      <w:r w:rsidRPr="00354CBF">
        <w:t xml:space="preserve"> Android studio obsahuje mnoho různých funkcí, které usnadňují programování. Mezi užitečné nástroje patří například </w:t>
      </w:r>
      <w:r w:rsidR="00354CBF" w:rsidRPr="00354CBF">
        <w:t>„</w:t>
      </w:r>
      <w:r w:rsidRPr="00354CBF">
        <w:t>debugger</w:t>
      </w:r>
      <w:r w:rsidR="00354CBF" w:rsidRPr="00354CBF">
        <w:t>“</w:t>
      </w:r>
      <w:r w:rsidRPr="00354CBF">
        <w:t>, kter</w:t>
      </w:r>
      <w:r w:rsidR="00B8401B" w:rsidRPr="00354CBF">
        <w:t>ý</w:t>
      </w:r>
      <w:r w:rsidRPr="00354CBF">
        <w:t xml:space="preserve"> test</w:t>
      </w:r>
      <w:r w:rsidR="00B8401B" w:rsidRPr="00354CBF">
        <w:t>uje</w:t>
      </w:r>
      <w:r w:rsidRPr="00354CBF">
        <w:t xml:space="preserve"> vytvořený program před tím, než jej nahrajeme do procesoru.</w:t>
      </w:r>
    </w:p>
    <w:p w14:paraId="110E1BE0" w14:textId="3B385838" w:rsidR="00B01C65" w:rsidRPr="00354CBF" w:rsidRDefault="00B01C65" w:rsidP="00B01C65">
      <w:r w:rsidRPr="00354CBF">
        <w:t xml:space="preserve">Toto vývojové prostředí </w:t>
      </w:r>
      <w:commentRangeStart w:id="52"/>
      <w:r w:rsidRPr="00354CBF">
        <w:t xml:space="preserve">jsem si vybral </w:t>
      </w:r>
      <w:commentRangeEnd w:id="52"/>
      <w:r w:rsidR="00B8401B" w:rsidRPr="00354CBF">
        <w:rPr>
          <w:rStyle w:val="Odkaznakoment"/>
          <w:sz w:val="24"/>
          <w:szCs w:val="24"/>
        </w:rPr>
        <w:commentReference w:id="52"/>
      </w:r>
      <w:r w:rsidRPr="00354CBF">
        <w:t xml:space="preserve">kvůli jednoduchosti </w:t>
      </w:r>
      <w:r w:rsidR="00354CBF" w:rsidRPr="00354CBF">
        <w:t xml:space="preserve">a mé zvědavosti na této vývojové prostředí. </w:t>
      </w:r>
      <w:commentRangeStart w:id="53"/>
      <w:r w:rsidRPr="00354CBF">
        <w:t>Byla to moje první zkušenost s tímto vývojovým prostředím a můžu doporučit.</w:t>
      </w:r>
      <w:commentRangeEnd w:id="53"/>
      <w:r w:rsidR="00B8401B" w:rsidRPr="00354CBF">
        <w:rPr>
          <w:rStyle w:val="Odkaznakoment"/>
          <w:sz w:val="24"/>
          <w:szCs w:val="24"/>
        </w:rPr>
        <w:commentReference w:id="53"/>
      </w:r>
    </w:p>
    <w:p w14:paraId="65500F47" w14:textId="77777777" w:rsidR="00B01C65" w:rsidRPr="00354CBF" w:rsidRDefault="00B01C65" w:rsidP="00354CBF">
      <w:pPr>
        <w:pStyle w:val="Nadpis2"/>
      </w:pPr>
      <w:bookmarkStart w:id="54" w:name="_Toc532922704"/>
      <w:r w:rsidRPr="00354CBF">
        <w:t>JAVA</w:t>
      </w:r>
      <w:r w:rsidR="007F48F7" w:rsidRPr="00354CBF">
        <w:t xml:space="preserve"> 8</w:t>
      </w:r>
      <w:bookmarkEnd w:id="54"/>
    </w:p>
    <w:p w14:paraId="4B670BC1" w14:textId="357EE778" w:rsidR="00BB102F" w:rsidRPr="00354CBF" w:rsidRDefault="00B01C65" w:rsidP="00BB102F">
      <w:pPr>
        <w:rPr>
          <w:shd w:val="clear" w:color="auto" w:fill="FFFFFF"/>
        </w:rPr>
      </w:pPr>
      <w:r w:rsidRPr="00354CBF">
        <w:rPr>
          <w:shd w:val="clear" w:color="auto" w:fill="FFFFFF"/>
        </w:rPr>
        <w:t xml:space="preserve">Je objektově orientovaný </w:t>
      </w:r>
      <w:hyperlink r:id="rId14" w:tooltip="Programovací jazyk" w:history="1">
        <w:r w:rsidRPr="00354CBF">
          <w:rPr>
            <w:rStyle w:val="Hypertextovodkaz"/>
            <w:shd w:val="clear" w:color="auto" w:fill="FFFFFF"/>
          </w:rPr>
          <w:t>programovací jazyk</w:t>
        </w:r>
      </w:hyperlink>
      <w:r w:rsidRPr="00354CBF">
        <w:rPr>
          <w:shd w:val="clear" w:color="auto" w:fill="FFFFFF"/>
        </w:rPr>
        <w:t>, který vyvin</w:t>
      </w:r>
      <w:r w:rsidR="00354CBF" w:rsidRPr="00354CBF">
        <w:rPr>
          <w:shd w:val="clear" w:color="auto" w:fill="FFFFFF"/>
        </w:rPr>
        <w:t>ula firma Sun Microsystems. JAVA</w:t>
      </w:r>
      <w:r w:rsidRPr="00354CBF">
        <w:rPr>
          <w:shd w:val="clear" w:color="auto" w:fill="FFFFFF"/>
        </w:rPr>
        <w:t xml:space="preserve"> </w:t>
      </w:r>
      <w:r w:rsidR="00B8401B" w:rsidRPr="00354CBF">
        <w:rPr>
          <w:shd w:val="clear" w:color="auto" w:fill="FFFFFF"/>
        </w:rPr>
        <w:t xml:space="preserve">je </w:t>
      </w:r>
      <w:r w:rsidRPr="00354CBF">
        <w:rPr>
          <w:shd w:val="clear" w:color="auto" w:fill="FFFFFF"/>
        </w:rPr>
        <w:t xml:space="preserve">nejpopulárnější programovací jazyk. </w:t>
      </w:r>
      <w:commentRangeStart w:id="55"/>
      <w:r w:rsidRPr="00354CBF">
        <w:rPr>
          <w:shd w:val="clear" w:color="auto" w:fill="FFFFFF"/>
        </w:rPr>
        <w:t>Díky své </w:t>
      </w:r>
      <w:hyperlink r:id="rId15" w:tooltip="Přenositelnost" w:history="1">
        <w:r w:rsidRPr="00354CBF">
          <w:rPr>
            <w:rStyle w:val="Hypertextovodkaz"/>
            <w:shd w:val="clear" w:color="auto" w:fill="FFFFFF"/>
          </w:rPr>
          <w:t>přenositelnosti</w:t>
        </w:r>
      </w:hyperlink>
      <w:r w:rsidRPr="00354CBF">
        <w:rPr>
          <w:shd w:val="clear" w:color="auto" w:fill="FFFFFF"/>
        </w:rPr>
        <w:t> je používán pro </w:t>
      </w:r>
      <w:hyperlink r:id="rId16" w:tooltip="Počítačový program" w:history="1">
        <w:r w:rsidRPr="00354CBF">
          <w:rPr>
            <w:rStyle w:val="Hypertextovodkaz"/>
            <w:shd w:val="clear" w:color="auto" w:fill="FFFFFF"/>
          </w:rPr>
          <w:t>programy</w:t>
        </w:r>
      </w:hyperlink>
      <w:r w:rsidRPr="00354CBF">
        <w:rPr>
          <w:shd w:val="clear" w:color="auto" w:fill="FFFFFF"/>
        </w:rPr>
        <w:t>, které mají pracovat na různých systémech počínaje čipovými kartami přes </w:t>
      </w:r>
      <w:hyperlink r:id="rId17" w:tooltip="Mobilní telefon" w:history="1">
        <w:r w:rsidRPr="00354CBF">
          <w:rPr>
            <w:rStyle w:val="Hypertextovodkaz"/>
            <w:shd w:val="clear" w:color="auto" w:fill="FFFFFF"/>
          </w:rPr>
          <w:t>mobilní telefony</w:t>
        </w:r>
      </w:hyperlink>
      <w:r w:rsidRPr="00354CBF">
        <w:rPr>
          <w:shd w:val="clear" w:color="auto" w:fill="FFFFFF"/>
        </w:rPr>
        <w:t> a různá zabudovaná zařízení</w:t>
      </w:r>
      <w:r w:rsidR="00354CBF" w:rsidRPr="00354CBF">
        <w:rPr>
          <w:shd w:val="clear" w:color="auto" w:fill="FFFFFF"/>
        </w:rPr>
        <w:t xml:space="preserve">. Nebo pro </w:t>
      </w:r>
      <w:r w:rsidRPr="00354CBF">
        <w:rPr>
          <w:shd w:val="clear" w:color="auto" w:fill="FFFFFF"/>
        </w:rPr>
        <w:t xml:space="preserve">aplikace pro desktopové počítače až po rozsáhlé distribuované systémy pracující na řadě spolupracujících počítačů rozprostřené po celém světě. </w:t>
      </w:r>
      <w:commentRangeEnd w:id="55"/>
      <w:r w:rsidR="00B8401B" w:rsidRPr="00354CBF">
        <w:rPr>
          <w:rStyle w:val="Odkaznakoment"/>
          <w:sz w:val="24"/>
          <w:szCs w:val="24"/>
        </w:rPr>
        <w:commentReference w:id="55"/>
      </w:r>
      <w:r w:rsidRPr="00354CBF">
        <w:rPr>
          <w:shd w:val="clear" w:color="auto" w:fill="FFFFFF"/>
        </w:rPr>
        <w:t>Je také multiplatformní.</w:t>
      </w:r>
    </w:p>
    <w:p w14:paraId="4B3AD9B5" w14:textId="77777777" w:rsidR="00B01C65" w:rsidRPr="00354CBF" w:rsidRDefault="00B01C65" w:rsidP="00354CBF">
      <w:pPr>
        <w:pStyle w:val="Nadpis2"/>
      </w:pPr>
      <w:bookmarkStart w:id="56" w:name="_Toc532922705"/>
      <w:r w:rsidRPr="00354CBF">
        <w:t xml:space="preserve">Android </w:t>
      </w:r>
      <w:commentRangeStart w:id="57"/>
      <w:r w:rsidRPr="00354CBF">
        <w:t>OS</w:t>
      </w:r>
      <w:bookmarkEnd w:id="56"/>
      <w:commentRangeEnd w:id="57"/>
      <w:r w:rsidR="00B8401B" w:rsidRPr="00354CBF">
        <w:rPr>
          <w:rStyle w:val="Odkaznakoment"/>
          <w:sz w:val="28"/>
          <w:szCs w:val="28"/>
        </w:rPr>
        <w:commentReference w:id="57"/>
      </w:r>
    </w:p>
    <w:p w14:paraId="2BBED27E" w14:textId="77777777" w:rsidR="00B01C65" w:rsidRPr="00354CBF" w:rsidRDefault="005A16BB" w:rsidP="00B01C65">
      <w:pPr>
        <w:rPr>
          <w:shd w:val="clear" w:color="auto" w:fill="FFFFFF"/>
        </w:rPr>
      </w:pPr>
      <w:r w:rsidRPr="00354CBF">
        <w:rPr>
          <w:shd w:val="clear" w:color="auto" w:fill="FFFFFF"/>
        </w:rPr>
        <w:t>Je</w:t>
      </w:r>
      <w:r w:rsidR="00B01C65" w:rsidRPr="00354CBF">
        <w:rPr>
          <w:shd w:val="clear" w:color="auto" w:fill="FFFFFF"/>
        </w:rPr>
        <w:t> </w:t>
      </w:r>
      <w:hyperlink r:id="rId18" w:tooltip="Mobilní operační systém" w:history="1">
        <w:r w:rsidR="00B01C65" w:rsidRPr="00354CBF">
          <w:rPr>
            <w:rStyle w:val="Hypertextovodkaz"/>
            <w:shd w:val="clear" w:color="auto" w:fill="FFFFFF"/>
          </w:rPr>
          <w:t>mobilní operační systém</w:t>
        </w:r>
      </w:hyperlink>
      <w:r w:rsidR="00B01C65" w:rsidRPr="00354CBF">
        <w:rPr>
          <w:shd w:val="clear" w:color="auto" w:fill="FFFFFF"/>
        </w:rPr>
        <w:t> založený na </w:t>
      </w:r>
      <w:hyperlink r:id="rId19" w:tooltip="Linux (jádro)" w:history="1">
        <w:r w:rsidR="00B01C65" w:rsidRPr="00354CBF">
          <w:rPr>
            <w:rStyle w:val="Hypertextovodkaz"/>
            <w:shd w:val="clear" w:color="auto" w:fill="FFFFFF"/>
          </w:rPr>
          <w:t>jádře Linuxu</w:t>
        </w:r>
      </w:hyperlink>
      <w:r w:rsidR="00B01C65" w:rsidRPr="00354CBF">
        <w:rPr>
          <w:shd w:val="clear" w:color="auto" w:fill="FFFFFF"/>
        </w:rPr>
        <w:t>, který je dostupný jako otevřený software. Je používán na smartphonech, tabletech, </w:t>
      </w:r>
      <w:hyperlink r:id="rId20" w:tooltip="Smart TV" w:history="1">
        <w:r w:rsidR="00B01C65" w:rsidRPr="00354CBF">
          <w:rPr>
            <w:rStyle w:val="Hypertextovodkaz"/>
            <w:shd w:val="clear" w:color="auto" w:fill="FFFFFF"/>
          </w:rPr>
          <w:t>chytrých televizích</w:t>
        </w:r>
      </w:hyperlink>
      <w:r w:rsidR="00B01C65" w:rsidRPr="00354CBF">
        <w:rPr>
          <w:shd w:val="clear" w:color="auto" w:fill="FFFFFF"/>
        </w:rPr>
        <w:t> a dalších zařízeních. Jeho vývoj vede firma </w:t>
      </w:r>
      <w:hyperlink r:id="rId21" w:tooltip="Google" w:history="1">
        <w:r w:rsidR="00B01C65" w:rsidRPr="00354CBF">
          <w:rPr>
            <w:rStyle w:val="Hypertextovodkaz"/>
            <w:shd w:val="clear" w:color="auto" w:fill="FFFFFF"/>
          </w:rPr>
          <w:t>Google</w:t>
        </w:r>
      </w:hyperlink>
      <w:r w:rsidR="00B01C65" w:rsidRPr="00354CBF">
        <w:rPr>
          <w:shd w:val="clear" w:color="auto" w:fill="FFFFFF"/>
        </w:rPr>
        <w:t> pod hlavičkou konsorcia firem Open Handset Alliance. Má mnoho verzí</w:t>
      </w:r>
      <w:r w:rsidR="002B6325" w:rsidRPr="00354CBF">
        <w:rPr>
          <w:shd w:val="clear" w:color="auto" w:fill="FFFFFF"/>
        </w:rPr>
        <w:t>,</w:t>
      </w:r>
      <w:r w:rsidR="00B01C65" w:rsidRPr="00354CBF">
        <w:rPr>
          <w:shd w:val="clear" w:color="auto" w:fill="FFFFFF"/>
        </w:rPr>
        <w:t xml:space="preserve"> podle kterých se odvádí název. Systém Android má největší zastoupení na světě mezi všemi operačními systémy. </w:t>
      </w:r>
    </w:p>
    <w:p w14:paraId="529DE82A" w14:textId="77777777" w:rsidR="00B01C65" w:rsidRPr="00354CBF" w:rsidRDefault="00B01C65" w:rsidP="00B01C65">
      <w:pPr>
        <w:rPr>
          <w:shd w:val="clear" w:color="auto" w:fill="FFFFFF"/>
        </w:rPr>
      </w:pPr>
      <w:commentRangeStart w:id="58"/>
      <w:r w:rsidRPr="00354CBF">
        <w:rPr>
          <w:shd w:val="clear" w:color="auto" w:fill="FFFFFF"/>
        </w:rPr>
        <w:t xml:space="preserve">Vytváření aplikace pro tento operační systém jsem si vybral z důvodu </w:t>
      </w:r>
      <w:r w:rsidR="00F71730" w:rsidRPr="00354CBF">
        <w:rPr>
          <w:shd w:val="clear" w:color="auto" w:fill="FFFFFF"/>
        </w:rPr>
        <w:t>vlastnictví mobilu, který užívá tento operační systém</w:t>
      </w:r>
      <w:commentRangeEnd w:id="58"/>
      <w:r w:rsidR="00091341" w:rsidRPr="00354CBF">
        <w:rPr>
          <w:rStyle w:val="Odkaznakoment"/>
          <w:sz w:val="24"/>
          <w:szCs w:val="24"/>
        </w:rPr>
        <w:commentReference w:id="58"/>
      </w:r>
      <w:r w:rsidR="00F71730" w:rsidRPr="00354CBF">
        <w:rPr>
          <w:shd w:val="clear" w:color="auto" w:fill="FFFFFF"/>
        </w:rPr>
        <w:t>.</w:t>
      </w:r>
      <w:r w:rsidR="007F48F7" w:rsidRPr="00354CBF">
        <w:rPr>
          <w:shd w:val="clear" w:color="auto" w:fill="FFFFFF"/>
        </w:rPr>
        <w:t xml:space="preserve"> Projekt je kompatibilní s operačním systémem android </w:t>
      </w:r>
      <w:r w:rsidR="004367C1" w:rsidRPr="00354CBF">
        <w:rPr>
          <w:shd w:val="clear" w:color="auto" w:fill="FFFFFF"/>
        </w:rPr>
        <w:t>5.0 a vyšší</w:t>
      </w:r>
      <w:r w:rsidR="007F48F7" w:rsidRPr="00354CBF">
        <w:rPr>
          <w:shd w:val="clear" w:color="auto" w:fill="FFFFFF"/>
        </w:rPr>
        <w:t>.</w:t>
      </w:r>
    </w:p>
    <w:p w14:paraId="0EE07C89" w14:textId="77777777" w:rsidR="00660FAA" w:rsidRPr="00354CBF" w:rsidRDefault="00660FAA" w:rsidP="00354CBF">
      <w:pPr>
        <w:pStyle w:val="Nadpis2"/>
      </w:pPr>
      <w:bookmarkStart w:id="59" w:name="_Toc532922706"/>
      <w:r w:rsidRPr="00354CBF">
        <w:lastRenderedPageBreak/>
        <w:t>S</w:t>
      </w:r>
      <w:r w:rsidR="003A5852" w:rsidRPr="00354CBF">
        <w:t>DK 26.1.</w:t>
      </w:r>
      <w:commentRangeStart w:id="60"/>
      <w:r w:rsidR="003A5852" w:rsidRPr="00354CBF">
        <w:t>1</w:t>
      </w:r>
      <w:bookmarkEnd w:id="59"/>
      <w:commentRangeEnd w:id="60"/>
      <w:r w:rsidR="00091341" w:rsidRPr="00354CBF">
        <w:rPr>
          <w:rStyle w:val="Odkaznakoment"/>
          <w:sz w:val="28"/>
          <w:szCs w:val="28"/>
        </w:rPr>
        <w:commentReference w:id="60"/>
      </w:r>
    </w:p>
    <w:p w14:paraId="55164F1D" w14:textId="08B0FEC4" w:rsidR="00D04AE6" w:rsidRPr="00354CBF" w:rsidRDefault="00354CBF" w:rsidP="00D04AE6">
      <w:r>
        <w:rPr>
          <w:bCs/>
          <w:shd w:val="clear" w:color="auto" w:fill="FFFFFF"/>
        </w:rPr>
        <w:t xml:space="preserve">Software </w:t>
      </w:r>
      <w:proofErr w:type="spellStart"/>
      <w:r>
        <w:rPr>
          <w:bCs/>
          <w:shd w:val="clear" w:color="auto" w:fill="FFFFFF"/>
        </w:rPr>
        <w:t>development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kit</w:t>
      </w:r>
      <w:proofErr w:type="spellEnd"/>
      <w:r>
        <w:rPr>
          <w:bCs/>
          <w:shd w:val="clear" w:color="auto" w:fill="FFFFFF"/>
        </w:rPr>
        <w:t xml:space="preserve"> (SDK)</w:t>
      </w:r>
      <w:r w:rsidR="00660FAA" w:rsidRPr="00354CBF">
        <w:rPr>
          <w:b/>
          <w:bCs/>
          <w:shd w:val="clear" w:color="auto" w:fill="FFFFFF"/>
        </w:rPr>
        <w:t xml:space="preserve"> </w:t>
      </w:r>
      <w:r w:rsidR="00660FAA" w:rsidRPr="00354CBF">
        <w:rPr>
          <w:shd w:val="clear" w:color="auto" w:fill="FFFFFF"/>
        </w:rPr>
        <w:t>je typická sada vývojových nástrojů umožňující vytváření aplikací pro jisté softwarové balíčky, frameworky, platformy, počítačové systémy, herní konzole, operační systémy nebo podobnou platformu. Pro vytvoření vlastní aplikace se bez toho neobejde</w:t>
      </w:r>
      <w:r w:rsidR="00091341" w:rsidRPr="00354CBF">
        <w:rPr>
          <w:shd w:val="clear" w:color="auto" w:fill="FFFFFF"/>
        </w:rPr>
        <w:t>me</w:t>
      </w:r>
      <w:r w:rsidR="00660FAA" w:rsidRPr="00354CBF">
        <w:rPr>
          <w:shd w:val="clear" w:color="auto" w:fill="FFFFFF"/>
        </w:rPr>
        <w:t>. Většinou jsou přiděleny k přímo k vývojovému prostředí.</w:t>
      </w:r>
    </w:p>
    <w:p w14:paraId="53E5DFFA" w14:textId="77777777" w:rsidR="00D04AE6" w:rsidRPr="00DC01D0" w:rsidRDefault="00D04AE6" w:rsidP="000F5ED1">
      <w:pPr>
        <w:pStyle w:val="Nadpis1"/>
      </w:pPr>
      <w:bookmarkStart w:id="61" w:name="_Toc532922707"/>
      <w:r w:rsidRPr="00DC01D0">
        <w:lastRenderedPageBreak/>
        <w:t>Způsoby řešení a použité postupy</w:t>
      </w:r>
      <w:bookmarkEnd w:id="61"/>
    </w:p>
    <w:p w14:paraId="34CE6EDC" w14:textId="77777777" w:rsidR="001F423D" w:rsidRPr="00DC01D0" w:rsidRDefault="00901F1F" w:rsidP="00901F1F">
      <w:pPr>
        <w:pStyle w:val="Nadpis2"/>
      </w:pPr>
      <w:bookmarkStart w:id="62" w:name="_Toc532922708"/>
      <w:r w:rsidRPr="00DC01D0">
        <w:t>Začátky v Android studiu</w:t>
      </w:r>
      <w:bookmarkEnd w:id="62"/>
    </w:p>
    <w:p w14:paraId="6E7FBD1E" w14:textId="77777777" w:rsidR="00091341" w:rsidRDefault="006E0DED" w:rsidP="006E0DED">
      <w:commentRangeStart w:id="63"/>
      <w:r w:rsidRPr="00DC01D0">
        <w:t>Poněvadž to byla moje první zkušenost s android studiem, musel jsem ho naučit používat. Jsou zde tři možnosti zkontrolování kódu.</w:t>
      </w:r>
      <w:commentRangeEnd w:id="63"/>
      <w:r w:rsidR="00091341">
        <w:rPr>
          <w:rStyle w:val="Odkaznakoment"/>
        </w:rPr>
        <w:commentReference w:id="63"/>
      </w:r>
    </w:p>
    <w:p w14:paraId="358727E0" w14:textId="77777777" w:rsidR="006E0DED" w:rsidRPr="00DC01D0" w:rsidRDefault="006E0DED" w:rsidP="006E0DED">
      <w:commentRangeStart w:id="64"/>
      <w:r w:rsidRPr="00DC01D0">
        <w:t xml:space="preserve">Takzvané </w:t>
      </w:r>
      <w:commentRangeStart w:id="65"/>
      <w:r w:rsidRPr="00DC01D0">
        <w:t>kladívko</w:t>
      </w:r>
      <w:commentRangeEnd w:id="65"/>
      <w:r w:rsidR="00091341">
        <w:rPr>
          <w:rStyle w:val="Odkaznakoment"/>
        </w:rPr>
        <w:commentReference w:id="65"/>
      </w:r>
      <w:r w:rsidRPr="00DC01D0">
        <w:t>, kter</w:t>
      </w:r>
      <w:r w:rsidR="00091341">
        <w:t>ý</w:t>
      </w:r>
      <w:r w:rsidRPr="00DC01D0">
        <w:t xml:space="preserve"> kontroluje kód, jestli je bezchybný.</w:t>
      </w:r>
    </w:p>
    <w:p w14:paraId="1D119F82" w14:textId="77777777" w:rsidR="006E0DED" w:rsidRPr="00DC01D0" w:rsidRDefault="006E0DED" w:rsidP="006E0DED">
      <w:r w:rsidRPr="00DC01D0">
        <w:t>Debugger – zubaté kolečko s trojúhelníčkem, který vypisuje všechny atributy a po</w:t>
      </w:r>
      <w:r w:rsidR="00091341">
        <w:t xml:space="preserve">máhá </w:t>
      </w:r>
      <w:r w:rsidRPr="00DC01D0">
        <w:t>najít chybu.</w:t>
      </w:r>
    </w:p>
    <w:p w14:paraId="4820FD9E" w14:textId="77777777" w:rsidR="006E0DED" w:rsidRPr="00DC01D0" w:rsidRDefault="006E0DED" w:rsidP="006E0DED">
      <w:r w:rsidRPr="00DC01D0">
        <w:t>Velký zelený trojúhelník sp</w:t>
      </w:r>
      <w:r w:rsidR="00091341">
        <w:t>ouští</w:t>
      </w:r>
      <w:r w:rsidRPr="00DC01D0">
        <w:t xml:space="preserve"> program, který běží buď na emulátoru nebo </w:t>
      </w:r>
      <w:r w:rsidR="00091341">
        <w:t xml:space="preserve">na </w:t>
      </w:r>
      <w:r w:rsidRPr="00DC01D0">
        <w:t>mobilním zařízení.</w:t>
      </w:r>
      <w:commentRangeEnd w:id="64"/>
      <w:r w:rsidR="00091341">
        <w:rPr>
          <w:rStyle w:val="Odkaznakoment"/>
        </w:rPr>
        <w:commentReference w:id="64"/>
      </w:r>
    </w:p>
    <w:p w14:paraId="34AE6380" w14:textId="77777777" w:rsidR="00901F1F" w:rsidRPr="00DC01D0" w:rsidRDefault="00CD0CC4" w:rsidP="00795663">
      <w:pPr>
        <w:pStyle w:val="Nadpis3"/>
      </w:pPr>
      <w:bookmarkStart w:id="66" w:name="_Toc532922709"/>
      <w:r w:rsidRPr="00DC01D0">
        <w:t>Nastavení pro vývojáře v</w:t>
      </w:r>
      <w:r w:rsidR="00554316" w:rsidRPr="00DC01D0">
        <w:t> </w:t>
      </w:r>
      <w:r w:rsidR="00795663" w:rsidRPr="00DC01D0">
        <w:t>mobilu</w:t>
      </w:r>
      <w:bookmarkEnd w:id="66"/>
    </w:p>
    <w:p w14:paraId="212BFBD2" w14:textId="77777777" w:rsidR="00554316" w:rsidRPr="00DC01D0" w:rsidRDefault="00554316" w:rsidP="00795663">
      <w:pPr>
        <w:ind w:left="709"/>
      </w:pPr>
      <w:commentRangeStart w:id="67"/>
      <w:r w:rsidRPr="00DC01D0">
        <w:t>Abych mohl vyvíjet aplikaci pro můj vlastní telefon, musel jsem si ho takzvaně přepnout do režimu „</w:t>
      </w:r>
      <w:r w:rsidR="00CD0CC4" w:rsidRPr="00DC01D0">
        <w:t>Pro vývojáře</w:t>
      </w:r>
      <w:r w:rsidRPr="00DC01D0">
        <w:t>“. Toto mi umožnilo instalovat a zkoušet moji aplikaci v mém mobilu.</w:t>
      </w:r>
      <w:r w:rsidR="00CD0CC4" w:rsidRPr="00DC01D0">
        <w:t xml:space="preserve"> Docílil jsem k tomu tak že v nastavení v informacích o zařízení jsem 6x rychle za sebou po klikal na číslo sestavení</w:t>
      </w:r>
      <w:r w:rsidR="00091341">
        <w:t>.</w:t>
      </w:r>
      <w:commentRangeEnd w:id="67"/>
      <w:r w:rsidR="00091341">
        <w:rPr>
          <w:rStyle w:val="Odkaznakoment"/>
        </w:rPr>
        <w:commentReference w:id="67"/>
      </w:r>
    </w:p>
    <w:p w14:paraId="2F68645B" w14:textId="77777777" w:rsidR="00CD0CC4" w:rsidRPr="00DC01D0" w:rsidRDefault="006E0DED" w:rsidP="00CD0CC4">
      <w:pPr>
        <w:pStyle w:val="Nadpis2"/>
      </w:pPr>
      <w:bookmarkStart w:id="68" w:name="_Toc532922710"/>
      <w:r w:rsidRPr="00DC01D0">
        <w:t>Vytvoření projektu</w:t>
      </w:r>
      <w:bookmarkEnd w:id="68"/>
    </w:p>
    <w:p w14:paraId="52DED252" w14:textId="5DE78E7A" w:rsidR="005B13CB" w:rsidRPr="00DC01D0" w:rsidRDefault="006E0DED" w:rsidP="005B13CB">
      <w:r w:rsidRPr="00DC01D0">
        <w:t>Při vytváření nového projektu je důležité si vybrat správně</w:t>
      </w:r>
      <w:r w:rsidR="005B13CB" w:rsidRPr="00DC01D0">
        <w:t>,</w:t>
      </w:r>
      <w:r w:rsidRPr="00DC01D0">
        <w:t xml:space="preserve"> pro jaký typ operačního systému </w:t>
      </w:r>
      <w:r w:rsidR="00354CBF">
        <w:t>A</w:t>
      </w:r>
      <w:commentRangeStart w:id="69"/>
      <w:r w:rsidRPr="00DC01D0">
        <w:t>ndroid</w:t>
      </w:r>
      <w:commentRangeEnd w:id="69"/>
      <w:r w:rsidR="00091341">
        <w:rPr>
          <w:rStyle w:val="Odkaznakoment"/>
        </w:rPr>
        <w:commentReference w:id="69"/>
      </w:r>
      <w:r w:rsidRPr="00DC01D0">
        <w:t xml:space="preserve"> ho vytváříme. </w:t>
      </w:r>
      <w:r w:rsidR="005B13CB" w:rsidRPr="00DC01D0">
        <w:t xml:space="preserve">Samotné </w:t>
      </w:r>
      <w:r w:rsidR="00354CBF">
        <w:t>A</w:t>
      </w:r>
      <w:commentRangeStart w:id="70"/>
      <w:r w:rsidR="005B13CB" w:rsidRPr="00DC01D0">
        <w:t xml:space="preserve">ndroid </w:t>
      </w:r>
      <w:commentRangeEnd w:id="70"/>
      <w:r w:rsidR="00091341">
        <w:rPr>
          <w:rStyle w:val="Odkaznakoment"/>
        </w:rPr>
        <w:commentReference w:id="70"/>
      </w:r>
      <w:r w:rsidR="00354CBF">
        <w:t>S</w:t>
      </w:r>
      <w:r w:rsidR="005B13CB" w:rsidRPr="00DC01D0">
        <w:t>tudio nám dá na výběr z mnoha možností a samo nám doporučí ty, které se nejvíce používají. Ale pozor, pokud chcete mít aplikaci pro vlastní použití</w:t>
      </w:r>
      <w:r w:rsidR="00091341">
        <w:t>,</w:t>
      </w:r>
      <w:r w:rsidR="005B13CB" w:rsidRPr="00DC01D0">
        <w:t xml:space="preserve"> tak váš </w:t>
      </w:r>
      <w:r w:rsidR="00354CBF">
        <w:t>mobilní telefon</w:t>
      </w:r>
      <w:r w:rsidR="005B13CB" w:rsidRPr="00DC01D0">
        <w:t xml:space="preserve"> nemusí mít stejnou verzi, kterou vám studio doporučí. Z toho</w:t>
      </w:r>
      <w:r w:rsidR="00354CBF">
        <w:t>to</w:t>
      </w:r>
      <w:r w:rsidR="005B13CB" w:rsidRPr="00DC01D0">
        <w:t xml:space="preserve"> důvodu </w:t>
      </w:r>
      <w:r w:rsidR="00354CBF">
        <w:t>je potřeba si toto pohlídat a zkontrolovat v nastavení telefonu</w:t>
      </w:r>
      <w:r w:rsidR="00091341">
        <w:rPr>
          <w:rStyle w:val="Odkaznakoment"/>
        </w:rPr>
        <w:commentReference w:id="71"/>
      </w:r>
      <w:r w:rsidR="00354CBF">
        <w:t>.</w:t>
      </w:r>
    </w:p>
    <w:p w14:paraId="493776C5" w14:textId="0DF4F89E" w:rsidR="005B13CB" w:rsidRPr="00DC01D0" w:rsidRDefault="005B13CB" w:rsidP="005B13CB">
      <w:r w:rsidRPr="00DC01D0">
        <w:t xml:space="preserve">Poté </w:t>
      </w:r>
      <w:r w:rsidR="00E362C5">
        <w:t>je potřeba vybrat</w:t>
      </w:r>
      <w:r w:rsidR="00091341">
        <w:rPr>
          <w:rStyle w:val="Odkaznakoment"/>
        </w:rPr>
        <w:commentReference w:id="72"/>
      </w:r>
      <w:r w:rsidR="006F7589" w:rsidRPr="00DC01D0">
        <w:t>,</w:t>
      </w:r>
      <w:r w:rsidR="00E362C5">
        <w:t xml:space="preserve"> jak by měla</w:t>
      </w:r>
      <w:commentRangeStart w:id="73"/>
      <w:r w:rsidRPr="00DC01D0">
        <w:t xml:space="preserve"> </w:t>
      </w:r>
      <w:commentRangeEnd w:id="73"/>
      <w:r w:rsidR="00091341">
        <w:rPr>
          <w:rStyle w:val="Odkaznakoment"/>
        </w:rPr>
        <w:commentReference w:id="73"/>
      </w:r>
      <w:r w:rsidRPr="00DC01D0">
        <w:t xml:space="preserve">úvodní obrazovka vypadat. Budete </w:t>
      </w:r>
      <w:r w:rsidR="006F7589" w:rsidRPr="00DC01D0">
        <w:t>mít graficky ukáza</w:t>
      </w:r>
      <w:r w:rsidRPr="00DC01D0">
        <w:t>nou nabídku.</w:t>
      </w:r>
      <w:r w:rsidR="00E362C5">
        <w:t xml:space="preserve"> Pro tento projekt byla vybrána prázdná.</w:t>
      </w:r>
      <w:r w:rsidR="000A732B">
        <w:rPr>
          <w:rStyle w:val="Odkaznakoment"/>
        </w:rPr>
        <w:commentReference w:id="74"/>
      </w:r>
    </w:p>
    <w:p w14:paraId="6FD43B61" w14:textId="77777777" w:rsidR="009818E6" w:rsidRDefault="005B13CB" w:rsidP="005B13CB">
      <w:r w:rsidRPr="00DC01D0">
        <w:t xml:space="preserve">Jakmile máte vytvořen projekt, budete mít k dispozici třídu mainActivity a její layout aktivity_main. </w:t>
      </w:r>
    </w:p>
    <w:p w14:paraId="3BF6F3F2" w14:textId="77777777" w:rsidR="009818E6" w:rsidRDefault="009818E6">
      <w:pPr>
        <w:spacing w:after="0" w:line="240" w:lineRule="auto"/>
        <w:jc w:val="left"/>
      </w:pPr>
      <w:r>
        <w:br w:type="page"/>
      </w:r>
    </w:p>
    <w:p w14:paraId="0BF96090" w14:textId="77777777" w:rsidR="005B13CB" w:rsidRDefault="009818E6" w:rsidP="009818E6">
      <w:pPr>
        <w:pStyle w:val="Nadpis2"/>
      </w:pPr>
      <w:r>
        <w:lastRenderedPageBreak/>
        <w:t>Struktura</w:t>
      </w:r>
    </w:p>
    <w:p w14:paraId="78FA1906" w14:textId="77777777" w:rsidR="009818E6" w:rsidRDefault="009818E6" w:rsidP="009818E6">
      <w:pPr>
        <w:pStyle w:val="Nadpis2"/>
        <w:numPr>
          <w:ilvl w:val="0"/>
          <w:numId w:val="0"/>
        </w:numPr>
        <w:ind w:left="57"/>
      </w:pPr>
      <w:r>
        <w:rPr>
          <w:noProof/>
        </w:rPr>
        <w:drawing>
          <wp:inline distT="0" distB="0" distL="0" distR="1270" wp14:anchorId="54BBC81C" wp14:editId="42F8B3F0">
            <wp:extent cx="5580380" cy="5243830"/>
            <wp:effectExtent l="0" t="0" r="1270" b="0"/>
            <wp:docPr id="4" name="Obrázek4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FB89" w14:textId="77777777" w:rsidR="009818E6" w:rsidRDefault="009818E6">
      <w:pPr>
        <w:spacing w:after="0" w:line="240" w:lineRule="auto"/>
        <w:jc w:val="left"/>
      </w:pPr>
      <w:r>
        <w:br w:type="page"/>
      </w:r>
    </w:p>
    <w:p w14:paraId="5BECFA78" w14:textId="072B1488" w:rsidR="009818E6" w:rsidRPr="00E362C5" w:rsidRDefault="000A732B" w:rsidP="00E362C5">
      <w:pPr>
        <w:pStyle w:val="Nadpis2"/>
      </w:pPr>
      <w:commentRangeStart w:id="75"/>
      <w:commentRangeEnd w:id="75"/>
      <w:r>
        <w:rPr>
          <w:rStyle w:val="Odkaznakoment"/>
        </w:rPr>
        <w:lastRenderedPageBreak/>
        <w:commentReference w:id="75"/>
      </w:r>
      <w:proofErr w:type="spellStart"/>
      <w:r w:rsidR="009818E6">
        <w:t>Activity</w:t>
      </w:r>
      <w:proofErr w:type="spellEnd"/>
      <w:r w:rsidR="009818E6">
        <w:t xml:space="preserve"> </w:t>
      </w:r>
      <w:proofErr w:type="spellStart"/>
      <w:r w:rsidR="009818E6">
        <w:t>main</w:t>
      </w:r>
      <w:proofErr w:type="spellEnd"/>
    </w:p>
    <w:p w14:paraId="2D51BED0" w14:textId="77777777" w:rsidR="006F7589" w:rsidRPr="00DC01D0" w:rsidRDefault="006F7589" w:rsidP="006F7589">
      <w:pPr>
        <w:pStyle w:val="Nadpis3"/>
      </w:pPr>
      <w:bookmarkStart w:id="76" w:name="_Toc532922712"/>
      <w:r w:rsidRPr="00DC01D0">
        <w:t xml:space="preserve">List </w:t>
      </w:r>
      <w:proofErr w:type="spellStart"/>
      <w:r w:rsidRPr="00DC01D0">
        <w:t>View</w:t>
      </w:r>
      <w:bookmarkEnd w:id="76"/>
      <w:proofErr w:type="spellEnd"/>
    </w:p>
    <w:p w14:paraId="3411F6A6" w14:textId="4EBA3E8A" w:rsidR="006F7589" w:rsidRPr="00DC01D0" w:rsidRDefault="00E362C5" w:rsidP="006F7589">
      <w:pPr>
        <w:ind w:left="720"/>
      </w:pPr>
      <w:r>
        <w:t>„</w:t>
      </w:r>
      <w:proofErr w:type="spellStart"/>
      <w:r w:rsidR="006F7589" w:rsidRPr="00DC01D0">
        <w:t>ListView</w:t>
      </w:r>
      <w:proofErr w:type="spellEnd"/>
      <w:r>
        <w:t>“</w:t>
      </w:r>
      <w:r w:rsidR="006F7589" w:rsidRPr="00DC01D0">
        <w:t xml:space="preserve"> je skupina zobrazení, která zobrazuje seznam rolovacích položek. </w:t>
      </w:r>
      <w:commentRangeStart w:id="77"/>
      <w:r w:rsidR="006F7589" w:rsidRPr="00DC01D0">
        <w:t>Položky seznamu se automaticky vkládají do seznamu pomocí adaptéru,</w:t>
      </w:r>
      <w:r>
        <w:t xml:space="preserve"> který přenáší obsah ze zdroje. Podobně </w:t>
      </w:r>
      <w:r w:rsidR="006F7589" w:rsidRPr="00DC01D0">
        <w:t xml:space="preserve">jako je pole nebo databázový dotaz a konvertuje každý výsledek položky do zobrazení, které je umístěno do seznamu. </w:t>
      </w:r>
      <w:commentRangeEnd w:id="77"/>
      <w:r w:rsidR="000A732B">
        <w:rPr>
          <w:rStyle w:val="Odkaznakoment"/>
        </w:rPr>
        <w:commentReference w:id="77"/>
      </w:r>
    </w:p>
    <w:p w14:paraId="303003EA" w14:textId="2E00355B" w:rsidR="006F7589" w:rsidRPr="00DC01D0" w:rsidRDefault="000A732B" w:rsidP="006F7589">
      <w:pPr>
        <w:ind w:left="720"/>
      </w:pPr>
      <w:r>
        <w:rPr>
          <w:rStyle w:val="Odkaznakoment"/>
        </w:rPr>
        <w:commentReference w:id="78"/>
      </w:r>
      <w:r w:rsidR="00E362C5">
        <w:t xml:space="preserve">Tento objekt </w:t>
      </w:r>
      <w:r w:rsidR="006F7589" w:rsidRPr="00DC01D0">
        <w:t xml:space="preserve">jsem si graficky vložil do </w:t>
      </w:r>
      <w:r w:rsidR="00E362C5">
        <w:t>„</w:t>
      </w:r>
      <w:r w:rsidR="006F7589" w:rsidRPr="00DC01D0">
        <w:t xml:space="preserve">layoutu </w:t>
      </w:r>
      <w:proofErr w:type="spellStart"/>
      <w:r w:rsidR="006F7589" w:rsidRPr="00DC01D0">
        <w:t>main_activity</w:t>
      </w:r>
      <w:proofErr w:type="spellEnd"/>
      <w:r w:rsidR="00E362C5">
        <w:t>“</w:t>
      </w:r>
      <w:r w:rsidR="006F7589" w:rsidRPr="00DC01D0">
        <w:t xml:space="preserve">. Pomůže jednoduše rolovat mezi položkami v něm vložené. Poté </w:t>
      </w:r>
      <w:r w:rsidR="00E362C5">
        <w:t>byla vytvořena</w:t>
      </w:r>
      <w:commentRangeStart w:id="79"/>
      <w:r w:rsidR="006F7589" w:rsidRPr="00DC01D0">
        <w:t xml:space="preserve"> </w:t>
      </w:r>
      <w:commentRangeEnd w:id="79"/>
      <w:r>
        <w:rPr>
          <w:rStyle w:val="Odkaznakoment"/>
        </w:rPr>
        <w:commentReference w:id="79"/>
      </w:r>
      <w:r w:rsidR="00E362C5">
        <w:t>třída</w:t>
      </w:r>
      <w:r w:rsidR="006F7589" w:rsidRPr="00DC01D0">
        <w:t xml:space="preserve"> adaptér, který </w:t>
      </w:r>
      <w:r>
        <w:t>pomáhá</w:t>
      </w:r>
      <w:r w:rsidR="006F7589" w:rsidRPr="00DC01D0">
        <w:t xml:space="preserve"> v zobrazení položek v </w:t>
      </w:r>
      <w:r w:rsidR="00E362C5">
        <w:t>„</w:t>
      </w:r>
      <w:proofErr w:type="spellStart"/>
      <w:r w:rsidR="006F7589" w:rsidRPr="00DC01D0">
        <w:t>ListView</w:t>
      </w:r>
      <w:proofErr w:type="spellEnd"/>
      <w:r w:rsidR="00E362C5">
        <w:t>“</w:t>
      </w:r>
      <w:r w:rsidR="006F7589" w:rsidRPr="00DC01D0">
        <w:t xml:space="preserve">. V </w:t>
      </w:r>
      <w:r w:rsidR="00E362C5">
        <w:t>„</w:t>
      </w:r>
      <w:proofErr w:type="spellStart"/>
      <w:r w:rsidR="006F7589" w:rsidRPr="00DC01D0">
        <w:t>activity</w:t>
      </w:r>
      <w:proofErr w:type="spellEnd"/>
      <w:r w:rsidR="006F7589" w:rsidRPr="00DC01D0">
        <w:t xml:space="preserve"> </w:t>
      </w:r>
      <w:proofErr w:type="spellStart"/>
      <w:r w:rsidR="006F7589" w:rsidRPr="00DC01D0">
        <w:t>main</w:t>
      </w:r>
      <w:proofErr w:type="spellEnd"/>
      <w:r w:rsidR="00E362C5">
        <w:t>“</w:t>
      </w:r>
      <w:r w:rsidR="006F7589" w:rsidRPr="00DC01D0">
        <w:t xml:space="preserve"> si vytvoříme funkci, která bude reagovat na kliknutí na tyto položky a odkáže nás na další activitu. Tato funkce už je předdefinována v jazyce JAVA</w:t>
      </w:r>
      <w:r>
        <w:t>.</w:t>
      </w:r>
    </w:p>
    <w:p w14:paraId="3D12F808" w14:textId="44211E49" w:rsidR="00772C40" w:rsidRPr="00DC01D0" w:rsidRDefault="00E362C5" w:rsidP="006F7589">
      <w:pPr>
        <w:ind w:left="720"/>
      </w:pPr>
      <w:r>
        <w:t>Je potřeba si tento objekt</w:t>
      </w:r>
      <w:commentRangeStart w:id="80"/>
      <w:r w:rsidR="00772C40" w:rsidRPr="00DC01D0">
        <w:t xml:space="preserve"> </w:t>
      </w:r>
      <w:commentRangeEnd w:id="80"/>
      <w:r w:rsidR="000A732B">
        <w:rPr>
          <w:rStyle w:val="Odkaznakoment"/>
        </w:rPr>
        <w:commentReference w:id="80"/>
      </w:r>
      <w:r w:rsidR="00772C40" w:rsidRPr="00DC01D0">
        <w:t xml:space="preserve">ve třídě inicializovat: </w:t>
      </w:r>
    </w:p>
    <w:p w14:paraId="1BC22473" w14:textId="77777777" w:rsidR="00772C40" w:rsidRPr="00DC01D0" w:rsidRDefault="00772C40" w:rsidP="006F7589">
      <w:pPr>
        <w:ind w:left="720"/>
      </w:pPr>
      <w:r w:rsidRPr="00DC01D0">
        <w:t>ListView mujListView;</w:t>
      </w:r>
    </w:p>
    <w:p w14:paraId="01FD0594" w14:textId="77777777" w:rsidR="00772C40" w:rsidRPr="00DC01D0" w:rsidRDefault="00772C40" w:rsidP="006F7589">
      <w:pPr>
        <w:ind w:left="720"/>
      </w:pPr>
      <w:r w:rsidRPr="00DC01D0">
        <w:t>mujListView = findViewById(R.id.(ID které jsme mu přiřadili));</w:t>
      </w:r>
    </w:p>
    <w:p w14:paraId="62CBC246" w14:textId="77777777" w:rsidR="005B13CB" w:rsidRPr="00DC01D0" w:rsidRDefault="005B13CB" w:rsidP="005B13CB">
      <w:pPr>
        <w:pStyle w:val="Nadpis3"/>
      </w:pPr>
      <w:bookmarkStart w:id="81" w:name="_Toc532922713"/>
      <w:r w:rsidRPr="00DC01D0">
        <w:t>Vytvoření nové activity</w:t>
      </w:r>
      <w:bookmarkEnd w:id="81"/>
    </w:p>
    <w:p w14:paraId="3DE8EA86" w14:textId="76E130B7" w:rsidR="00D15F9D" w:rsidRPr="00DC01D0" w:rsidRDefault="00045C2D" w:rsidP="005B13CB">
      <w:pPr>
        <w:ind w:left="709"/>
      </w:pPr>
      <w:r w:rsidRPr="00DC01D0">
        <w:t xml:space="preserve">Vytvoření nové </w:t>
      </w:r>
      <w:r w:rsidR="00E362C5">
        <w:t>„</w:t>
      </w:r>
      <w:commentRangeStart w:id="82"/>
      <w:proofErr w:type="spellStart"/>
      <w:r w:rsidRPr="00DC01D0">
        <w:t>a</w:t>
      </w:r>
      <w:r w:rsidR="00E362C5">
        <w:t>c</w:t>
      </w:r>
      <w:r w:rsidRPr="00DC01D0">
        <w:t>tivity</w:t>
      </w:r>
      <w:commentRangeEnd w:id="82"/>
      <w:proofErr w:type="spellEnd"/>
      <w:r w:rsidR="000A732B">
        <w:rPr>
          <w:rStyle w:val="Odkaznakoment"/>
        </w:rPr>
        <w:commentReference w:id="82"/>
      </w:r>
      <w:r w:rsidR="00E362C5">
        <w:t>“</w:t>
      </w:r>
      <w:r w:rsidRPr="00DC01D0">
        <w:t xml:space="preserve"> je jednoduchá záležitost. Stačí </w:t>
      </w:r>
      <w:r w:rsidR="00194EFC" w:rsidRPr="00DC01D0">
        <w:t>pravým kliknutím myši na danou záložku vybrat „</w:t>
      </w:r>
      <w:proofErr w:type="spellStart"/>
      <w:r w:rsidR="00E362C5">
        <w:t>new</w:t>
      </w:r>
      <w:proofErr w:type="spellEnd"/>
      <w:r w:rsidR="00194EFC" w:rsidRPr="00DC01D0">
        <w:t>“ &gt; „activity“ a potom si vybereme</w:t>
      </w:r>
      <w:r w:rsidR="00CB6B1B" w:rsidRPr="00DC01D0">
        <w:t>,</w:t>
      </w:r>
      <w:r w:rsidR="00194EFC" w:rsidRPr="00DC01D0">
        <w:t xml:space="preserve"> zda chceme prázdnou či nějak předem upravenou.</w:t>
      </w:r>
      <w:r w:rsidR="005B13CB" w:rsidRPr="00DC01D0">
        <w:t xml:space="preserve"> </w:t>
      </w:r>
      <w:r w:rsidR="00E362C5">
        <w:t>Pro tento projekt jsem si vybral prázdnou.</w:t>
      </w:r>
      <w:r w:rsidR="000A732B">
        <w:rPr>
          <w:rStyle w:val="Odkaznakoment"/>
        </w:rPr>
        <w:commentReference w:id="83"/>
      </w:r>
    </w:p>
    <w:p w14:paraId="2B79E129" w14:textId="6BE8E365" w:rsidR="00772C40" w:rsidRPr="00DC01D0" w:rsidRDefault="00772C40" w:rsidP="005B13CB">
      <w:pPr>
        <w:ind w:left="709"/>
      </w:pPr>
      <w:r w:rsidRPr="00DC01D0">
        <w:t xml:space="preserve">V této activitě si taktéž graficky přidáme </w:t>
      </w:r>
      <w:r w:rsidR="00E362C5">
        <w:t>„</w:t>
      </w:r>
      <w:proofErr w:type="spellStart"/>
      <w:r w:rsidRPr="00DC01D0">
        <w:t>ListView</w:t>
      </w:r>
      <w:proofErr w:type="spellEnd"/>
      <w:r w:rsidR="00E362C5">
        <w:t>“</w:t>
      </w:r>
      <w:r w:rsidRPr="00DC01D0">
        <w:t>.</w:t>
      </w:r>
      <w:r w:rsidR="00DC01D0" w:rsidRPr="00DC01D0">
        <w:t xml:space="preserve"> </w:t>
      </w:r>
      <w:r w:rsidR="008231BB" w:rsidRPr="00DC01D0">
        <w:t>Samozřejmě</w:t>
      </w:r>
      <w:r w:rsidR="00DC01D0" w:rsidRPr="00DC01D0">
        <w:t xml:space="preserve"> mu dáme ID odlišné od minulého </w:t>
      </w:r>
      <w:r w:rsidR="00E362C5">
        <w:t>„</w:t>
      </w:r>
      <w:proofErr w:type="spellStart"/>
      <w:r w:rsidR="00DC01D0" w:rsidRPr="00DC01D0">
        <w:t>ListView</w:t>
      </w:r>
      <w:proofErr w:type="spellEnd"/>
      <w:r w:rsidR="00E362C5">
        <w:t>“</w:t>
      </w:r>
      <w:r w:rsidR="00DC01D0" w:rsidRPr="00DC01D0">
        <w:t>.</w:t>
      </w:r>
    </w:p>
    <w:p w14:paraId="7DBFAA7F" w14:textId="77777777" w:rsidR="00194EFC" w:rsidRPr="00DC01D0" w:rsidRDefault="00194EFC" w:rsidP="005B13CB">
      <w:pPr>
        <w:pStyle w:val="Nadpis3"/>
      </w:pPr>
      <w:bookmarkStart w:id="84" w:name="_Toc532922714"/>
      <w:r w:rsidRPr="00DC01D0">
        <w:t>Přepínaní mezi aktivitami</w:t>
      </w:r>
      <w:bookmarkEnd w:id="84"/>
    </w:p>
    <w:p w14:paraId="3CFCCAB7" w14:textId="4049FB61" w:rsidR="001B367D" w:rsidRPr="00DC01D0" w:rsidRDefault="001B367D" w:rsidP="001B367D">
      <w:pPr>
        <w:ind w:left="709"/>
      </w:pPr>
      <w:r w:rsidRPr="00DC01D0">
        <w:t xml:space="preserve">Toto je jedna z nejdůležitějších akcí ve všech projektech, které se týkají mobilních aplikací. Její syntaxe je velice jednoduchá a rychlá. Nejprve </w:t>
      </w:r>
      <w:r w:rsidR="00E362C5">
        <w:t>je potřeba ji</w:t>
      </w:r>
      <w:commentRangeStart w:id="85"/>
      <w:r w:rsidR="00962C7C" w:rsidRPr="00DC01D0">
        <w:t xml:space="preserve"> </w:t>
      </w:r>
      <w:commentRangeEnd w:id="85"/>
      <w:r w:rsidR="000A732B">
        <w:rPr>
          <w:rStyle w:val="Odkaznakoment"/>
        </w:rPr>
        <w:commentReference w:id="85"/>
      </w:r>
      <w:r w:rsidR="00962C7C" w:rsidRPr="00DC01D0">
        <w:t>inic</w:t>
      </w:r>
      <w:r w:rsidRPr="00DC01D0">
        <w:t>ializovat.</w:t>
      </w:r>
    </w:p>
    <w:p w14:paraId="48F99CA1" w14:textId="77777777" w:rsidR="00962C7C" w:rsidRPr="00DC01D0" w:rsidRDefault="00962C7C" w:rsidP="001B367D">
      <w:pPr>
        <w:ind w:left="709"/>
      </w:pPr>
      <w:r w:rsidRPr="00DC01D0">
        <w:t>Intent (název) = new Intent(getApplicationContext(), (název třídy aktivity);</w:t>
      </w:r>
    </w:p>
    <w:p w14:paraId="2AFAB7A3" w14:textId="77777777" w:rsidR="001B367D" w:rsidRPr="00DC01D0" w:rsidRDefault="001B367D" w:rsidP="001B367D">
      <w:pPr>
        <w:ind w:left="709"/>
      </w:pPr>
      <w:r w:rsidRPr="00DC01D0">
        <w:t xml:space="preserve">A </w:t>
      </w:r>
      <w:r w:rsidR="00962C7C" w:rsidRPr="00DC01D0">
        <w:t>poté spustit.</w:t>
      </w:r>
    </w:p>
    <w:p w14:paraId="6F63B850" w14:textId="77777777" w:rsidR="00962C7C" w:rsidRPr="00DC01D0" w:rsidRDefault="00962C7C" w:rsidP="001B367D">
      <w:pPr>
        <w:ind w:left="709"/>
      </w:pPr>
      <w:r w:rsidRPr="00DC01D0">
        <w:lastRenderedPageBreak/>
        <w:t>startActivity(název);</w:t>
      </w:r>
    </w:p>
    <w:p w14:paraId="5FA2B592" w14:textId="4F49E2D6" w:rsidR="006F7589" w:rsidRPr="00DC01D0" w:rsidRDefault="00E362C5" w:rsidP="001B367D">
      <w:pPr>
        <w:ind w:left="709"/>
      </w:pPr>
      <w:r>
        <w:t xml:space="preserve">Tento kousek kódu byl vložen </w:t>
      </w:r>
      <w:commentRangeStart w:id="86"/>
      <w:r w:rsidR="006F7589" w:rsidRPr="00DC01D0">
        <w:t>do funkce</w:t>
      </w:r>
      <w:r w:rsidR="00EB4FF2" w:rsidRPr="00DC01D0">
        <w:t>,</w:t>
      </w:r>
      <w:r w:rsidR="006F7589" w:rsidRPr="00DC01D0">
        <w:t xml:space="preserve"> která reaguje na kliknutí.</w:t>
      </w:r>
      <w:commentRangeEnd w:id="86"/>
      <w:r w:rsidR="000A732B">
        <w:rPr>
          <w:rStyle w:val="Odkaznakoment"/>
        </w:rPr>
        <w:commentReference w:id="86"/>
      </w:r>
    </w:p>
    <w:p w14:paraId="001C7A16" w14:textId="7AFF7CBA" w:rsidR="00962C7C" w:rsidRPr="00DC01D0" w:rsidRDefault="00E362C5" w:rsidP="00962C7C">
      <w:pPr>
        <w:pStyle w:val="Nadpis3"/>
      </w:pPr>
      <w:bookmarkStart w:id="87" w:name="_Toc532922715"/>
      <w:r>
        <w:t xml:space="preserve"> </w:t>
      </w:r>
      <w:r w:rsidR="00962C7C" w:rsidRPr="00DC01D0">
        <w:t>Posílání proměnné mezi aktivitami</w:t>
      </w:r>
      <w:bookmarkEnd w:id="87"/>
    </w:p>
    <w:p w14:paraId="5F843B83" w14:textId="12C9C402" w:rsidR="00D15F9D" w:rsidRPr="00DC01D0" w:rsidRDefault="00E362C5" w:rsidP="00962C7C">
      <w:pPr>
        <w:ind w:left="709"/>
      </w:pPr>
      <w:r>
        <w:t xml:space="preserve">U této činnosti je potřeba </w:t>
      </w:r>
      <w:commentRangeStart w:id="88"/>
      <w:r w:rsidR="00962C7C" w:rsidRPr="00DC01D0">
        <w:t xml:space="preserve">dávat pozor na správné indexovaní proměnných. </w:t>
      </w:r>
      <w:commentRangeEnd w:id="88"/>
      <w:r w:rsidR="000A732B">
        <w:rPr>
          <w:rStyle w:val="Odkaznakoment"/>
        </w:rPr>
        <w:commentReference w:id="88"/>
      </w:r>
      <w:r w:rsidR="00962C7C" w:rsidRPr="00DC01D0">
        <w:t xml:space="preserve">Tato činnost </w:t>
      </w:r>
      <w:r w:rsidR="00D15F9D" w:rsidRPr="00DC01D0">
        <w:t xml:space="preserve">má dvě fáze. </w:t>
      </w:r>
      <w:commentRangeStart w:id="89"/>
      <w:r w:rsidR="00D15F9D" w:rsidRPr="00DC01D0">
        <w:t>Nejprve si v </w:t>
      </w:r>
      <w:r>
        <w:t>„</w:t>
      </w:r>
      <w:proofErr w:type="spellStart"/>
      <w:r w:rsidR="00D15F9D" w:rsidRPr="00DC01D0">
        <w:t>activitě</w:t>
      </w:r>
      <w:proofErr w:type="spellEnd"/>
      <w:r>
        <w:t>“</w:t>
      </w:r>
      <w:r w:rsidR="00D15F9D" w:rsidRPr="00DC01D0">
        <w:t xml:space="preserve"> ze které chceme posílat</w:t>
      </w:r>
      <w:r w:rsidR="00EB4FF2" w:rsidRPr="00DC01D0">
        <w:t>,</w:t>
      </w:r>
      <w:r w:rsidR="00D15F9D" w:rsidRPr="00DC01D0">
        <w:t xml:space="preserve"> </w:t>
      </w:r>
      <w:r w:rsidR="00EB4FF2" w:rsidRPr="00DC01D0">
        <w:t>vložíme</w:t>
      </w:r>
      <w:r w:rsidR="00D15F9D" w:rsidRPr="00DC01D0">
        <w:t xml:space="preserve"> </w:t>
      </w:r>
      <w:r w:rsidR="00F81080">
        <w:t>následující ukázku kódu</w:t>
      </w:r>
      <w:r w:rsidR="00F40CBD">
        <w:t>,</w:t>
      </w:r>
      <w:r w:rsidR="00F81080">
        <w:t xml:space="preserve"> který nám umožní přeposílání proměnných.</w:t>
      </w:r>
      <w:commentRangeEnd w:id="89"/>
      <w:r w:rsidR="000A732B">
        <w:rPr>
          <w:rStyle w:val="Odkaznakoment"/>
        </w:rPr>
        <w:commentReference w:id="89"/>
      </w:r>
      <w:r w:rsidR="00EB4FF2" w:rsidRPr="00DC01D0">
        <w:t xml:space="preserve"> </w:t>
      </w:r>
      <w:r w:rsidR="00F81080">
        <w:t>V tomto projektu to</w:t>
      </w:r>
      <w:r w:rsidR="00EB4FF2" w:rsidRPr="00DC01D0">
        <w:t xml:space="preserve"> bude konkrétně ve funkci při kliknutí.</w:t>
      </w:r>
    </w:p>
    <w:p w14:paraId="6EEC0028" w14:textId="77777777" w:rsidR="00D15F9D" w:rsidRPr="00DC01D0" w:rsidRDefault="00D15F9D" w:rsidP="00962C7C">
      <w:pPr>
        <w:ind w:left="709"/>
      </w:pPr>
      <w:r w:rsidRPr="00DC01D0">
        <w:t>(název).putExtra(„jméno“, proměnná);</w:t>
      </w:r>
    </w:p>
    <w:p w14:paraId="6ECEF883" w14:textId="77777777" w:rsidR="00EB4FF2" w:rsidRPr="00DC01D0" w:rsidRDefault="00D15F9D" w:rsidP="00EB4FF2">
      <w:pPr>
        <w:ind w:left="709"/>
      </w:pPr>
      <w:r w:rsidRPr="00DC01D0">
        <w:t xml:space="preserve">Ve druhé activitě tento dopis vybalíme. Samozřejmě můžeme posílat jakýkoliv typ proměnných, avšak pak budeme muset přizpůsobit i náš kód. </w:t>
      </w:r>
      <w:r w:rsidR="005513A2" w:rsidRPr="00DC01D0">
        <w:t>A to změn</w:t>
      </w:r>
      <w:r w:rsidR="00EB4FF2" w:rsidRPr="00DC01D0">
        <w:t xml:space="preserve">ou v názvu a atributech funkcí </w:t>
      </w:r>
      <w:r w:rsidR="005513A2" w:rsidRPr="00DC01D0">
        <w:t>getExtra()</w:t>
      </w:r>
      <w:r w:rsidR="00EB4FF2" w:rsidRPr="00DC01D0">
        <w:t>.</w:t>
      </w:r>
    </w:p>
    <w:p w14:paraId="1520AEB5" w14:textId="77777777" w:rsidR="00D15F9D" w:rsidRPr="00DC01D0" w:rsidRDefault="00D15F9D" w:rsidP="00D15F9D">
      <w:pPr>
        <w:ind w:left="709"/>
      </w:pPr>
      <w:r w:rsidRPr="00DC01D0">
        <w:t>Intent (název) = getIntent();</w:t>
      </w:r>
    </w:p>
    <w:p w14:paraId="21DB05A3" w14:textId="77777777" w:rsidR="006F7589" w:rsidRPr="00DC01D0" w:rsidRDefault="00D15F9D" w:rsidP="00772C40">
      <w:pPr>
        <w:ind w:left="709"/>
      </w:pPr>
      <w:commentRangeStart w:id="90"/>
      <w:r w:rsidRPr="00DC01D0">
        <w:t>Proměnná</w:t>
      </w:r>
      <w:commentRangeEnd w:id="90"/>
      <w:r w:rsidR="000A732B">
        <w:rPr>
          <w:rStyle w:val="Odkaznakoment"/>
        </w:rPr>
        <w:commentReference w:id="90"/>
      </w:r>
      <w:r w:rsidRPr="00DC01D0">
        <w:t xml:space="preserve"> = (název).</w:t>
      </w:r>
      <w:proofErr w:type="spellStart"/>
      <w:r w:rsidRPr="00DC01D0">
        <w:t>getExtra</w:t>
      </w:r>
      <w:proofErr w:type="spellEnd"/>
      <w:r w:rsidRPr="00DC01D0">
        <w:t>(„jméno“);</w:t>
      </w:r>
    </w:p>
    <w:p w14:paraId="6A73F450" w14:textId="39A95D13" w:rsidR="00EB4FF2" w:rsidRPr="00DC01D0" w:rsidRDefault="00F81080" w:rsidP="00772C40">
      <w:pPr>
        <w:ind w:left="709"/>
      </w:pPr>
      <w:r>
        <w:t>Byly získávány</w:t>
      </w:r>
      <w:r w:rsidR="00834697">
        <w:rPr>
          <w:rStyle w:val="Odkaznakoment"/>
        </w:rPr>
        <w:commentReference w:id="91"/>
      </w:r>
      <w:r>
        <w:t xml:space="preserve"> </w:t>
      </w:r>
      <w:r w:rsidR="00EB4FF2" w:rsidRPr="00DC01D0">
        <w:t xml:space="preserve">v rozdělovači </w:t>
      </w:r>
      <w:proofErr w:type="spellStart"/>
      <w:r w:rsidR="00EB4FF2" w:rsidRPr="00DC01D0">
        <w:t>switch</w:t>
      </w:r>
      <w:proofErr w:type="spellEnd"/>
      <w:r w:rsidR="00EB4FF2" w:rsidRPr="00DC01D0">
        <w:t xml:space="preserve">, protože jsem si posílal hodnoty, které byly různé podle toho na jakou položku z ListView jsem klikl. Toto všechno jsem si zkoušel pomocí obyčejných proměnných, které jsem si vytvořil </w:t>
      </w:r>
      <w:r>
        <w:t>jako testovací verzi</w:t>
      </w:r>
      <w:r w:rsidR="00834697">
        <w:rPr>
          <w:rStyle w:val="Odkaznakoment"/>
        </w:rPr>
        <w:commentReference w:id="92"/>
      </w:r>
      <w:r w:rsidR="00EB4FF2" w:rsidRPr="00DC01D0">
        <w:t>.</w:t>
      </w:r>
    </w:p>
    <w:p w14:paraId="7D708071" w14:textId="77777777" w:rsidR="005513A2" w:rsidRPr="00DC01D0" w:rsidRDefault="005513A2" w:rsidP="005513A2">
      <w:pPr>
        <w:pStyle w:val="Nadpis2"/>
      </w:pPr>
      <w:bookmarkStart w:id="93" w:name="_Toc532922716"/>
      <w:r w:rsidRPr="00DC01D0">
        <w:t>JSON parsing</w:t>
      </w:r>
      <w:bookmarkEnd w:id="93"/>
    </w:p>
    <w:p w14:paraId="5FFC7805" w14:textId="1EBAFA79" w:rsidR="009818E6" w:rsidRDefault="005513A2" w:rsidP="00194EFC">
      <w:pPr>
        <w:ind w:left="709"/>
      </w:pPr>
      <w:r w:rsidRPr="00DC01D0">
        <w:t xml:space="preserve">Jazyk JAVA má knihovny určené k parsování JSON souborů a proto jsem si myslel, že to bude jednoduchá a rychlá záležitost. Mýlil jsem se. </w:t>
      </w:r>
      <w:r w:rsidR="000229AF">
        <w:t>V rámci práce se objevila</w:t>
      </w:r>
      <w:r w:rsidRPr="00DC01D0">
        <w:t xml:space="preserve"> pr</w:t>
      </w:r>
      <w:r w:rsidR="000229AF">
        <w:t>oblematika která, určovala, kde by se to mělo</w:t>
      </w:r>
      <w:r w:rsidRPr="00DC01D0">
        <w:t xml:space="preserve"> </w:t>
      </w:r>
      <w:r w:rsidR="000229AF">
        <w:t>„</w:t>
      </w:r>
      <w:proofErr w:type="spellStart"/>
      <w:r w:rsidRPr="00DC01D0">
        <w:t>parsovat</w:t>
      </w:r>
      <w:proofErr w:type="spellEnd"/>
      <w:r w:rsidR="000229AF">
        <w:t xml:space="preserve">“, aby se </w:t>
      </w:r>
      <w:r w:rsidRPr="00DC01D0">
        <w:t xml:space="preserve">to už zobrazilo přesně tam, kde </w:t>
      </w:r>
      <w:r w:rsidR="000229AF">
        <w:t>bylo potřeba a kdy bylo potřeba</w:t>
      </w:r>
      <w:r w:rsidRPr="00DC01D0">
        <w:t xml:space="preserve">. </w:t>
      </w:r>
      <w:r w:rsidR="00E90119" w:rsidRPr="00DC01D0">
        <w:t xml:space="preserve">Nakonec </w:t>
      </w:r>
      <w:r w:rsidR="000229AF">
        <w:t>byly zvoleno</w:t>
      </w:r>
      <w:r w:rsidR="00E90119" w:rsidRPr="00DC01D0">
        <w:t xml:space="preserve"> asynchronní funkce.</w:t>
      </w:r>
      <w:r w:rsidR="000229AF">
        <w:t xml:space="preserve"> </w:t>
      </w:r>
      <w:r w:rsidR="00772C40" w:rsidRPr="00DC01D0">
        <w:t xml:space="preserve"> JSON soubory </w:t>
      </w:r>
      <w:r w:rsidR="000229AF">
        <w:t>byly uloženy</w:t>
      </w:r>
      <w:r w:rsidR="00E466F8" w:rsidRPr="00DC01D0">
        <w:t xml:space="preserve"> na internetových stránkách, </w:t>
      </w:r>
      <w:r w:rsidR="000229AF">
        <w:t>díky čemuž se objevila z cela jiná komplikace, která musela být vyřešena.</w:t>
      </w:r>
    </w:p>
    <w:p w14:paraId="2D79D7BF" w14:textId="5B5442E1" w:rsidR="009818E6" w:rsidRDefault="009818E6" w:rsidP="00F81080">
      <w:pPr>
        <w:pStyle w:val="Nadpis3"/>
      </w:pPr>
      <w:r>
        <w:br w:type="page"/>
      </w:r>
      <w:r>
        <w:lastRenderedPageBreak/>
        <w:t>Struktura JSON souboru</w:t>
      </w:r>
    </w:p>
    <w:p w14:paraId="365677AE" w14:textId="10B65983" w:rsidR="009818E6" w:rsidRDefault="00834697" w:rsidP="009818E6">
      <w:pPr>
        <w:ind w:left="709"/>
      </w:pPr>
      <w:r>
        <w:rPr>
          <w:rStyle w:val="Odkaznakoment"/>
        </w:rPr>
        <w:commentReference w:id="94"/>
      </w:r>
      <w:commentRangeStart w:id="95"/>
      <w:r w:rsidR="009818E6">
        <w:t xml:space="preserve">Data </w:t>
      </w:r>
      <w:r w:rsidR="000229AF">
        <w:t>byla převzata</w:t>
      </w:r>
      <w:r w:rsidR="009818E6">
        <w:t xml:space="preserve"> z internetových stránek nebo jiných JSON souborů, které</w:t>
      </w:r>
      <w:r w:rsidR="000229AF">
        <w:t xml:space="preserve"> jsou </w:t>
      </w:r>
      <w:r w:rsidR="007E38CB">
        <w:t>zprostředkovány na internetových stránkách</w:t>
      </w:r>
      <w:r w:rsidR="009818E6">
        <w:t>. Struktura JSON souborů je velmi primitivní a skládá se jenom z jednoduchých o</w:t>
      </w:r>
      <w:r w:rsidR="007E38CB">
        <w:t>bjektů, atributů</w:t>
      </w:r>
      <w:r w:rsidR="009818E6">
        <w:t xml:space="preserve"> a </w:t>
      </w:r>
      <w:r w:rsidR="007E38CB">
        <w:t xml:space="preserve">jejich </w:t>
      </w:r>
      <w:r w:rsidR="009818E6">
        <w:t>hodnotami.</w:t>
      </w:r>
      <w:commentRangeEnd w:id="95"/>
      <w:r>
        <w:rPr>
          <w:rStyle w:val="Odkaznakoment"/>
        </w:rPr>
        <w:commentReference w:id="95"/>
      </w:r>
    </w:p>
    <w:p w14:paraId="2E3A1804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  <w:t>[{</w:t>
      </w:r>
    </w:p>
    <w:p w14:paraId="05B82813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name": "Adarza Kavat",</w:t>
      </w:r>
    </w:p>
    <w:p w14:paraId="04E6137C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description": "Piercing eyes reflect deadly instincts.",</w:t>
      </w:r>
    </w:p>
    <w:p w14:paraId="09862077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health": 40,</w:t>
      </w:r>
    </w:p>
    <w:p w14:paraId="79983358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shield": 70,</w:t>
      </w:r>
    </w:p>
    <w:p w14:paraId="5EF6A70F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armor": 50,</w:t>
      </w:r>
    </w:p>
    <w:p w14:paraId="3773E076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stamina": 8,</w:t>
      </w:r>
    </w:p>
    <w:p w14:paraId="7376EBED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power": 100,</w:t>
      </w:r>
    </w:p>
    <w:p w14:paraId="3445D3DE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type": "Pets",</w:t>
      </w:r>
    </w:p>
    <w:p w14:paraId="75DDAD5C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"</w:t>
      </w:r>
      <w:proofErr w:type="spellStart"/>
      <w:r>
        <w:rPr>
          <w:b w:val="0"/>
          <w:bCs w:val="0"/>
        </w:rPr>
        <w:t>imageName</w:t>
      </w:r>
      <w:proofErr w:type="spellEnd"/>
      <w:r>
        <w:rPr>
          <w:b w:val="0"/>
          <w:bCs w:val="0"/>
        </w:rPr>
        <w:t>": "adarza-</w:t>
      </w:r>
      <w:commentRangeStart w:id="96"/>
      <w:r>
        <w:rPr>
          <w:b w:val="0"/>
          <w:bCs w:val="0"/>
        </w:rPr>
        <w:t>kavat</w:t>
      </w:r>
      <w:commentRangeEnd w:id="96"/>
      <w:r w:rsidR="00834697">
        <w:rPr>
          <w:rStyle w:val="Odkaznakoment"/>
          <w:b w:val="0"/>
          <w:bCs w:val="0"/>
        </w:rPr>
        <w:commentReference w:id="96"/>
      </w:r>
      <w:r>
        <w:rPr>
          <w:b w:val="0"/>
          <w:bCs w:val="0"/>
        </w:rPr>
        <w:t>.png"</w:t>
      </w:r>
    </w:p>
    <w:p w14:paraId="545087B9" w14:textId="77777777" w:rsidR="009818E6" w:rsidRDefault="009818E6" w:rsidP="009818E6">
      <w:pPr>
        <w:pStyle w:val="Zkladntext"/>
        <w:jc w:val="left"/>
        <w:rPr>
          <w:b w:val="0"/>
          <w:bCs w:val="0"/>
        </w:rPr>
      </w:pPr>
      <w:r>
        <w:rPr>
          <w:b w:val="0"/>
          <w:bCs w:val="0"/>
        </w:rPr>
        <w:tab/>
        <w:t>}, ... ]</w:t>
      </w:r>
    </w:p>
    <w:p w14:paraId="3073B43A" w14:textId="77777777" w:rsidR="009818E6" w:rsidRPr="009818E6" w:rsidRDefault="009818E6" w:rsidP="009818E6"/>
    <w:p w14:paraId="61D5DDC0" w14:textId="77777777" w:rsidR="005513A2" w:rsidRPr="00DC01D0" w:rsidRDefault="00E90119" w:rsidP="00E90119">
      <w:pPr>
        <w:pStyle w:val="Nadpis3"/>
      </w:pPr>
      <w:bookmarkStart w:id="97" w:name="_Toc532922717"/>
      <w:r w:rsidRPr="00DC01D0">
        <w:t>Přístup k internetu</w:t>
      </w:r>
      <w:bookmarkEnd w:id="97"/>
    </w:p>
    <w:p w14:paraId="64A8EFEE" w14:textId="11712CB7" w:rsidR="00E90119" w:rsidRPr="00DC01D0" w:rsidRDefault="007E38CB" w:rsidP="00E90119">
      <w:pPr>
        <w:ind w:left="709"/>
      </w:pPr>
      <w:r>
        <w:t xml:space="preserve">Aby </w:t>
      </w:r>
      <w:r w:rsidR="00E90119" w:rsidRPr="00DC01D0">
        <w:t>aplikace mohla přistupovat k </w:t>
      </w:r>
      <w:proofErr w:type="gramStart"/>
      <w:r w:rsidR="00E90119" w:rsidRPr="00DC01D0">
        <w:t>internetu a využívat</w:t>
      </w:r>
      <w:proofErr w:type="gramEnd"/>
      <w:r w:rsidR="00E90119" w:rsidRPr="00DC01D0">
        <w:t xml:space="preserve"> informace z něho získané musíme si toto povolit v souboru AndroidManifest.xml. Příkazem:</w:t>
      </w:r>
    </w:p>
    <w:p w14:paraId="40096DDB" w14:textId="77777777" w:rsidR="00E90119" w:rsidRPr="00DC01D0" w:rsidRDefault="00E90119" w:rsidP="00E90119">
      <w:pPr>
        <w:ind w:left="709"/>
      </w:pPr>
      <w:r w:rsidRPr="00DC01D0">
        <w:t>&lt;uses-permission android:name=“android.permission.INTERNET“/&gt;</w:t>
      </w:r>
    </w:p>
    <w:p w14:paraId="44C82FB8" w14:textId="0F77B368" w:rsidR="009818E6" w:rsidRDefault="00E90119" w:rsidP="00E90119">
      <w:pPr>
        <w:ind w:left="709"/>
      </w:pPr>
      <w:r w:rsidRPr="00DC01D0">
        <w:t xml:space="preserve">Poté </w:t>
      </w:r>
      <w:r w:rsidR="00834697">
        <w:t>byla vytvořena</w:t>
      </w:r>
      <w:r w:rsidRPr="00DC01D0">
        <w:t xml:space="preserve"> tříd</w:t>
      </w:r>
      <w:r w:rsidR="00834697">
        <w:t>a</w:t>
      </w:r>
      <w:r w:rsidR="00E466F8" w:rsidRPr="00DC01D0">
        <w:t>,</w:t>
      </w:r>
      <w:r w:rsidRPr="00DC01D0">
        <w:t xml:space="preserve"> která zajistí ověření internetové adresy a </w:t>
      </w:r>
      <w:r w:rsidR="00E466F8" w:rsidRPr="00DC01D0">
        <w:t xml:space="preserve">zajistí </w:t>
      </w:r>
      <w:r w:rsidR="00834697">
        <w:rPr>
          <w:rStyle w:val="Odkaznakoment"/>
        </w:rPr>
        <w:commentReference w:id="98"/>
      </w:r>
      <w:r w:rsidR="00E466F8" w:rsidRPr="00DC01D0">
        <w:t>přijetí dat z JSON souboru v podobně stringu.</w:t>
      </w:r>
    </w:p>
    <w:p w14:paraId="4EDB726B" w14:textId="77777777" w:rsidR="009818E6" w:rsidRDefault="009818E6">
      <w:pPr>
        <w:spacing w:after="0" w:line="240" w:lineRule="auto"/>
        <w:jc w:val="left"/>
      </w:pPr>
      <w:r>
        <w:br w:type="page"/>
      </w:r>
    </w:p>
    <w:p w14:paraId="53C16523" w14:textId="77777777" w:rsidR="00E90119" w:rsidRPr="00DC01D0" w:rsidRDefault="00834697" w:rsidP="00E90119">
      <w:pPr>
        <w:ind w:left="709"/>
      </w:pPr>
      <w:commentRangeStart w:id="99"/>
      <w:commentRangeEnd w:id="99"/>
      <w:r>
        <w:rPr>
          <w:rStyle w:val="Odkaznakoment"/>
        </w:rPr>
        <w:lastRenderedPageBreak/>
        <w:commentReference w:id="99"/>
      </w:r>
    </w:p>
    <w:p w14:paraId="3D51C9A1" w14:textId="77777777" w:rsidR="00E90119" w:rsidRPr="00DC01D0" w:rsidRDefault="00E90119" w:rsidP="00E90119">
      <w:pPr>
        <w:pStyle w:val="Nadpis3"/>
      </w:pPr>
      <w:bookmarkStart w:id="100" w:name="_Toc532922718"/>
      <w:r w:rsidRPr="00DC01D0">
        <w:t>Parsování</w:t>
      </w:r>
      <w:bookmarkEnd w:id="100"/>
    </w:p>
    <w:p w14:paraId="05B0FE22" w14:textId="5C783FD2" w:rsidR="00EB4FF2" w:rsidRPr="00DC01D0" w:rsidRDefault="00EB4FF2" w:rsidP="00EB4FF2">
      <w:pPr>
        <w:ind w:left="720"/>
      </w:pPr>
      <w:r w:rsidRPr="00DC01D0">
        <w:t xml:space="preserve">Samotné </w:t>
      </w:r>
      <w:r w:rsidR="007E38CB">
        <w:t>„</w:t>
      </w:r>
      <w:proofErr w:type="spellStart"/>
      <w:r w:rsidRPr="00DC01D0">
        <w:t>parsování</w:t>
      </w:r>
      <w:proofErr w:type="spellEnd"/>
      <w:r w:rsidR="007E38CB">
        <w:t>“</w:t>
      </w:r>
      <w:r w:rsidRPr="00DC01D0">
        <w:t xml:space="preserve"> </w:t>
      </w:r>
      <w:r w:rsidR="007E38CB">
        <w:t>je řešeno</w:t>
      </w:r>
      <w:r w:rsidR="00834697">
        <w:rPr>
          <w:rStyle w:val="Odkaznakoment"/>
        </w:rPr>
        <w:commentReference w:id="101"/>
      </w:r>
      <w:r w:rsidR="007E38CB">
        <w:t xml:space="preserve"> </w:t>
      </w:r>
      <w:r w:rsidR="00834697">
        <w:t xml:space="preserve">v </w:t>
      </w:r>
      <w:r w:rsidRPr="00DC01D0">
        <w:t xml:space="preserve">druhé </w:t>
      </w:r>
      <w:r w:rsidR="007E38CB">
        <w:t>„</w:t>
      </w:r>
      <w:proofErr w:type="spellStart"/>
      <w:r w:rsidRPr="00DC01D0">
        <w:t>activitě</w:t>
      </w:r>
      <w:proofErr w:type="spellEnd"/>
      <w:r w:rsidR="007E38CB">
        <w:t>“</w:t>
      </w:r>
      <w:r w:rsidRPr="00DC01D0">
        <w:t xml:space="preserve">, kde </w:t>
      </w:r>
      <w:r w:rsidR="007E38CB">
        <w:t>pro ni byla vytvořena</w:t>
      </w:r>
      <w:commentRangeStart w:id="102"/>
      <w:r w:rsidRPr="00DC01D0">
        <w:t xml:space="preserve"> </w:t>
      </w:r>
      <w:commentRangeEnd w:id="102"/>
      <w:r w:rsidR="00834697">
        <w:rPr>
          <w:rStyle w:val="Odkaznakoment"/>
        </w:rPr>
        <w:commentReference w:id="102"/>
      </w:r>
      <w:r w:rsidR="008231BB" w:rsidRPr="00DC01D0">
        <w:t>asynchronní</w:t>
      </w:r>
      <w:r w:rsidRPr="00DC01D0">
        <w:t xml:space="preserve"> funkce.</w:t>
      </w:r>
    </w:p>
    <w:p w14:paraId="72120D41" w14:textId="77777777" w:rsidR="00E90119" w:rsidRPr="00DC01D0" w:rsidRDefault="00E90119" w:rsidP="00E90119">
      <w:pPr>
        <w:ind w:left="709"/>
      </w:pPr>
      <w:r w:rsidRPr="00DC01D0">
        <w:t>V </w:t>
      </w:r>
      <w:r w:rsidR="008231BB" w:rsidRPr="00DC01D0">
        <w:t>asynchronní</w:t>
      </w:r>
      <w:r w:rsidRPr="00DC01D0">
        <w:t xml:space="preserve"> funkci „</w:t>
      </w:r>
      <w:commentRangeStart w:id="103"/>
      <w:proofErr w:type="spellStart"/>
      <w:r w:rsidRPr="00DC01D0">
        <w:t>DoInBackground</w:t>
      </w:r>
      <w:commentRangeEnd w:id="103"/>
      <w:proofErr w:type="spellEnd"/>
      <w:r w:rsidR="00834697">
        <w:rPr>
          <w:rStyle w:val="Odkaznakoment"/>
        </w:rPr>
        <w:commentReference w:id="103"/>
      </w:r>
      <w:r w:rsidRPr="00DC01D0">
        <w:t xml:space="preserve">“ </w:t>
      </w:r>
      <w:r w:rsidR="00E466F8" w:rsidRPr="00DC01D0">
        <w:t>si inicializujeme třídu, která nám zajišťuje komunikování s internetovou adresou. Pokud máme více stránek s JSON soubory můžeme si je posílat do této třídy postupně pomocí switche či jiného přepínače.</w:t>
      </w:r>
      <w:r w:rsidR="00EB4FF2" w:rsidRPr="00DC01D0">
        <w:t xml:space="preserve"> Což já mám</w:t>
      </w:r>
      <w:r w:rsidR="00234220" w:rsidRPr="00DC01D0">
        <w:t xml:space="preserve"> více souborů JSON a</w:t>
      </w:r>
      <w:r w:rsidR="00EB4FF2" w:rsidRPr="00DC01D0">
        <w:t xml:space="preserve"> proto to také využívám.</w:t>
      </w:r>
    </w:p>
    <w:p w14:paraId="39936B94" w14:textId="540EDE9B" w:rsidR="007E4FA2" w:rsidRPr="00DC01D0" w:rsidRDefault="007E4FA2" w:rsidP="00E90119">
      <w:pPr>
        <w:ind w:left="709"/>
      </w:pPr>
      <w:r w:rsidRPr="00DC01D0">
        <w:t>Poté si pomocí předdefinovaných funkcí v jazyce JAVA na parsov</w:t>
      </w:r>
      <w:r w:rsidR="008231BB">
        <w:t>á</w:t>
      </w:r>
      <w:r w:rsidRPr="00DC01D0">
        <w:t xml:space="preserve">ní JSON souboru jako jsou </w:t>
      </w:r>
      <w:r w:rsidR="007E38CB">
        <w:t>„</w:t>
      </w:r>
      <w:proofErr w:type="spellStart"/>
      <w:r w:rsidRPr="00DC01D0">
        <w:t>JSONArray</w:t>
      </w:r>
      <w:proofErr w:type="spellEnd"/>
      <w:r w:rsidRPr="00DC01D0">
        <w:t>();</w:t>
      </w:r>
      <w:r w:rsidR="007E38CB">
        <w:t>“</w:t>
      </w:r>
      <w:r w:rsidRPr="00DC01D0">
        <w:t xml:space="preserve"> </w:t>
      </w:r>
      <w:r w:rsidR="007E38CB">
        <w:t>„</w:t>
      </w:r>
      <w:proofErr w:type="spellStart"/>
      <w:r w:rsidRPr="00DC01D0">
        <w:t>JSONObject</w:t>
      </w:r>
      <w:proofErr w:type="spellEnd"/>
      <w:r w:rsidRPr="00DC01D0">
        <w:t>();</w:t>
      </w:r>
      <w:r w:rsidR="007E38CB">
        <w:t>“</w:t>
      </w:r>
      <w:r w:rsidRPr="00DC01D0">
        <w:t xml:space="preserve"> a opakovače </w:t>
      </w:r>
      <w:r w:rsidR="007E38CB">
        <w:t>„</w:t>
      </w:r>
      <w:proofErr w:type="spellStart"/>
      <w:r w:rsidR="007E38CB">
        <w:t>for</w:t>
      </w:r>
      <w:proofErr w:type="spellEnd"/>
      <w:r w:rsidR="007E38CB">
        <w:t xml:space="preserve"> ()“,</w:t>
      </w:r>
      <w:r w:rsidRPr="00DC01D0">
        <w:t xml:space="preserve"> rozdělíme tento </w:t>
      </w:r>
      <w:proofErr w:type="spellStart"/>
      <w:r w:rsidRPr="00DC01D0">
        <w:t>string</w:t>
      </w:r>
      <w:proofErr w:type="spellEnd"/>
      <w:r w:rsidRPr="00DC01D0">
        <w:t xml:space="preserve"> podle toho, jak potřebujeme.</w:t>
      </w:r>
      <w:r w:rsidR="00DC01D0" w:rsidRPr="00DC01D0">
        <w:t xml:space="preserve"> Jako například:</w:t>
      </w:r>
    </w:p>
    <w:p w14:paraId="6792D512" w14:textId="77777777" w:rsidR="00DC01D0" w:rsidRPr="00DC01D0" w:rsidRDefault="00DC01D0" w:rsidP="00E90119">
      <w:pPr>
        <w:ind w:left="709"/>
      </w:pPr>
      <w:r w:rsidRPr="00DC01D0">
        <w:t>JSONArray frames = new JSONArray(jsonString);</w:t>
      </w:r>
    </w:p>
    <w:p w14:paraId="0704F83F" w14:textId="77777777" w:rsidR="00DC01D0" w:rsidRPr="00DC01D0" w:rsidRDefault="00DC01D0" w:rsidP="00E90119">
      <w:pPr>
        <w:ind w:left="709"/>
      </w:pPr>
      <w:r w:rsidRPr="00DC01D0">
        <w:t>For(int i = 0;i &lt; frames.lenght();i++){</w:t>
      </w:r>
    </w:p>
    <w:p w14:paraId="64B44128" w14:textId="77777777" w:rsidR="00DC01D0" w:rsidRPr="00DC01D0" w:rsidRDefault="00DC01D0" w:rsidP="00E90119">
      <w:pPr>
        <w:ind w:left="709"/>
      </w:pPr>
      <w:r w:rsidRPr="00DC01D0">
        <w:t>JSONObject c = frames.getJSONObject(i);</w:t>
      </w:r>
    </w:p>
    <w:p w14:paraId="7234852D" w14:textId="77777777" w:rsidR="00DC01D0" w:rsidRPr="00DC01D0" w:rsidRDefault="00DC01D0" w:rsidP="00E90119">
      <w:pPr>
        <w:ind w:left="709"/>
      </w:pPr>
      <w:r w:rsidRPr="00DC01D0">
        <w:t>String name = c.getString(„name“);}</w:t>
      </w:r>
    </w:p>
    <w:p w14:paraId="63E613E5" w14:textId="782DF606" w:rsidR="00230592" w:rsidRPr="00DC01D0" w:rsidRDefault="007E4FA2" w:rsidP="000E6B55">
      <w:pPr>
        <w:ind w:left="709"/>
      </w:pPr>
      <w:r w:rsidRPr="00DC01D0">
        <w:t>Nakonec si tyto data přepošleme</w:t>
      </w:r>
      <w:r w:rsidR="00834697">
        <w:t>,</w:t>
      </w:r>
      <w:r w:rsidR="00EC798A" w:rsidRPr="00DC01D0">
        <w:t xml:space="preserve"> kde potřebujeme ve funkci </w:t>
      </w:r>
      <w:r w:rsidR="007E38CB">
        <w:t>„</w:t>
      </w:r>
      <w:proofErr w:type="spellStart"/>
      <w:r w:rsidR="00EC798A" w:rsidRPr="00DC01D0">
        <w:t>onPostExecute</w:t>
      </w:r>
      <w:proofErr w:type="spellEnd"/>
      <w:r w:rsidR="00EC798A" w:rsidRPr="00DC01D0">
        <w:t>()</w:t>
      </w:r>
      <w:r w:rsidR="007E38CB">
        <w:t>“</w:t>
      </w:r>
      <w:r w:rsidR="00EC798A" w:rsidRPr="00DC01D0">
        <w:t>.</w:t>
      </w:r>
      <w:r w:rsidR="00234220" w:rsidRPr="00DC01D0">
        <w:t xml:space="preserve"> Kde mám další funkci při kliknutí na položky v </w:t>
      </w:r>
      <w:r w:rsidR="007E38CB">
        <w:t>„</w:t>
      </w:r>
      <w:proofErr w:type="spellStart"/>
      <w:r w:rsidR="00234220" w:rsidRPr="00DC01D0">
        <w:t>listView</w:t>
      </w:r>
      <w:proofErr w:type="spellEnd"/>
      <w:r w:rsidR="007E38CB">
        <w:t>“</w:t>
      </w:r>
      <w:r w:rsidR="00234220" w:rsidRPr="00DC01D0">
        <w:t xml:space="preserve"> a až v ní posílám informace dál a volám svou třetí activitu.</w:t>
      </w:r>
    </w:p>
    <w:p w14:paraId="0C961E79" w14:textId="77777777" w:rsidR="00234220" w:rsidRPr="00DC01D0" w:rsidRDefault="00234220" w:rsidP="00234220">
      <w:pPr>
        <w:pStyle w:val="Nadpis2"/>
      </w:pPr>
      <w:bookmarkStart w:id="104" w:name="_Toc532922719"/>
      <w:r w:rsidRPr="00DC01D0">
        <w:t>Vypisování</w:t>
      </w:r>
      <w:bookmarkEnd w:id="104"/>
    </w:p>
    <w:p w14:paraId="761BB91B" w14:textId="77777777" w:rsidR="00234220" w:rsidRPr="00DC01D0" w:rsidRDefault="00234220" w:rsidP="00234220">
      <w:r w:rsidRPr="00DC01D0">
        <w:t xml:space="preserve">Ve své třetí aktivitě si přidám obrázek, který mi zobrazí danou položku a obyčejný </w:t>
      </w:r>
      <w:proofErr w:type="spellStart"/>
      <w:r w:rsidRPr="00DC01D0">
        <w:t>textView</w:t>
      </w:r>
      <w:proofErr w:type="spellEnd"/>
      <w:r w:rsidR="00205167">
        <w:t>,</w:t>
      </w:r>
      <w:r w:rsidRPr="00DC01D0">
        <w:t xml:space="preserve"> ve kterém vypisuji informace o této položce.</w:t>
      </w:r>
    </w:p>
    <w:p w14:paraId="20994702" w14:textId="672DC4CA" w:rsidR="003632A4" w:rsidRPr="009818E6" w:rsidRDefault="00234220" w:rsidP="009818E6">
      <w:r w:rsidRPr="00DC01D0">
        <w:t>Nakonec si upravím grafický návrh všech aktivit</w:t>
      </w:r>
      <w:r w:rsidR="0049120D">
        <w:t>,</w:t>
      </w:r>
      <w:r w:rsidRPr="00DC01D0">
        <w:t xml:space="preserve"> aby to bylo hezké a přehledné</w:t>
      </w:r>
      <w:commentRangeStart w:id="105"/>
      <w:r w:rsidRPr="00DC01D0">
        <w:t xml:space="preserve">. </w:t>
      </w:r>
      <w:commentRangeEnd w:id="105"/>
      <w:r w:rsidR="00205167">
        <w:rPr>
          <w:rStyle w:val="Odkaznakoment"/>
        </w:rPr>
        <w:commentReference w:id="105"/>
      </w:r>
      <w:bookmarkStart w:id="106" w:name="_GoBack"/>
      <w:bookmarkEnd w:id="106"/>
    </w:p>
    <w:p w14:paraId="3345D77E" w14:textId="588FC048" w:rsidR="00D04AE6" w:rsidRDefault="00680144" w:rsidP="000F5ED1">
      <w:pPr>
        <w:pStyle w:val="Nadpis1"/>
      </w:pPr>
      <w:bookmarkStart w:id="107" w:name="_Toc532922721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107"/>
    </w:p>
    <w:p w14:paraId="1968C65B" w14:textId="77777777" w:rsidR="009818E6" w:rsidRDefault="009818E6" w:rsidP="009818E6">
      <w:r w:rsidRPr="00416D4A">
        <w:rPr>
          <w:noProof/>
        </w:rPr>
        <w:drawing>
          <wp:inline distT="0" distB="0" distL="0" distR="0" wp14:anchorId="5A1BC8E4" wp14:editId="76F6B056">
            <wp:extent cx="1651119" cy="2935323"/>
            <wp:effectExtent l="0" t="0" r="6350" b="0"/>
            <wp:docPr id="5" name="Obrázek 5" descr="C:\Users\Michal\Desktop\Screenshot_2019-01-06-18-1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esktop\Screenshot_2019-01-06-18-17-5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58" cy="29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52C5" w14:textId="77777777" w:rsidR="009818E6" w:rsidRDefault="009818E6" w:rsidP="009818E6">
      <w:r>
        <w:t>Při zapnutí aplikace nám načte tato stránka. Tady si vybereme, jaký typ položky budeme hledat pouhým kliknutím na název.</w:t>
      </w:r>
    </w:p>
    <w:p w14:paraId="660A34DE" w14:textId="77777777" w:rsidR="009818E6" w:rsidRDefault="009818E6" w:rsidP="009818E6">
      <w:r w:rsidRPr="009818E6">
        <w:rPr>
          <w:noProof/>
        </w:rPr>
        <w:drawing>
          <wp:inline distT="0" distB="0" distL="0" distR="0" wp14:anchorId="70D7C774" wp14:editId="210BA2DB">
            <wp:extent cx="1671995" cy="2972435"/>
            <wp:effectExtent l="0" t="0" r="4445" b="0"/>
            <wp:docPr id="6" name="Obrázek 6" descr="C:\Users\Michal\Desktop\Screenshot_2019-01-06-18-2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Screenshot_2019-01-06-18-29-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8" cy="300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818E6">
        <w:rPr>
          <w:noProof/>
        </w:rPr>
        <w:drawing>
          <wp:inline distT="0" distB="0" distL="0" distR="0" wp14:anchorId="56736CD2" wp14:editId="25229626">
            <wp:extent cx="1673780" cy="2975610"/>
            <wp:effectExtent l="0" t="0" r="3175" b="0"/>
            <wp:docPr id="7" name="Obrázek 7" descr="C:\Users\Michal\Desktop\Screenshot_2019-01-06-18-4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\Desktop\Screenshot_2019-01-06-18-43-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142" cy="29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18AB" w14:textId="59277D8A" w:rsidR="009818E6" w:rsidRPr="00416D4A" w:rsidRDefault="009818E6" w:rsidP="009818E6">
      <w:commentRangeStart w:id="108"/>
      <w:r>
        <w:t>Následně se přemístíme na obrazovku s předměty, které máme v souboru JSON</w:t>
      </w:r>
      <w:r w:rsidR="007E38CB">
        <w:t>. Zároveň</w:t>
      </w:r>
      <w:r>
        <w:t xml:space="preserve"> se JSON soubor začne stahovat. </w:t>
      </w:r>
      <w:commentRangeEnd w:id="108"/>
      <w:r w:rsidR="00205167">
        <w:rPr>
          <w:rStyle w:val="Odkaznakoment"/>
        </w:rPr>
        <w:commentReference w:id="108"/>
      </w:r>
      <w:r>
        <w:t>Pokud máme přístup k internetu, můžeme okamžitě kliknout na určitý předmět a přesunout se na obrazovku vypisování údajů ze souboru JSON.</w:t>
      </w:r>
    </w:p>
    <w:p w14:paraId="490E20CD" w14:textId="77777777" w:rsidR="00483A69" w:rsidRDefault="00483A69" w:rsidP="00483A69"/>
    <w:p w14:paraId="3E0D39A8" w14:textId="77777777" w:rsidR="00483A69" w:rsidRPr="007E38CB" w:rsidRDefault="00B8449A" w:rsidP="007E38CB">
      <w:pPr>
        <w:pStyle w:val="Nadpis1"/>
        <w:numPr>
          <w:ilvl w:val="0"/>
          <w:numId w:val="0"/>
        </w:numPr>
        <w:ind w:left="360" w:hanging="360"/>
      </w:pPr>
      <w:bookmarkStart w:id="109" w:name="_Toc532922722"/>
      <w:commentRangeStart w:id="110"/>
      <w:r w:rsidRPr="007E38CB">
        <w:rPr>
          <w:rStyle w:val="NadpisChar"/>
        </w:rPr>
        <w:lastRenderedPageBreak/>
        <w:t>Závěr</w:t>
      </w:r>
      <w:bookmarkEnd w:id="109"/>
      <w:commentRangeEnd w:id="110"/>
      <w:r w:rsidR="00205167" w:rsidRPr="007E38CB">
        <w:rPr>
          <w:rStyle w:val="Odkaznakoment"/>
          <w:bCs w:val="0"/>
          <w:caps w:val="0"/>
          <w:kern w:val="0"/>
          <w:sz w:val="28"/>
          <w:szCs w:val="28"/>
        </w:rPr>
        <w:commentReference w:id="110"/>
      </w:r>
    </w:p>
    <w:p w14:paraId="1C69AC10" w14:textId="77777777" w:rsidR="00243834" w:rsidRDefault="00243834" w:rsidP="001F423D">
      <w:r>
        <w:t>Cílem tohoto projektu bylo vytvoření funkční mobilní informační aplikace. Určené cíle jako zobrazení dat z JSON souborů, které byly převzaty z internetu a jejich přehledné vypisování bylo splněno.</w:t>
      </w:r>
    </w:p>
    <w:p w14:paraId="1CFAA6F9" w14:textId="77777777" w:rsidR="00243834" w:rsidRDefault="00243834" w:rsidP="001F423D">
      <w:r>
        <w:t xml:space="preserve">Do budoucna by bylo možné přidat přihlašovací systém, který by byl propojen s přihlašovacím systémem hry Warframe. </w:t>
      </w:r>
    </w:p>
    <w:p w14:paraId="56E46B08" w14:textId="77777777" w:rsidR="00802D4F" w:rsidRDefault="00243834">
      <w:r>
        <w:t>Tuto aplikaci jsem navrhl pro vlastní potřebu</w:t>
      </w:r>
      <w:r w:rsidR="009818E6">
        <w:t>,</w:t>
      </w:r>
      <w:r>
        <w:t xml:space="preserve"> abych měl rychlejší a jednoduší nalezení daných informací, když je budu </w:t>
      </w:r>
      <w:commentRangeStart w:id="111"/>
      <w:r>
        <w:t>potřebovat</w:t>
      </w:r>
      <w:commentRangeEnd w:id="111"/>
      <w:r w:rsidR="00205167">
        <w:rPr>
          <w:rStyle w:val="Odkaznakoment"/>
        </w:rPr>
        <w:commentReference w:id="111"/>
      </w:r>
      <w:r>
        <w:t xml:space="preserve">. </w:t>
      </w:r>
    </w:p>
    <w:p w14:paraId="13EB042D" w14:textId="77777777" w:rsidR="00205167" w:rsidRDefault="00205167"/>
    <w:p w14:paraId="3A0BE5E6" w14:textId="77777777" w:rsidR="00F03DA6" w:rsidRDefault="00F03DA6">
      <w:pPr>
        <w:pStyle w:val="Nadpis"/>
        <w:rPr>
          <w:rStyle w:val="Pokec"/>
        </w:rPr>
      </w:pPr>
      <w:bookmarkStart w:id="112" w:name="_Toc37577735"/>
      <w:bookmarkStart w:id="113" w:name="_Toc88120446"/>
      <w:bookmarkStart w:id="114" w:name="_Toc88120683"/>
      <w:bookmarkStart w:id="115" w:name="_Toc88120895"/>
      <w:bookmarkStart w:id="116" w:name="_Toc88120999"/>
      <w:bookmarkStart w:id="117" w:name="_Toc88121042"/>
      <w:bookmarkStart w:id="118" w:name="_Toc88121179"/>
      <w:bookmarkStart w:id="119" w:name="_Toc88121553"/>
      <w:bookmarkStart w:id="120" w:name="_Toc88121610"/>
      <w:bookmarkStart w:id="121" w:name="_Toc88121748"/>
      <w:bookmarkStart w:id="122" w:name="_Toc88122014"/>
      <w:bookmarkStart w:id="123" w:name="_Toc88124619"/>
      <w:bookmarkStart w:id="124" w:name="_Toc88124656"/>
      <w:bookmarkStart w:id="125" w:name="_Toc88124806"/>
      <w:bookmarkStart w:id="126" w:name="_Toc88125789"/>
      <w:bookmarkStart w:id="127" w:name="_Toc88126309"/>
      <w:bookmarkStart w:id="128" w:name="_Toc88126460"/>
      <w:bookmarkStart w:id="129" w:name="_Toc88126527"/>
      <w:bookmarkStart w:id="130" w:name="_Toc88126556"/>
      <w:bookmarkStart w:id="131" w:name="_Toc88126772"/>
      <w:bookmarkStart w:id="132" w:name="_Toc88126862"/>
      <w:bookmarkStart w:id="133" w:name="_Toc88127103"/>
      <w:bookmarkStart w:id="134" w:name="_Toc88127146"/>
      <w:bookmarkStart w:id="135" w:name="_Toc88128511"/>
      <w:bookmarkStart w:id="136" w:name="_Toc107634153"/>
      <w:bookmarkStart w:id="137" w:name="_Toc107635188"/>
      <w:bookmarkStart w:id="138" w:name="_Toc107635228"/>
      <w:bookmarkStart w:id="139" w:name="_Toc107635245"/>
      <w:bookmarkStart w:id="140" w:name="_Toc532922723"/>
      <w:r>
        <w:lastRenderedPageBreak/>
        <w:t>Seznam použi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802D4F">
        <w:t>ýCH INFORMAČNÍCH ZDROJů</w:t>
      </w:r>
      <w:bookmarkEnd w:id="140"/>
    </w:p>
    <w:p w14:paraId="757F8131" w14:textId="77777777" w:rsidR="003652EE" w:rsidRDefault="00F03DA6" w:rsidP="003652EE">
      <w:pPr>
        <w:pStyle w:val="Literatura"/>
        <w:jc w:val="left"/>
      </w:pPr>
      <w:bookmarkStart w:id="141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141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14:paraId="378C306F" w14:textId="77777777"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Principy pojištění a pojišťovnictví. </w:t>
      </w:r>
      <w:r>
        <w:rPr>
          <w:lang w:val="en-US"/>
        </w:rPr>
        <w:t>3.</w:t>
      </w:r>
      <w:r w:rsidRPr="003652EE">
        <w:rPr>
          <w:lang w:val="en-US"/>
        </w:rPr>
        <w:t xml:space="preserve"> aktual</w:t>
      </w:r>
      <w:r>
        <w:rPr>
          <w:lang w:val="en-US"/>
        </w:rPr>
        <w:t>izované vydání. Praha: Ekopress</w:t>
      </w:r>
      <w:r w:rsidRPr="003652EE">
        <w:rPr>
          <w:lang w:val="en-US"/>
        </w:rPr>
        <w:t xml:space="preserve"> 2009. 224 s. ISBN 978-80-86929-51-4</w:t>
      </w:r>
    </w:p>
    <w:p w14:paraId="182AE114" w14:textId="77777777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commentRangeStart w:id="142"/>
      <w:proofErr w:type="spellStart"/>
      <w:r w:rsidRPr="00205167">
        <w:t>dvojcata</w:t>
      </w:r>
      <w:commentRangeEnd w:id="142"/>
      <w:proofErr w:type="spellEnd"/>
      <w:r w:rsidR="00205167">
        <w:rPr>
          <w:rStyle w:val="Odkaznakoment"/>
        </w:rPr>
        <w:commentReference w:id="142"/>
      </w:r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14:paraId="40096C12" w14:textId="7777777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14:paraId="4483C408" w14:textId="77777777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14:paraId="0E044A6A" w14:textId="77777777"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6]</w:t>
      </w:r>
      <w:r>
        <w:rPr>
          <w:bCs/>
        </w:rPr>
        <w:tab/>
      </w:r>
      <w:r>
        <w:rPr>
          <w:bCs/>
        </w:rPr>
        <w:tab/>
        <w:t>BUTTERFIELD, B.&lt;</w:t>
      </w:r>
      <w:r w:rsidRPr="00F71730">
        <w:t xml:space="preserve"> </w:t>
      </w:r>
      <w:hyperlink r:id="rId26" w:history="1">
        <w:r w:rsidRPr="009B0C05">
          <w:rPr>
            <w:rStyle w:val="Hypertextovodkaz"/>
            <w:bCs/>
          </w:rPr>
          <w:t>https://www.youtube.com/watch?v=dFlPARW5IX8</w:t>
        </w:r>
      </w:hyperlink>
      <w:r>
        <w:rPr>
          <w:bCs/>
        </w:rPr>
        <w:t>&gt;,&lt;</w:t>
      </w:r>
      <w:r w:rsidRPr="00F71730">
        <w:t xml:space="preserve"> </w:t>
      </w:r>
      <w:r w:rsidRPr="00F71730">
        <w:rPr>
          <w:bCs/>
        </w:rPr>
        <w:t>https://www.youtube</w:t>
      </w:r>
      <w:r>
        <w:rPr>
          <w:bCs/>
        </w:rPr>
        <w:t>.com/watch?v=6ow3L39Wxmg&amp;t&gt;,&lt;</w:t>
      </w:r>
      <w:r w:rsidRPr="00F71730">
        <w:t xml:space="preserve"> </w:t>
      </w:r>
      <w:r w:rsidRPr="00F71730">
        <w:rPr>
          <w:bCs/>
        </w:rPr>
        <w:t>https://www.youtube.com/watch?v=rdGpT1pIJ</w:t>
      </w:r>
      <w:r>
        <w:rPr>
          <w:bCs/>
        </w:rPr>
        <w:t>lw&amp;t&gt;</w:t>
      </w:r>
    </w:p>
    <w:p w14:paraId="55A78060" w14:textId="77777777" w:rsidR="00F71730" w:rsidRDefault="00F71730" w:rsidP="00F71730">
      <w:pPr>
        <w:pStyle w:val="Literatura"/>
        <w:ind w:left="0" w:firstLine="0"/>
        <w:jc w:val="left"/>
        <w:rPr>
          <w:bCs/>
        </w:rPr>
      </w:pPr>
      <w:r>
        <w:rPr>
          <w:bCs/>
        </w:rPr>
        <w:t>[7]</w:t>
      </w:r>
      <w:r>
        <w:rPr>
          <w:bCs/>
        </w:rPr>
        <w:tab/>
      </w:r>
      <w:r>
        <w:rPr>
          <w:bCs/>
        </w:rPr>
        <w:tab/>
        <w:t>PANWAR, A. &lt;</w:t>
      </w:r>
      <w:r w:rsidRPr="00F71730">
        <w:t xml:space="preserve"> </w:t>
      </w:r>
      <w:hyperlink r:id="rId27" w:history="1">
        <w:r w:rsidRPr="009B0C05">
          <w:rPr>
            <w:rStyle w:val="Hypertextovodkaz"/>
            <w:bCs/>
          </w:rPr>
          <w:t>https://www.youtube.com/watch?v=Vcn4OuV4Ixg&amp;t</w:t>
        </w:r>
      </w:hyperlink>
      <w:r>
        <w:rPr>
          <w:bCs/>
        </w:rPr>
        <w:t>&gt;</w:t>
      </w:r>
    </w:p>
    <w:p w14:paraId="15F4C1BD" w14:textId="77777777"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8]</w:t>
      </w:r>
      <w:r>
        <w:rPr>
          <w:bCs/>
        </w:rPr>
        <w:tab/>
      </w:r>
      <w:r>
        <w:rPr>
          <w:bCs/>
        </w:rPr>
        <w:tab/>
        <w:t>Autor neznámý &lt;</w:t>
      </w:r>
      <w:r w:rsidRPr="00F71730">
        <w:t xml:space="preserve"> </w:t>
      </w:r>
      <w:hyperlink r:id="rId28" w:history="1">
        <w:r w:rsidRPr="009B0C05">
          <w:rPr>
            <w:rStyle w:val="Hypertextovodkaz"/>
            <w:bCs/>
          </w:rPr>
          <w:t>https://www.tutorialspoint.com/android/android_json_parser.htm</w:t>
        </w:r>
      </w:hyperlink>
      <w:r>
        <w:rPr>
          <w:bCs/>
        </w:rPr>
        <w:t>&gt;</w:t>
      </w:r>
    </w:p>
    <w:p w14:paraId="69B9217C" w14:textId="77777777"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9]</w:t>
      </w:r>
      <w:r>
        <w:rPr>
          <w:bCs/>
        </w:rPr>
        <w:tab/>
      </w:r>
      <w:r w:rsidR="009257F6">
        <w:rPr>
          <w:bCs/>
        </w:rPr>
        <w:tab/>
      </w:r>
      <w:commentRangeStart w:id="143"/>
      <w:r>
        <w:rPr>
          <w:bCs/>
        </w:rPr>
        <w:t>&lt;</w:t>
      </w:r>
      <w:r w:rsidRPr="00F71730">
        <w:t xml:space="preserve"> </w:t>
      </w:r>
      <w:hyperlink r:id="rId29" w:history="1">
        <w:r w:rsidRPr="009B0C05">
          <w:rPr>
            <w:rStyle w:val="Hypertextovodkaz"/>
            <w:bCs/>
          </w:rPr>
          <w:t>https://cs.wikipedia.org/wiki/Hlavn%C3%AD_strana</w:t>
        </w:r>
      </w:hyperlink>
      <w:r>
        <w:rPr>
          <w:bCs/>
        </w:rPr>
        <w:t>&gt;</w:t>
      </w:r>
    </w:p>
    <w:p w14:paraId="7E468A3A" w14:textId="77777777" w:rsidR="00F71730" w:rsidRDefault="00F71730" w:rsidP="00F71730">
      <w:pPr>
        <w:pStyle w:val="Literatura"/>
        <w:jc w:val="left"/>
        <w:rPr>
          <w:bCs/>
        </w:rPr>
      </w:pPr>
      <w:r>
        <w:rPr>
          <w:bCs/>
        </w:rPr>
        <w:t>[10]</w:t>
      </w:r>
      <w:r>
        <w:rPr>
          <w:bCs/>
        </w:rPr>
        <w:tab/>
      </w:r>
      <w:r>
        <w:rPr>
          <w:bCs/>
        </w:rPr>
        <w:tab/>
        <w:t>&lt;</w:t>
      </w:r>
      <w:r w:rsidRPr="00F71730">
        <w:t xml:space="preserve"> </w:t>
      </w:r>
      <w:hyperlink r:id="rId30" w:history="1">
        <w:r w:rsidR="009257F6" w:rsidRPr="00AE050C">
          <w:rPr>
            <w:rStyle w:val="Hypertextovodkaz"/>
            <w:bCs/>
          </w:rPr>
          <w:t>https://stackoverflow.com/</w:t>
        </w:r>
      </w:hyperlink>
      <w:r>
        <w:rPr>
          <w:bCs/>
        </w:rPr>
        <w:t>&gt;</w:t>
      </w:r>
    </w:p>
    <w:p w14:paraId="7331E0C2" w14:textId="77777777" w:rsidR="009257F6" w:rsidRDefault="009257F6" w:rsidP="00F71730">
      <w:pPr>
        <w:pStyle w:val="Literatura"/>
        <w:jc w:val="left"/>
        <w:rPr>
          <w:bCs/>
        </w:rPr>
      </w:pPr>
      <w:r>
        <w:rPr>
          <w:bCs/>
        </w:rPr>
        <w:t>[11]</w:t>
      </w:r>
      <w:r>
        <w:rPr>
          <w:bCs/>
        </w:rPr>
        <w:tab/>
      </w:r>
      <w:r>
        <w:rPr>
          <w:bCs/>
        </w:rPr>
        <w:tab/>
        <w:t>&lt;</w:t>
      </w:r>
      <w:r w:rsidRPr="009257F6">
        <w:rPr>
          <w:bCs/>
        </w:rPr>
        <w:t>https://github.com</w:t>
      </w:r>
      <w:r>
        <w:rPr>
          <w:bCs/>
        </w:rPr>
        <w:t>&gt;</w:t>
      </w:r>
      <w:commentRangeEnd w:id="143"/>
      <w:r w:rsidR="00205167">
        <w:rPr>
          <w:rStyle w:val="Odkaznakoment"/>
        </w:rPr>
        <w:commentReference w:id="143"/>
      </w:r>
    </w:p>
    <w:p w14:paraId="5B885EE5" w14:textId="77777777" w:rsidR="00D054DB" w:rsidRDefault="00D054DB">
      <w:pPr>
        <w:pStyle w:val="Literatura"/>
        <w:rPr>
          <w:bCs/>
        </w:rPr>
      </w:pPr>
    </w:p>
    <w:p w14:paraId="19AD711A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31"/>
          <w:footerReference w:type="default" r:id="rId3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144" w:name="_Toc37577739"/>
      <w:bookmarkStart w:id="145" w:name="_Toc88120450"/>
      <w:bookmarkStart w:id="146" w:name="_Toc88120687"/>
      <w:bookmarkStart w:id="147" w:name="_Toc88120899"/>
      <w:bookmarkStart w:id="148" w:name="_Toc88121003"/>
      <w:bookmarkStart w:id="149" w:name="_Toc88121046"/>
      <w:bookmarkStart w:id="150" w:name="_Toc88121183"/>
      <w:bookmarkStart w:id="151" w:name="_Toc88121557"/>
      <w:bookmarkStart w:id="152" w:name="_Toc88121614"/>
      <w:bookmarkStart w:id="153" w:name="_Toc88121752"/>
      <w:bookmarkStart w:id="154" w:name="_Toc88122018"/>
      <w:bookmarkStart w:id="155" w:name="_Toc88124623"/>
      <w:bookmarkStart w:id="156" w:name="_Toc88124660"/>
      <w:bookmarkStart w:id="157" w:name="_Toc88124810"/>
      <w:bookmarkStart w:id="158" w:name="_Toc88125793"/>
      <w:bookmarkStart w:id="159" w:name="_Toc88126313"/>
      <w:bookmarkStart w:id="160" w:name="_Toc88126464"/>
      <w:bookmarkStart w:id="161" w:name="_Toc88126531"/>
      <w:bookmarkStart w:id="162" w:name="_Toc88126560"/>
      <w:bookmarkStart w:id="163" w:name="_Toc88126776"/>
      <w:bookmarkStart w:id="164" w:name="_Toc88126866"/>
      <w:bookmarkStart w:id="165" w:name="_Toc88127107"/>
      <w:bookmarkStart w:id="166" w:name="_Toc88127150"/>
      <w:bookmarkStart w:id="167" w:name="_Toc88128515"/>
      <w:bookmarkStart w:id="168" w:name="_Toc107634157"/>
      <w:bookmarkStart w:id="169" w:name="_Toc107635192"/>
      <w:bookmarkStart w:id="170" w:name="_Toc107635232"/>
      <w:bookmarkStart w:id="171" w:name="_Toc107635249"/>
    </w:p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p w14:paraId="6169117C" w14:textId="77777777" w:rsidR="001B6F92" w:rsidRPr="008471FB" w:rsidRDefault="001B6F92" w:rsidP="007E38CB">
      <w:pPr>
        <w:rPr>
          <w:i/>
        </w:rPr>
      </w:pPr>
    </w:p>
    <w:sectPr w:rsidR="001B6F92" w:rsidRPr="008471FB" w:rsidSect="000F1F8E">
      <w:headerReference w:type="default" r:id="rId33"/>
      <w:footerReference w:type="default" r:id="rId34"/>
      <w:pgSz w:w="11907" w:h="16840" w:code="9"/>
      <w:pgMar w:top="1701" w:right="1134" w:bottom="1134" w:left="1134" w:header="851" w:footer="709" w:gutter="85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1" w:author="Anet Hluchníková" w:date="2019-01-06T20:55:00Z" w:initials="AH">
    <w:p w14:paraId="18CDB04C" w14:textId="77777777" w:rsidR="00E362C5" w:rsidRDefault="00E362C5">
      <w:pPr>
        <w:pStyle w:val="Textkomente"/>
      </w:pPr>
      <w:r>
        <w:rPr>
          <w:rStyle w:val="Odkaznakoment"/>
        </w:rPr>
        <w:annotationRef/>
      </w:r>
      <w:proofErr w:type="spellStart"/>
      <w:r>
        <w:t>Wtf</w:t>
      </w:r>
      <w:proofErr w:type="spellEnd"/>
      <w:r>
        <w:t xml:space="preserve">? To nedává vůbec smysl brácha… jako chápu že se chceš tomu všemu věnovat v dokumentaci, ale z takhle krátkých vět to nejde vůbec poznat. </w:t>
      </w:r>
    </w:p>
  </w:comment>
  <w:comment w:id="34" w:author="Anet Hluchníková" w:date="2019-01-06T20:57:00Z" w:initials="AH">
    <w:p w14:paraId="25F1206A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Velké V? Proč? To je nějaký název?</w:t>
      </w:r>
    </w:p>
  </w:comment>
  <w:comment w:id="37" w:author="Anet Hluchníková" w:date="2019-01-06T21:00:00Z" w:initials="AH">
    <w:p w14:paraId="1B4F7391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V celém dokumentu to skloňuješ do češtiny! To je blbě, musíš to třeba dát do uvozovek, aby bylo jasné že je to nějaký název funkce nebo tak něco a už to neskloňovat! </w:t>
      </w:r>
    </w:p>
  </w:comment>
  <w:comment w:id="38" w:author="Anet Hluchníková" w:date="2019-01-06T21:02:00Z" w:initials="AH">
    <w:p w14:paraId="52114C61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Zase jsi tu skloňoval anglické pojmy, to nemůžeš. Tady ty věty jsem ti předělala, dal to to zkontroluj a předělej sám, vždycky ti to označím.</w:t>
      </w:r>
    </w:p>
  </w:comment>
  <w:comment w:id="39" w:author="Anet Hluchníková" w:date="2019-01-06T21:03:00Z" w:initials="AH">
    <w:p w14:paraId="7CAC02BF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Opravit – navíc bych to skloňovala jako jednotné číslo ne množné – tzn.  většinou je „Activita“ prezentována jako celá obrazovka, ale může mít i jiné použití ……</w:t>
      </w:r>
    </w:p>
  </w:comment>
  <w:comment w:id="40" w:author="Anet Hluchníková" w:date="2019-01-06T21:03:00Z" w:initials="AH">
    <w:p w14:paraId="6DF24D99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ady to máš zase s K…a zas skloňuješ</w:t>
      </w:r>
    </w:p>
  </w:comment>
  <w:comment w:id="42" w:author="Anet Hluchníková" w:date="2019-01-06T21:07:00Z" w:initials="AH">
    <w:p w14:paraId="73EB10DE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není to náhodo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t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?</w:t>
      </w:r>
    </w:p>
  </w:comment>
  <w:comment w:id="44" w:author="Anet Hluchníková" w:date="2019-01-06T21:12:00Z" w:initials="AH">
    <w:p w14:paraId="58A7532E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Zase bych to dala do uvozovek, nebo třeba do kurzívy, ať je jasné že je to název nějaké třídy.</w:t>
      </w:r>
    </w:p>
  </w:comment>
  <w:comment w:id="45" w:author="Anet Hluchníková" w:date="2019-01-06T21:12:00Z" w:initials="AH">
    <w:p w14:paraId="262EE015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Využíváme</w:t>
      </w:r>
    </w:p>
  </w:comment>
  <w:comment w:id="46" w:author="Anet Hluchníková" w:date="2019-01-06T21:13:00Z" w:initials="AH">
    <w:p w14:paraId="6F574D55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Zas bych to dala jinak už ti další zvýrazňovat nebudu, oprav si to všude…</w:t>
      </w:r>
    </w:p>
  </w:comment>
  <w:comment w:id="49" w:author="Anet Hluchníková" w:date="2019-01-06T21:14:00Z" w:initials="AH">
    <w:p w14:paraId="033EAF91" w14:textId="77777777" w:rsidR="00E362C5" w:rsidRDefault="00E362C5">
      <w:pPr>
        <w:pStyle w:val="Textkomente"/>
      </w:pPr>
      <w:r>
        <w:rPr>
          <w:rStyle w:val="Odkaznakoment"/>
        </w:rPr>
        <w:annotationRef/>
      </w:r>
      <w:r w:rsidRPr="00DC01D0">
        <w:t xml:space="preserve">na </w:t>
      </w:r>
      <w:proofErr w:type="spellStart"/>
      <w:r w:rsidRPr="00257744">
        <w:t>IntelliJ</w:t>
      </w:r>
      <w:proofErr w:type="spellEnd"/>
      <w:r w:rsidRPr="00257744">
        <w:t xml:space="preserve"> IDEA </w:t>
      </w:r>
      <w:r>
        <w:t xml:space="preserve">snad ne? Když už něco opisuješ tak pořádně, i s těma velkýma </w:t>
      </w:r>
      <w:proofErr w:type="spellStart"/>
      <w:r>
        <w:t>písmenama</w:t>
      </w:r>
      <w:proofErr w:type="spellEnd"/>
      <w:r>
        <w:t>…</w:t>
      </w:r>
    </w:p>
  </w:comment>
  <w:comment w:id="50" w:author="Anet Hluchníková" w:date="2019-01-06T21:15:00Z" w:initials="AH">
    <w:p w14:paraId="16E2008E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byl vybrán</w:t>
      </w:r>
    </w:p>
  </w:comment>
  <w:comment w:id="51" w:author="Anet Hluchníková" w:date="2019-01-06T21:16:00Z" w:initials="AH">
    <w:p w14:paraId="773C07E0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o nedává smysl, co jako bylo vytvořeno Googlem? Když už tak napiš buď název toho programu nebo dej před tu větu „Byl“.</w:t>
      </w:r>
    </w:p>
  </w:comment>
  <w:comment w:id="52" w:author="Anet Hluchníková" w:date="2019-01-06T21:18:00Z" w:initials="AH">
    <w:p w14:paraId="5507075F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Bylo vybráno</w:t>
      </w:r>
    </w:p>
  </w:comment>
  <w:comment w:id="53" w:author="Anet Hluchníková" w:date="2019-01-06T21:20:00Z" w:initials="AH">
    <w:p w14:paraId="27183205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ohle se taky moc nesmí psát. Když už tak do závěru.</w:t>
      </w:r>
    </w:p>
  </w:comment>
  <w:comment w:id="55" w:author="Anet Hluchníková" w:date="2019-01-06T21:22:00Z" w:initials="AH">
    <w:p w14:paraId="6643C11B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Věta na čtyři řádky? </w:t>
      </w:r>
      <w:proofErr w:type="spellStart"/>
      <w:r>
        <w:t>Tvl</w:t>
      </w:r>
      <w:proofErr w:type="spellEnd"/>
      <w:r>
        <w:t xml:space="preserve"> ztratila jsem se po prvních dvou řádcích, napiš to nějak jinak, dej to do více vět.</w:t>
      </w:r>
    </w:p>
  </w:comment>
  <w:comment w:id="57" w:author="Anet Hluchníková" w:date="2019-01-06T21:24:00Z" w:initials="AH">
    <w:p w14:paraId="50541A19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ady ti jako proč začíná úplně jiné formátování??</w:t>
      </w:r>
    </w:p>
  </w:comment>
  <w:comment w:id="58" w:author="Anet Hluchníková" w:date="2019-01-06T21:27:00Z" w:initials="AH">
    <w:p w14:paraId="457A237F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Zas to přepiš nebo dej až do závěru nebo shrnutí </w:t>
      </w:r>
    </w:p>
  </w:comment>
  <w:comment w:id="60" w:author="Anet Hluchníková" w:date="2019-01-06T21:27:00Z" w:initials="AH">
    <w:p w14:paraId="79B0A6FC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Zas jiný formát celé kapitoly</w:t>
      </w:r>
    </w:p>
  </w:comment>
  <w:comment w:id="63" w:author="Anet Hluchníková" w:date="2019-01-06T21:28:00Z" w:initials="AH">
    <w:p w14:paraId="546294CA" w14:textId="77777777" w:rsidR="00E362C5" w:rsidRDefault="00E362C5">
      <w:pPr>
        <w:pStyle w:val="Textkomente"/>
      </w:pPr>
      <w:r>
        <w:rPr>
          <w:rStyle w:val="Odkaznakoment"/>
        </w:rPr>
        <w:annotationRef/>
      </w:r>
      <w:proofErr w:type="spellStart"/>
      <w:r>
        <w:t>Grrrrr</w:t>
      </w:r>
      <w:proofErr w:type="spellEnd"/>
      <w:r>
        <w:t>…</w:t>
      </w:r>
    </w:p>
  </w:comment>
  <w:comment w:id="65" w:author="Anet Hluchníková" w:date="2019-01-06T21:29:00Z" w:initials="AH">
    <w:p w14:paraId="64F2FE45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o se tam nějak anglicky jmenuje ne? Měl bys prvně napsat nějaké to anglické pojmenování a to „kladívko“ dát třeba do závorek…</w:t>
      </w:r>
    </w:p>
  </w:comment>
  <w:comment w:id="64" w:author="Anet Hluchníková" w:date="2019-01-06T21:30:00Z" w:initials="AH">
    <w:p w14:paraId="591184B1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aky bych to dala do odrážky, líp to vypadá, a jde pak poznat že to jsou ty tři možnosti kontroly kódu. Jinak u té poslední nemáš napsané jak to vlastně kontroluje. Nebo jsou jen dvě možnosti? A ten zelený trojúhelník jen spouští program?</w:t>
      </w:r>
    </w:p>
  </w:comment>
  <w:comment w:id="67" w:author="Anet Hluchníková" w:date="2019-01-06T21:32:00Z" w:initials="AH">
    <w:p w14:paraId="101C5C29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Zase píšeš ve svoji osobě. Piš to jako by to byl návod pro někoho nebo recept. </w:t>
      </w:r>
    </w:p>
  </w:comment>
  <w:comment w:id="69" w:author="Anet Hluchníková" w:date="2019-01-06T21:33:00Z" w:initials="AH">
    <w:p w14:paraId="2B084CEA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Velké A?</w:t>
      </w:r>
    </w:p>
  </w:comment>
  <w:comment w:id="70" w:author="Anet Hluchníková" w:date="2019-01-06T21:34:00Z" w:initials="AH">
    <w:p w14:paraId="787B7370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zas</w:t>
      </w:r>
    </w:p>
  </w:comment>
  <w:comment w:id="71" w:author="Anet Hluchníková" w:date="2019-01-06T21:35:00Z" w:initials="AH">
    <w:p w14:paraId="690980A5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je potřeba si toto pohlídat a zkontrolovat v nastavení telefonu</w:t>
      </w:r>
    </w:p>
  </w:comment>
  <w:comment w:id="72" w:author="Anet Hluchníková" w:date="2019-01-06T21:36:00Z" w:initials="AH">
    <w:p w14:paraId="2C992132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je potřeba vybrat</w:t>
      </w:r>
    </w:p>
  </w:comment>
  <w:comment w:id="73" w:author="Anet Hluchníková" w:date="2019-01-06T21:36:00Z" w:initials="AH">
    <w:p w14:paraId="099B3A2F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všude píšeš vaše, to se taky nepoužívá, </w:t>
      </w:r>
      <w:proofErr w:type="gramStart"/>
      <w:r>
        <w:t>zkus</w:t>
      </w:r>
      <w:proofErr w:type="gramEnd"/>
      <w:r>
        <w:t xml:space="preserve"> to napsat bez toho </w:t>
      </w:r>
      <w:proofErr w:type="gramStart"/>
      <w:r>
        <w:t>zní</w:t>
      </w:r>
      <w:proofErr w:type="gramEnd"/>
      <w:r>
        <w:t xml:space="preserve"> to lépe.</w:t>
      </w:r>
    </w:p>
  </w:comment>
  <w:comment w:id="74" w:author="Anet Hluchníková" w:date="2019-01-06T21:36:00Z" w:initials="AH">
    <w:p w14:paraId="2313C756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Pro tento projekt byla vybrána ….</w:t>
      </w:r>
    </w:p>
  </w:comment>
  <w:comment w:id="75" w:author="Anet Hluchníková" w:date="2019-01-06T21:37:00Z" w:initials="AH">
    <w:p w14:paraId="48D2F2CD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Volná mezera?</w:t>
      </w:r>
    </w:p>
  </w:comment>
  <w:comment w:id="77" w:author="Anet Hluchníková" w:date="2019-01-06T21:38:00Z" w:initials="AH">
    <w:p w14:paraId="5FB98407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Zas moc dlouhá, rozděl to </w:t>
      </w:r>
    </w:p>
  </w:comment>
  <w:comment w:id="78" w:author="Anet Hluchníková" w:date="2019-01-06T21:38:00Z" w:initials="AH">
    <w:p w14:paraId="6B0AED69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Pro tuto práci byl zvolen JAKÝ objekt, KTERÝ BYL GRAFICKY VLOŽEN DO </w:t>
      </w:r>
      <w:proofErr w:type="gramStart"/>
      <w:r>
        <w:t>…..</w:t>
      </w:r>
      <w:proofErr w:type="gramEnd"/>
    </w:p>
  </w:comment>
  <w:comment w:id="79" w:author="Anet Hluchníková" w:date="2019-01-06T21:40:00Z" w:initials="AH">
    <w:p w14:paraId="1D42D26D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Byla vytvořena třída</w:t>
      </w:r>
    </w:p>
  </w:comment>
  <w:comment w:id="80" w:author="Anet Hluchníková" w:date="2019-01-06T21:41:00Z" w:initials="AH">
    <w:p w14:paraId="278F6E0D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Nic nemusíš, je to jen potřeba….</w:t>
      </w:r>
    </w:p>
  </w:comment>
  <w:comment w:id="82" w:author="Anet Hluchníková" w:date="2019-01-06T21:41:00Z" w:initials="AH">
    <w:p w14:paraId="447DA304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Jednou s C jednou s K…. oprav to v celém textu </w:t>
      </w:r>
    </w:p>
  </w:comment>
  <w:comment w:id="83" w:author="Anet Hluchníková" w:date="2019-01-06T21:43:00Z" w:initials="AH">
    <w:p w14:paraId="14DA7BF8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Přepiš to …</w:t>
      </w:r>
    </w:p>
  </w:comment>
  <w:comment w:id="85" w:author="Anet Hluchníková" w:date="2019-01-06T21:43:00Z" w:initials="AH">
    <w:p w14:paraId="1CD2A30D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Je potřeba</w:t>
      </w:r>
    </w:p>
  </w:comment>
  <w:comment w:id="86" w:author="Anet Hluchníková" w:date="2019-01-06T21:44:00Z" w:initials="AH">
    <w:p w14:paraId="57C5E7E9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ento kousek kódu byl vložen do funkce, která reaguje na kliknutí …</w:t>
      </w:r>
    </w:p>
  </w:comment>
  <w:comment w:id="88" w:author="Anet Hluchníková" w:date="2019-01-06T21:44:00Z" w:initials="AH">
    <w:p w14:paraId="5E5ECCB4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U této činnosti je potřeba si dávat pozor na správné indexování proměnných.. tu omáčku okolo vynech</w:t>
      </w:r>
    </w:p>
  </w:comment>
  <w:comment w:id="89" w:author="Anet Hluchníková" w:date="2019-01-06T21:45:00Z" w:initials="AH">
    <w:p w14:paraId="75E00747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Co? To moc nedává smysl</w:t>
      </w:r>
    </w:p>
  </w:comment>
  <w:comment w:id="90" w:author="Anet Hluchníková" w:date="2019-01-06T21:46:00Z" w:initials="AH">
    <w:p w14:paraId="2E843298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V tom kódu máš opravdu diakritiku? Navíc části </w:t>
      </w:r>
      <w:proofErr w:type="spellStart"/>
      <w:r>
        <w:t>kodů</w:t>
      </w:r>
      <w:proofErr w:type="spellEnd"/>
      <w:r>
        <w:t xml:space="preserve"> se vždycky píšou jiným písmem!</w:t>
      </w:r>
    </w:p>
  </w:comment>
  <w:comment w:id="91" w:author="Anet Hluchníková" w:date="2019-01-06T21:47:00Z" w:initials="AH">
    <w:p w14:paraId="2095B82E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Byly získány, … </w:t>
      </w:r>
      <w:proofErr w:type="spellStart"/>
      <w:r>
        <w:t>grr</w:t>
      </w:r>
      <w:proofErr w:type="spellEnd"/>
      <w:r>
        <w:t xml:space="preserve"> přepiš to na 1. osobu množného čísla – celý odstavec </w:t>
      </w:r>
    </w:p>
  </w:comment>
  <w:comment w:id="92" w:author="Anet Hluchníková" w:date="2019-01-06T21:49:00Z" w:initials="AH">
    <w:p w14:paraId="2AC770B6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Jako testovací verzi snad ne</w:t>
      </w:r>
    </w:p>
  </w:comment>
  <w:comment w:id="94" w:author="Anet Hluchníková" w:date="2019-01-06T21:51:00Z" w:initials="AH">
    <w:p w14:paraId="4A5E1DF5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Zbytečná věta trochu když ta práce je jen tvoje a ručíš za to hned na druhé stránce nebo kde ne?</w:t>
      </w:r>
    </w:p>
  </w:comment>
  <w:comment w:id="95" w:author="Anet Hluchníková" w:date="2019-01-06T21:52:00Z" w:initials="AH">
    <w:p w14:paraId="17B01979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přepiš to na 1. osobu množného čísla – celý odstavec</w:t>
      </w:r>
    </w:p>
  </w:comment>
  <w:comment w:id="96" w:author="Anet Hluchníková" w:date="2019-01-06T21:52:00Z" w:initials="AH">
    <w:p w14:paraId="59CDE5C9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všechen </w:t>
      </w:r>
      <w:proofErr w:type="spellStart"/>
      <w:r>
        <w:t>kod</w:t>
      </w:r>
      <w:proofErr w:type="spellEnd"/>
      <w:r>
        <w:t xml:space="preserve"> dej do jiného typu písma, v celé práci</w:t>
      </w:r>
    </w:p>
  </w:comment>
  <w:comment w:id="98" w:author="Anet Hluchníková" w:date="2019-01-06T21:53:00Z" w:initials="AH">
    <w:p w14:paraId="4AF53E04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všude vypusť „nám“ „vám“ „mé“ apod.</w:t>
      </w:r>
    </w:p>
  </w:comment>
  <w:comment w:id="99" w:author="Anet Hluchníková" w:date="2019-01-06T21:53:00Z" w:initials="AH">
    <w:p w14:paraId="3D58EBCE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další volné řádky?</w:t>
      </w:r>
    </w:p>
  </w:comment>
  <w:comment w:id="101" w:author="Anet Hluchníková" w:date="2019-01-06T21:54:00Z" w:initials="AH">
    <w:p w14:paraId="175B1B33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Je řešena </w:t>
      </w:r>
    </w:p>
  </w:comment>
  <w:comment w:id="102" w:author="Anet Hluchníková" w:date="2019-01-06T21:54:00Z" w:initials="AH">
    <w:p w14:paraId="1D2F3372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pro ni byla vytvořena </w:t>
      </w:r>
    </w:p>
  </w:comment>
  <w:comment w:id="103" w:author="Anet Hluchníková" w:date="2019-01-06T21:55:00Z" w:initials="AH">
    <w:p w14:paraId="36D54D91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y a teď najednou umíš používat uvozovky abys ukázal jak se jmenuje ta funkce? Tak proč to sakra nepoužíváš v celém dokumentu?</w:t>
      </w:r>
    </w:p>
  </w:comment>
  <w:comment w:id="105" w:author="Anet Hluchníková" w:date="2019-01-06T21:57:00Z" w:initials="AH">
    <w:p w14:paraId="300D9383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:D:D:D</w:t>
      </w:r>
    </w:p>
  </w:comment>
  <w:comment w:id="108" w:author="Anet Hluchníková" w:date="2019-01-06T21:58:00Z" w:initials="AH">
    <w:p w14:paraId="13E0C848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Nedává to smysl</w:t>
      </w:r>
    </w:p>
  </w:comment>
  <w:comment w:id="110" w:author="Anet Hluchníková" w:date="2019-01-06T21:58:00Z" w:initials="AH">
    <w:p w14:paraId="317034C5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Nemá tu být nějaký formát?</w:t>
      </w:r>
    </w:p>
  </w:comment>
  <w:comment w:id="111" w:author="Anet Hluchníková" w:date="2019-01-06T21:59:00Z" w:initials="AH">
    <w:p w14:paraId="38A52F66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 xml:space="preserve">Tady můžeš </w:t>
      </w:r>
      <w:proofErr w:type="gramStart"/>
      <w:r>
        <w:t>vypsat proč</w:t>
      </w:r>
      <w:proofErr w:type="gramEnd"/>
      <w:r>
        <w:t xml:space="preserve"> sis vlastně vybral ty jednotlivé programy apod. a je to jediná kapitola kde můžeš teoreticky psát ve svoji osobě…</w:t>
      </w:r>
    </w:p>
  </w:comment>
  <w:comment w:id="142" w:author="Anet Hluchníková" w:date="2019-01-06T22:00:00Z" w:initials="AH">
    <w:p w14:paraId="341840FC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Nemá tu být dvojčata?</w:t>
      </w:r>
    </w:p>
  </w:comment>
  <w:comment w:id="143" w:author="Anet Hluchníková" w:date="2019-01-06T22:00:00Z" w:initials="AH">
    <w:p w14:paraId="2181D0BA" w14:textId="77777777" w:rsidR="00E362C5" w:rsidRDefault="00E362C5">
      <w:pPr>
        <w:pStyle w:val="Textkomente"/>
      </w:pPr>
      <w:r>
        <w:rPr>
          <w:rStyle w:val="Odkaznakoment"/>
        </w:rPr>
        <w:annotationRef/>
      </w:r>
      <w:r>
        <w:t>To jsou fakt hezky udělané citace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CDB04C" w15:done="0"/>
  <w15:commentEx w15:paraId="25F1206A" w15:done="0"/>
  <w15:commentEx w15:paraId="1B4F7391" w15:done="0"/>
  <w15:commentEx w15:paraId="52114C61" w15:done="0"/>
  <w15:commentEx w15:paraId="7CAC02BF" w15:done="0"/>
  <w15:commentEx w15:paraId="6DF24D99" w15:done="0"/>
  <w15:commentEx w15:paraId="73EB10DE" w15:done="0"/>
  <w15:commentEx w15:paraId="58A7532E" w15:done="0"/>
  <w15:commentEx w15:paraId="262EE015" w15:done="0"/>
  <w15:commentEx w15:paraId="6F574D55" w15:done="0"/>
  <w15:commentEx w15:paraId="033EAF91" w15:done="0"/>
  <w15:commentEx w15:paraId="16E2008E" w15:done="0"/>
  <w15:commentEx w15:paraId="773C07E0" w15:done="0"/>
  <w15:commentEx w15:paraId="5507075F" w15:done="0"/>
  <w15:commentEx w15:paraId="27183205" w15:done="0"/>
  <w15:commentEx w15:paraId="6643C11B" w15:done="0"/>
  <w15:commentEx w15:paraId="50541A19" w15:done="0"/>
  <w15:commentEx w15:paraId="457A237F" w15:done="0"/>
  <w15:commentEx w15:paraId="79B0A6FC" w15:done="0"/>
  <w15:commentEx w15:paraId="546294CA" w15:done="0"/>
  <w15:commentEx w15:paraId="64F2FE45" w15:done="0"/>
  <w15:commentEx w15:paraId="591184B1" w15:done="0"/>
  <w15:commentEx w15:paraId="101C5C29" w15:done="0"/>
  <w15:commentEx w15:paraId="2B084CEA" w15:done="0"/>
  <w15:commentEx w15:paraId="787B7370" w15:done="0"/>
  <w15:commentEx w15:paraId="690980A5" w15:done="0"/>
  <w15:commentEx w15:paraId="2C992132" w15:done="0"/>
  <w15:commentEx w15:paraId="099B3A2F" w15:done="0"/>
  <w15:commentEx w15:paraId="2313C756" w15:done="0"/>
  <w15:commentEx w15:paraId="48D2F2CD" w15:done="0"/>
  <w15:commentEx w15:paraId="5FB98407" w15:done="0"/>
  <w15:commentEx w15:paraId="6B0AED69" w15:done="0"/>
  <w15:commentEx w15:paraId="1D42D26D" w15:done="0"/>
  <w15:commentEx w15:paraId="278F6E0D" w15:done="0"/>
  <w15:commentEx w15:paraId="447DA304" w15:done="0"/>
  <w15:commentEx w15:paraId="14DA7BF8" w15:done="0"/>
  <w15:commentEx w15:paraId="1CD2A30D" w15:done="0"/>
  <w15:commentEx w15:paraId="57C5E7E9" w15:done="0"/>
  <w15:commentEx w15:paraId="5E5ECCB4" w15:done="0"/>
  <w15:commentEx w15:paraId="75E00747" w15:done="0"/>
  <w15:commentEx w15:paraId="2E843298" w15:done="0"/>
  <w15:commentEx w15:paraId="2095B82E" w15:done="0"/>
  <w15:commentEx w15:paraId="2AC770B6" w15:done="0"/>
  <w15:commentEx w15:paraId="4A5E1DF5" w15:done="0"/>
  <w15:commentEx w15:paraId="17B01979" w15:done="0"/>
  <w15:commentEx w15:paraId="59CDE5C9" w15:done="0"/>
  <w15:commentEx w15:paraId="4AF53E04" w15:done="0"/>
  <w15:commentEx w15:paraId="3D58EBCE" w15:done="0"/>
  <w15:commentEx w15:paraId="175B1B33" w15:done="0"/>
  <w15:commentEx w15:paraId="1D2F3372" w15:done="0"/>
  <w15:commentEx w15:paraId="36D54D91" w15:done="0"/>
  <w15:commentEx w15:paraId="300D9383" w15:done="0"/>
  <w15:commentEx w15:paraId="13E0C848" w15:done="0"/>
  <w15:commentEx w15:paraId="317034C5" w15:done="0"/>
  <w15:commentEx w15:paraId="38A52F66" w15:done="0"/>
  <w15:commentEx w15:paraId="341840FC" w15:done="0"/>
  <w15:commentEx w15:paraId="2181D0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CDB04C" w16cid:durableId="1FDCE9C8"/>
  <w16cid:commentId w16cid:paraId="25F1206A" w16cid:durableId="1FDCEA4D"/>
  <w16cid:commentId w16cid:paraId="2E753CF4" w16cid:durableId="1FDCEA81"/>
  <w16cid:commentId w16cid:paraId="62B02A31" w16cid:durableId="1FDCEABB"/>
  <w16cid:commentId w16cid:paraId="1B4F7391" w16cid:durableId="1FDCEAD8"/>
  <w16cid:commentId w16cid:paraId="52114C61" w16cid:durableId="1FDCEB6B"/>
  <w16cid:commentId w16cid:paraId="7CAC02BF" w16cid:durableId="1FDCEBAE"/>
  <w16cid:commentId w16cid:paraId="6DF24D99" w16cid:durableId="1FDCEBBE"/>
  <w16cid:commentId w16cid:paraId="0397DC4C" w16cid:durableId="1FDCEBF3"/>
  <w16cid:commentId w16cid:paraId="73EB10DE" w16cid:durableId="1FDCEC9E"/>
  <w16cid:commentId w16cid:paraId="1BF31CDF" w16cid:durableId="1FDCECC6"/>
  <w16cid:commentId w16cid:paraId="58A7532E" w16cid:durableId="1FDCEDA5"/>
  <w16cid:commentId w16cid:paraId="262EE015" w16cid:durableId="1FDCEDD5"/>
  <w16cid:commentId w16cid:paraId="6F574D55" w16cid:durableId="1FDCEDE5"/>
  <w16cid:commentId w16cid:paraId="033EAF91" w16cid:durableId="1FDCEE2D"/>
  <w16cid:commentId w16cid:paraId="16E2008E" w16cid:durableId="1FDCEE8E"/>
  <w16cid:commentId w16cid:paraId="773C07E0" w16cid:durableId="1FDCEEAA"/>
  <w16cid:commentId w16cid:paraId="5507075F" w16cid:durableId="1FDCEF15"/>
  <w16cid:commentId w16cid:paraId="09B2B00A" w16cid:durableId="1FDCEF27"/>
  <w16cid:commentId w16cid:paraId="27183205" w16cid:durableId="1FDCEFA0"/>
  <w16cid:commentId w16cid:paraId="6643C11B" w16cid:durableId="1FDCF033"/>
  <w16cid:commentId w16cid:paraId="50541A19" w16cid:durableId="1FDCF086"/>
  <w16cid:commentId w16cid:paraId="457A237F" w16cid:durableId="1FDCF126"/>
  <w16cid:commentId w16cid:paraId="79B0A6FC" w16cid:durableId="1FDCF13A"/>
  <w16cid:commentId w16cid:paraId="09030850" w16cid:durableId="1FDCF167"/>
  <w16cid:commentId w16cid:paraId="546294CA" w16cid:durableId="1FDCF190"/>
  <w16cid:commentId w16cid:paraId="64F2FE45" w16cid:durableId="1FDCF1B1"/>
  <w16cid:commentId w16cid:paraId="591184B1" w16cid:durableId="1FDCF20D"/>
  <w16cid:commentId w16cid:paraId="101C5C29" w16cid:durableId="1FDCF276"/>
  <w16cid:commentId w16cid:paraId="2B084CEA" w16cid:durableId="1FDCF2A2"/>
  <w16cid:commentId w16cid:paraId="787B7370" w16cid:durableId="1FDCF2E7"/>
  <w16cid:commentId w16cid:paraId="33088600" w16cid:durableId="1FDCF30E"/>
  <w16cid:commentId w16cid:paraId="690980A5" w16cid:durableId="1FDCF321"/>
  <w16cid:commentId w16cid:paraId="2C992132" w16cid:durableId="1FDCF341"/>
  <w16cid:commentId w16cid:paraId="099B3A2F" w16cid:durableId="1FDCF34E"/>
  <w16cid:commentId w16cid:paraId="2313C756" w16cid:durableId="1FDCF370"/>
  <w16cid:commentId w16cid:paraId="48D2F2CD" w16cid:durableId="1FDCF39C"/>
  <w16cid:commentId w16cid:paraId="5FB98407" w16cid:durableId="1FDCF3E1"/>
  <w16cid:commentId w16cid:paraId="6B0AED69" w16cid:durableId="1FDCF3F0"/>
  <w16cid:commentId w16cid:paraId="1D42D26D" w16cid:durableId="1FDCF447"/>
  <w16cid:commentId w16cid:paraId="278F6E0D" w16cid:durableId="1FDCF48C"/>
  <w16cid:commentId w16cid:paraId="447DA304" w16cid:durableId="1FDCF4A1"/>
  <w16cid:commentId w16cid:paraId="22E3B66F" w16cid:durableId="1FDCF4C3"/>
  <w16cid:commentId w16cid:paraId="14DA7BF8" w16cid:durableId="1FDCF4EC"/>
  <w16cid:commentId w16cid:paraId="1CD2A30D" w16cid:durableId="1FDCF513"/>
  <w16cid:commentId w16cid:paraId="57C5E7E9" w16cid:durableId="1FDCF523"/>
  <w16cid:commentId w16cid:paraId="5E5ECCB4" w16cid:durableId="1FDCF54E"/>
  <w16cid:commentId w16cid:paraId="75E00747" w16cid:durableId="1FDCF58C"/>
  <w16cid:commentId w16cid:paraId="2E843298" w16cid:durableId="1FDCF5B6"/>
  <w16cid:commentId w16cid:paraId="2095B82E" w16cid:durableId="1FDCF5FD"/>
  <w16cid:commentId w16cid:paraId="2AC770B6" w16cid:durableId="1FDCF660"/>
  <w16cid:commentId w16cid:paraId="403BD234" w16cid:durableId="1FDCF68A"/>
  <w16cid:commentId w16cid:paraId="51FBF7CC" w16cid:durableId="1FDCF6D2"/>
  <w16cid:commentId w16cid:paraId="4A5E1DF5" w16cid:durableId="1FDCF6DC"/>
  <w16cid:commentId w16cid:paraId="17B01979" w16cid:durableId="1FDCF703"/>
  <w16cid:commentId w16cid:paraId="59CDE5C9" w16cid:durableId="1FDCF70E"/>
  <w16cid:commentId w16cid:paraId="4AF53E04" w16cid:durableId="1FDCF74C"/>
  <w16cid:commentId w16cid:paraId="3D58EBCE" w16cid:durableId="1FDCF769"/>
  <w16cid:commentId w16cid:paraId="175B1B33" w16cid:durableId="1FDCF780"/>
  <w16cid:commentId w16cid:paraId="1D2F3372" w16cid:durableId="1FDCF7AE"/>
  <w16cid:commentId w16cid:paraId="36D54D91" w16cid:durableId="1FDCF7CD"/>
  <w16cid:commentId w16cid:paraId="300D9383" w16cid:durableId="1FDCF84A"/>
  <w16cid:commentId w16cid:paraId="13E0C848" w16cid:durableId="1FDCF872"/>
  <w16cid:commentId w16cid:paraId="317034C5" w16cid:durableId="1FDCF89D"/>
  <w16cid:commentId w16cid:paraId="38A52F66" w16cid:durableId="1FDCF8C2"/>
  <w16cid:commentId w16cid:paraId="341840FC" w16cid:durableId="1FDCF8FB"/>
  <w16cid:commentId w16cid:paraId="2181D0BA" w16cid:durableId="1FDCF912"/>
  <w16cid:commentId w16cid:paraId="0C31267F" w16cid:durableId="1FDCF9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7594" w14:textId="77777777" w:rsidR="00396FCA" w:rsidRDefault="00396FCA">
      <w:r>
        <w:separator/>
      </w:r>
    </w:p>
    <w:p w14:paraId="623B781E" w14:textId="77777777" w:rsidR="00396FCA" w:rsidRDefault="00396FCA"/>
  </w:endnote>
  <w:endnote w:type="continuationSeparator" w:id="0">
    <w:p w14:paraId="188F3DA1" w14:textId="77777777" w:rsidR="00396FCA" w:rsidRDefault="00396FCA">
      <w:r>
        <w:continuationSeparator/>
      </w:r>
    </w:p>
    <w:p w14:paraId="4A3C1205" w14:textId="77777777" w:rsidR="00396FCA" w:rsidRDefault="00396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6F91" w14:textId="77777777" w:rsidR="00E362C5" w:rsidRDefault="00E362C5">
    <w:pPr>
      <w:pStyle w:val="Zpat"/>
      <w:jc w:val="center"/>
    </w:pPr>
  </w:p>
  <w:p w14:paraId="240EBC5C" w14:textId="77777777" w:rsidR="00E362C5" w:rsidRDefault="00E362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D66A" w14:textId="2C254F71" w:rsidR="00E362C5" w:rsidRPr="00FF6F58" w:rsidRDefault="00E362C5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6B241E">
      <w:rPr>
        <w:b/>
        <w:noProof/>
      </w:rPr>
      <w:t>18</w:t>
    </w:r>
    <w:r w:rsidRPr="00FF6F58">
      <w:rPr>
        <w:b/>
      </w:rPr>
      <w:fldChar w:fldCharType="end"/>
    </w:r>
  </w:p>
  <w:p w14:paraId="57F75D59" w14:textId="77777777" w:rsidR="00E362C5" w:rsidRDefault="00E362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6CA2" w14:textId="77777777" w:rsidR="00E362C5" w:rsidRDefault="00E362C5">
    <w:pPr>
      <w:pStyle w:val="Zpat"/>
      <w:jc w:val="center"/>
    </w:pPr>
  </w:p>
  <w:p w14:paraId="5A3B508D" w14:textId="77777777" w:rsidR="00E362C5" w:rsidRDefault="00E362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3BD2" w14:textId="77777777" w:rsidR="00396FCA" w:rsidRDefault="00396FCA">
      <w:r>
        <w:separator/>
      </w:r>
    </w:p>
    <w:p w14:paraId="648DE1F2" w14:textId="77777777" w:rsidR="00396FCA" w:rsidRDefault="00396FCA"/>
  </w:footnote>
  <w:footnote w:type="continuationSeparator" w:id="0">
    <w:p w14:paraId="59CEB8E5" w14:textId="77777777" w:rsidR="00396FCA" w:rsidRDefault="00396FCA">
      <w:r>
        <w:continuationSeparator/>
      </w:r>
    </w:p>
    <w:p w14:paraId="6A98020E" w14:textId="77777777" w:rsidR="00396FCA" w:rsidRDefault="00396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91FE" w14:textId="77777777" w:rsidR="00E362C5" w:rsidRDefault="00E362C5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AC713" w14:textId="77777777" w:rsidR="00E362C5" w:rsidRDefault="00E362C5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á studijní práce, Jméno Příjmení, IT4, 201</w:t>
    </w:r>
    <w:r>
      <w:rPr>
        <w:b w:val="0"/>
        <w:sz w:val="20"/>
        <w:szCs w:val="20"/>
      </w:rPr>
      <w:t>6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3E10" w14:textId="77777777" w:rsidR="00E362C5" w:rsidRPr="000F1F8E" w:rsidRDefault="00E362C5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 Hluchníková">
    <w15:presenceInfo w15:providerId="None" w15:userId="Anet Hluchn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229AF"/>
    <w:rsid w:val="00027D87"/>
    <w:rsid w:val="00045C2D"/>
    <w:rsid w:val="00046525"/>
    <w:rsid w:val="00055845"/>
    <w:rsid w:val="00071ADE"/>
    <w:rsid w:val="00091341"/>
    <w:rsid w:val="000A0CCD"/>
    <w:rsid w:val="000A732B"/>
    <w:rsid w:val="000B40C6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4EFC"/>
    <w:rsid w:val="001B367D"/>
    <w:rsid w:val="001B6F92"/>
    <w:rsid w:val="001C63CE"/>
    <w:rsid w:val="001D39EF"/>
    <w:rsid w:val="001F423D"/>
    <w:rsid w:val="00205167"/>
    <w:rsid w:val="00230592"/>
    <w:rsid w:val="00234220"/>
    <w:rsid w:val="00243834"/>
    <w:rsid w:val="00257744"/>
    <w:rsid w:val="002810D2"/>
    <w:rsid w:val="00286554"/>
    <w:rsid w:val="00286700"/>
    <w:rsid w:val="00294C06"/>
    <w:rsid w:val="002B6325"/>
    <w:rsid w:val="002F3109"/>
    <w:rsid w:val="00320CEC"/>
    <w:rsid w:val="00331AC0"/>
    <w:rsid w:val="00354CBF"/>
    <w:rsid w:val="003632A4"/>
    <w:rsid w:val="003652EE"/>
    <w:rsid w:val="003826F1"/>
    <w:rsid w:val="003844A7"/>
    <w:rsid w:val="00396FCA"/>
    <w:rsid w:val="003A5852"/>
    <w:rsid w:val="003B05B9"/>
    <w:rsid w:val="003B2FB6"/>
    <w:rsid w:val="003C242E"/>
    <w:rsid w:val="00403842"/>
    <w:rsid w:val="004367C1"/>
    <w:rsid w:val="00464118"/>
    <w:rsid w:val="0047434D"/>
    <w:rsid w:val="00483A69"/>
    <w:rsid w:val="00486309"/>
    <w:rsid w:val="0049120D"/>
    <w:rsid w:val="004A12E0"/>
    <w:rsid w:val="004C3F4B"/>
    <w:rsid w:val="0052017B"/>
    <w:rsid w:val="00523AD1"/>
    <w:rsid w:val="00524078"/>
    <w:rsid w:val="005513A2"/>
    <w:rsid w:val="00554316"/>
    <w:rsid w:val="00560F3D"/>
    <w:rsid w:val="00570D9F"/>
    <w:rsid w:val="005A16BB"/>
    <w:rsid w:val="005B13CB"/>
    <w:rsid w:val="005D5EFD"/>
    <w:rsid w:val="005F3335"/>
    <w:rsid w:val="006022A1"/>
    <w:rsid w:val="00614852"/>
    <w:rsid w:val="0062159E"/>
    <w:rsid w:val="00657ACD"/>
    <w:rsid w:val="00660FAA"/>
    <w:rsid w:val="00662A2C"/>
    <w:rsid w:val="00676A3A"/>
    <w:rsid w:val="00680144"/>
    <w:rsid w:val="006B241E"/>
    <w:rsid w:val="006C2C63"/>
    <w:rsid w:val="006D59D1"/>
    <w:rsid w:val="006E0DED"/>
    <w:rsid w:val="006E2B97"/>
    <w:rsid w:val="006F7589"/>
    <w:rsid w:val="0070571A"/>
    <w:rsid w:val="007117A3"/>
    <w:rsid w:val="00756E7C"/>
    <w:rsid w:val="00772C40"/>
    <w:rsid w:val="00795663"/>
    <w:rsid w:val="007A43BB"/>
    <w:rsid w:val="007C4434"/>
    <w:rsid w:val="007E38CB"/>
    <w:rsid w:val="007E4FA2"/>
    <w:rsid w:val="007F48F7"/>
    <w:rsid w:val="00802D4F"/>
    <w:rsid w:val="00811BD3"/>
    <w:rsid w:val="00821DC5"/>
    <w:rsid w:val="008231BB"/>
    <w:rsid w:val="00834697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257F6"/>
    <w:rsid w:val="00940795"/>
    <w:rsid w:val="00962C7C"/>
    <w:rsid w:val="0096535C"/>
    <w:rsid w:val="009807D3"/>
    <w:rsid w:val="009818E6"/>
    <w:rsid w:val="009838D2"/>
    <w:rsid w:val="009910B6"/>
    <w:rsid w:val="009B5515"/>
    <w:rsid w:val="00A00297"/>
    <w:rsid w:val="00A0246F"/>
    <w:rsid w:val="00A0304C"/>
    <w:rsid w:val="00A07699"/>
    <w:rsid w:val="00A1344E"/>
    <w:rsid w:val="00A15971"/>
    <w:rsid w:val="00A53909"/>
    <w:rsid w:val="00AB18DA"/>
    <w:rsid w:val="00AD095A"/>
    <w:rsid w:val="00B01C65"/>
    <w:rsid w:val="00B103FF"/>
    <w:rsid w:val="00B56271"/>
    <w:rsid w:val="00B8401B"/>
    <w:rsid w:val="00B8449A"/>
    <w:rsid w:val="00B97E74"/>
    <w:rsid w:val="00BB102F"/>
    <w:rsid w:val="00BE25DB"/>
    <w:rsid w:val="00C3134B"/>
    <w:rsid w:val="00C91564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DC01D0"/>
    <w:rsid w:val="00E15D00"/>
    <w:rsid w:val="00E15FA1"/>
    <w:rsid w:val="00E219C1"/>
    <w:rsid w:val="00E362C5"/>
    <w:rsid w:val="00E41AE1"/>
    <w:rsid w:val="00E466F8"/>
    <w:rsid w:val="00E5416C"/>
    <w:rsid w:val="00E61D1A"/>
    <w:rsid w:val="00E75AE5"/>
    <w:rsid w:val="00E90119"/>
    <w:rsid w:val="00E9780B"/>
    <w:rsid w:val="00EA4374"/>
    <w:rsid w:val="00EA693D"/>
    <w:rsid w:val="00EB0D51"/>
    <w:rsid w:val="00EB4FF2"/>
    <w:rsid w:val="00EC41DD"/>
    <w:rsid w:val="00EC798A"/>
    <w:rsid w:val="00ED65B2"/>
    <w:rsid w:val="00F03DA6"/>
    <w:rsid w:val="00F22EB3"/>
    <w:rsid w:val="00F40CBD"/>
    <w:rsid w:val="00F45C54"/>
    <w:rsid w:val="00F65926"/>
    <w:rsid w:val="00F71730"/>
    <w:rsid w:val="00F81080"/>
    <w:rsid w:val="00F8275C"/>
    <w:rsid w:val="00F94A83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99C74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1BB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1B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1B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cs.wikipedia.org/wiki/Mobiln%C3%AD_opera%C4%8Dn%C3%AD_syst%C3%A9m" TargetMode="External"/><Relationship Id="rId26" Type="http://schemas.openxmlformats.org/officeDocument/2006/relationships/hyperlink" Target="https://www.youtube.com/watch?v=dFlPARW5IX8" TargetMode="External"/><Relationship Id="rId21" Type="http://schemas.openxmlformats.org/officeDocument/2006/relationships/hyperlink" Target="https://cs.wikipedia.org/wiki/Googl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cs.wikipedia.org/wiki/Mobiln%C3%AD_telefon" TargetMode="External"/><Relationship Id="rId25" Type="http://schemas.openxmlformats.org/officeDocument/2006/relationships/image" Target="media/image6.png"/><Relationship Id="rId33" Type="http://schemas.openxmlformats.org/officeDocument/2006/relationships/header" Target="head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Po%C4%8D%C3%ADta%C4%8Dov%C3%BD_program" TargetMode="External"/><Relationship Id="rId20" Type="http://schemas.openxmlformats.org/officeDocument/2006/relationships/hyperlink" Target="https://cs.wikipedia.org/wiki/Smart_TV" TargetMode="External"/><Relationship Id="rId29" Type="http://schemas.openxmlformats.org/officeDocument/2006/relationships/hyperlink" Target="https://cs.wikipedia.org/wiki/Hlavn%C3%AD_str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P%C5%99enositelnost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tutorialspoint.com/android/android_json_parser.htm" TargetMode="External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s://cs.wikipedia.org/wiki/Linux_(j%C3%A1dro)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Programovac%C3%AD_jazyk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www.youtube.com/watch?v=Vcn4OuV4Ixg&amp;t" TargetMode="External"/><Relationship Id="rId30" Type="http://schemas.openxmlformats.org/officeDocument/2006/relationships/hyperlink" Target="https://stackoverflow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11C0-306F-44BD-A5F6-E111494A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73</TotalTime>
  <Pages>19</Pages>
  <Words>2708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865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5</cp:revision>
  <cp:lastPrinted>2004-11-12T21:05:00Z</cp:lastPrinted>
  <dcterms:created xsi:type="dcterms:W3CDTF">2019-01-06T21:02:00Z</dcterms:created>
  <dcterms:modified xsi:type="dcterms:W3CDTF">2019-0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